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02" w:rsidRPr="00267402" w:rsidRDefault="000714D9" w:rsidP="002C260E">
      <w:pPr>
        <w:spacing w:after="0" w:line="240" w:lineRule="auto"/>
        <w:jc w:val="center"/>
        <w:rPr>
          <w:rFonts w:ascii="Times New Roman" w:hAnsi="Times New Roman" w:cs="Times New Roman"/>
          <w:noProof/>
          <w:color w:val="FF0000"/>
          <w:sz w:val="32"/>
          <w:lang w:eastAsia="ru-RU"/>
        </w:rPr>
      </w:pPr>
      <w:r>
        <w:rPr>
          <w:rFonts w:ascii="Times New Roman" w:hAnsi="Times New Roman" w:cs="Times New Roman"/>
          <w:noProof/>
          <w:color w:val="FF0000"/>
          <w:sz w:val="32"/>
          <w:lang w:eastAsia="ru-RU"/>
        </w:rPr>
        <w:drawing>
          <wp:inline distT="0" distB="0" distL="0" distR="0" wp14:anchorId="4D4962CA" wp14:editId="135FBB06">
            <wp:extent cx="771180" cy="771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 (1).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799155" cy="799155"/>
                    </a:xfrm>
                    <a:prstGeom prst="rect">
                      <a:avLst/>
                    </a:prstGeom>
                  </pic:spPr>
                </pic:pic>
              </a:graphicData>
            </a:graphic>
          </wp:inline>
        </w:drawing>
      </w:r>
      <w:r>
        <w:rPr>
          <w:rFonts w:ascii="Times New Roman" w:eastAsia="Times New Roman" w:hAnsi="Times New Roman"/>
          <w:noProof/>
          <w:color w:val="333333"/>
          <w:sz w:val="20"/>
          <w:szCs w:val="20"/>
          <w:lang w:eastAsia="ru-RU"/>
        </w:rPr>
        <w:drawing>
          <wp:inline distT="0" distB="0" distL="0" distR="0" wp14:anchorId="6ECFED00" wp14:editId="39C418D4">
            <wp:extent cx="1012659" cy="7035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png"/>
                    <pic:cNvPicPr/>
                  </pic:nvPicPr>
                  <pic:blipFill>
                    <a:blip r:embed="rId10">
                      <a:extLst>
                        <a:ext uri="{28A0092B-C50C-407E-A947-70E740481C1C}">
                          <a14:useLocalDpi xmlns:a14="http://schemas.microsoft.com/office/drawing/2010/main" val="0"/>
                        </a:ext>
                      </a:extLst>
                    </a:blip>
                    <a:stretch>
                      <a:fillRect/>
                    </a:stretch>
                  </pic:blipFill>
                  <pic:spPr>
                    <a:xfrm>
                      <a:off x="0" y="0"/>
                      <a:ext cx="1171669" cy="814057"/>
                    </a:xfrm>
                    <a:prstGeom prst="rect">
                      <a:avLst/>
                    </a:prstGeom>
                  </pic:spPr>
                </pic:pic>
              </a:graphicData>
            </a:graphic>
          </wp:inline>
        </w:drawing>
      </w:r>
      <w:r>
        <w:rPr>
          <w:rFonts w:ascii="Times New Roman" w:hAnsi="Times New Roman" w:cs="Times New Roman"/>
          <w:noProof/>
          <w:color w:val="FF0000"/>
          <w:sz w:val="32"/>
          <w:lang w:eastAsia="ru-RU"/>
        </w:rPr>
        <w:drawing>
          <wp:inline distT="0" distB="0" distL="0" distR="0" wp14:anchorId="1E565A64" wp14:editId="71D66B8B">
            <wp:extent cx="784387" cy="7601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795" cy="800292"/>
                    </a:xfrm>
                    <a:prstGeom prst="rect">
                      <a:avLst/>
                    </a:prstGeom>
                  </pic:spPr>
                </pic:pic>
              </a:graphicData>
            </a:graphic>
          </wp:inline>
        </w:drawing>
      </w:r>
      <w:r w:rsidR="00CA2D4B">
        <w:rPr>
          <w:rFonts w:ascii="Adobe Caslon Pro" w:hAnsi="Adobe Caslon Pro"/>
          <w:noProof/>
          <w:lang w:eastAsia="ru-RU"/>
        </w:rPr>
        <w:drawing>
          <wp:inline distT="0" distB="0" distL="0" distR="0" wp14:anchorId="09709DDF" wp14:editId="40651D99">
            <wp:extent cx="755650" cy="76009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55650" cy="760095"/>
                    </a:xfrm>
                    <a:prstGeom prst="rect">
                      <a:avLst/>
                    </a:prstGeom>
                    <a:noFill/>
                  </pic:spPr>
                </pic:pic>
              </a:graphicData>
            </a:graphic>
          </wp:inline>
        </w:drawing>
      </w:r>
      <w:r w:rsidR="00CA2D4B">
        <w:rPr>
          <w:rFonts w:ascii="Times New Roman" w:hAnsi="Times New Roman" w:cs="Times New Roman"/>
          <w:noProof/>
          <w:color w:val="FF0000"/>
          <w:sz w:val="32"/>
          <w:lang w:eastAsia="ru-RU"/>
        </w:rPr>
        <w:drawing>
          <wp:inline distT="0" distB="0" distL="0" distR="0" wp14:anchorId="4A65846A" wp14:editId="3395AF26">
            <wp:extent cx="685859" cy="7150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722" cy="735717"/>
                    </a:xfrm>
                    <a:prstGeom prst="rect">
                      <a:avLst/>
                    </a:prstGeom>
                  </pic:spPr>
                </pic:pic>
              </a:graphicData>
            </a:graphic>
          </wp:inline>
        </w:drawing>
      </w:r>
      <w:r w:rsidR="00124467">
        <w:rPr>
          <w:rFonts w:ascii="Times New Roman" w:hAnsi="Times New Roman" w:cs="Times New Roman"/>
          <w:noProof/>
          <w:color w:val="FF0000"/>
          <w:sz w:val="32"/>
          <w:lang w:eastAsia="ru-RU"/>
        </w:rPr>
        <w:drawing>
          <wp:inline distT="0" distB="0" distL="0" distR="0" wp14:anchorId="27E17AFD" wp14:editId="3C15A92A">
            <wp:extent cx="714375" cy="714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601716" w:rsidRPr="00CB0952" w:rsidRDefault="001C2DAF" w:rsidP="00CB24AC">
      <w:pPr>
        <w:spacing w:after="0" w:line="240" w:lineRule="auto"/>
        <w:jc w:val="center"/>
        <w:rPr>
          <w:rFonts w:ascii="Times New Roman" w:hAnsi="Times New Roman" w:cs="Times New Roman"/>
          <w:color w:val="FF0000"/>
          <w:sz w:val="32"/>
        </w:rPr>
      </w:pPr>
      <w:r>
        <w:rPr>
          <w:rFonts w:ascii="Times New Roman" w:eastAsia="Times New Roman" w:hAnsi="Times New Roman"/>
          <w:noProof/>
          <w:color w:val="333333"/>
          <w:sz w:val="20"/>
          <w:szCs w:val="20"/>
          <w:lang w:val="ky-KG" w:eastAsia="ru-RU"/>
        </w:rPr>
        <w:t xml:space="preserve">  </w:t>
      </w:r>
      <w:r w:rsidR="000D666A">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4B0D83">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0D666A">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4B0D83">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Pr>
          <w:rFonts w:ascii="Times New Roman" w:hAnsi="Times New Roman" w:cs="Times New Roman"/>
          <w:noProof/>
          <w:color w:val="FF0000"/>
          <w:sz w:val="32"/>
          <w:lang w:val="ky-KG" w:eastAsia="ru-RU"/>
        </w:rPr>
        <w:t xml:space="preserve"> </w:t>
      </w:r>
      <w:r w:rsidR="000D666A">
        <w:rPr>
          <w:rFonts w:ascii="Times New Roman" w:hAnsi="Times New Roman" w:cs="Times New Roman"/>
          <w:noProof/>
          <w:color w:val="FF0000"/>
          <w:sz w:val="32"/>
          <w:lang w:val="ky-KG" w:eastAsia="ru-RU"/>
        </w:rPr>
        <w:t xml:space="preserve"> </w:t>
      </w:r>
      <w:r>
        <w:rPr>
          <w:rFonts w:ascii="Times New Roman" w:hAnsi="Times New Roman" w:cs="Times New Roman"/>
          <w:noProof/>
          <w:color w:val="FF0000"/>
          <w:sz w:val="32"/>
          <w:lang w:val="ky-KG" w:eastAsia="ru-RU"/>
        </w:rPr>
        <w:t xml:space="preserve"> </w:t>
      </w:r>
      <w:r w:rsidR="00CB0952">
        <w:rPr>
          <w:rFonts w:ascii="Times New Roman" w:hAnsi="Times New Roman" w:cs="Times New Roman"/>
          <w:noProof/>
          <w:color w:val="FF0000"/>
          <w:sz w:val="32"/>
          <w:lang w:eastAsia="ru-RU"/>
        </w:rPr>
        <w:t xml:space="preserve">  </w:t>
      </w:r>
    </w:p>
    <w:p w:rsidR="0073575B" w:rsidRDefault="00372601" w:rsidP="00742383">
      <w:pPr>
        <w:spacing w:after="0" w:line="360" w:lineRule="auto"/>
        <w:jc w:val="center"/>
        <w:rPr>
          <w:rFonts w:ascii="Times New Roman" w:hAnsi="Times New Roman" w:cs="Times New Roman"/>
          <w:b/>
          <w:i/>
          <w:color w:val="0070C0"/>
          <w:sz w:val="28"/>
        </w:rPr>
      </w:pPr>
      <w:r w:rsidRPr="00BB23AF">
        <w:rPr>
          <w:rFonts w:ascii="Times New Roman" w:hAnsi="Times New Roman" w:cs="Times New Roman"/>
          <w:b/>
          <w:i/>
          <w:color w:val="0070C0"/>
          <w:sz w:val="28"/>
        </w:rPr>
        <w:t>МИНИСТЕРСТВО НАУКИ, ВЫСШЕГО ОБРАЗОВАНИЯ И ИННОВАЦИЙ КЫРГ</w:t>
      </w:r>
      <w:r w:rsidR="00456E35">
        <w:rPr>
          <w:rFonts w:ascii="Times New Roman" w:hAnsi="Times New Roman" w:cs="Times New Roman"/>
          <w:b/>
          <w:i/>
          <w:color w:val="0070C0"/>
          <w:sz w:val="28"/>
        </w:rPr>
        <w:t>ЫЗСКОЙ РЕСПУБЛИКИ</w:t>
      </w:r>
      <w:r w:rsidR="00456E35">
        <w:rPr>
          <w:rFonts w:ascii="Times New Roman" w:hAnsi="Times New Roman" w:cs="Times New Roman"/>
          <w:b/>
          <w:i/>
          <w:color w:val="0070C0"/>
          <w:sz w:val="28"/>
        </w:rPr>
        <w:br/>
      </w:r>
      <w:r w:rsidR="008F28BD">
        <w:rPr>
          <w:rFonts w:ascii="Times New Roman" w:hAnsi="Times New Roman" w:cs="Times New Roman"/>
          <w:b/>
          <w:i/>
          <w:color w:val="0070C0"/>
          <w:sz w:val="28"/>
        </w:rPr>
        <w:t>МЭРИЯ г. КЫЗЫЛ-КЫЯ</w:t>
      </w:r>
    </w:p>
    <w:p w:rsidR="00372601" w:rsidRDefault="00372601" w:rsidP="00742383">
      <w:pPr>
        <w:spacing w:after="0" w:line="360" w:lineRule="auto"/>
        <w:jc w:val="center"/>
        <w:rPr>
          <w:rFonts w:ascii="Times New Roman" w:hAnsi="Times New Roman" w:cs="Times New Roman"/>
          <w:b/>
          <w:i/>
          <w:color w:val="0070C0"/>
          <w:sz w:val="28"/>
        </w:rPr>
      </w:pPr>
      <w:r w:rsidRPr="00BB23AF">
        <w:rPr>
          <w:rFonts w:ascii="Times New Roman" w:hAnsi="Times New Roman" w:cs="Times New Roman"/>
          <w:b/>
          <w:i/>
          <w:color w:val="0070C0"/>
          <w:sz w:val="28"/>
        </w:rPr>
        <w:t>КЫРГЫЗСК</w:t>
      </w:r>
      <w:r w:rsidR="00680B84">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ГОСУДАРСТВЕНН</w:t>
      </w:r>
      <w:r w:rsidR="00680B84">
        <w:rPr>
          <w:rFonts w:ascii="Times New Roman" w:hAnsi="Times New Roman" w:cs="Times New Roman"/>
          <w:b/>
          <w:i/>
          <w:color w:val="0070C0"/>
          <w:sz w:val="28"/>
        </w:rPr>
        <w:t>ЫЙ</w:t>
      </w:r>
      <w:r w:rsidRPr="00BB23AF">
        <w:rPr>
          <w:rFonts w:ascii="Times New Roman" w:hAnsi="Times New Roman" w:cs="Times New Roman"/>
          <w:b/>
          <w:i/>
          <w:color w:val="0070C0"/>
          <w:sz w:val="28"/>
        </w:rPr>
        <w:t xml:space="preserve"> ТЕХНИЧЕСК</w:t>
      </w:r>
      <w:r w:rsidR="00680B84">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УНИВЕРСИТЕТ </w:t>
      </w:r>
      <w:r w:rsidR="008E48AE">
        <w:rPr>
          <w:rFonts w:ascii="Times New Roman" w:hAnsi="Times New Roman" w:cs="Times New Roman"/>
          <w:b/>
          <w:i/>
          <w:color w:val="0070C0"/>
          <w:sz w:val="28"/>
        </w:rPr>
        <w:t xml:space="preserve">имени </w:t>
      </w:r>
      <w:r w:rsidRPr="00BB23AF">
        <w:rPr>
          <w:rFonts w:ascii="Times New Roman" w:hAnsi="Times New Roman" w:cs="Times New Roman"/>
          <w:b/>
          <w:i/>
          <w:color w:val="0070C0"/>
          <w:sz w:val="28"/>
        </w:rPr>
        <w:t>И. РАЗЗАКОВА</w:t>
      </w:r>
      <w:r w:rsidR="002C260E">
        <w:rPr>
          <w:rFonts w:ascii="Times New Roman" w:hAnsi="Times New Roman" w:cs="Times New Roman"/>
          <w:b/>
          <w:i/>
          <w:color w:val="0070C0"/>
          <w:sz w:val="28"/>
        </w:rPr>
        <w:t xml:space="preserve">, </w:t>
      </w:r>
      <w:r w:rsidR="008E48AE" w:rsidRPr="00BB23AF">
        <w:rPr>
          <w:rFonts w:ascii="Times New Roman" w:hAnsi="Times New Roman" w:cs="Times New Roman"/>
          <w:b/>
          <w:i/>
          <w:color w:val="0070C0"/>
          <w:sz w:val="28"/>
        </w:rPr>
        <w:t>ФИЛИАЛ</w:t>
      </w:r>
      <w:r w:rsidR="008E48AE">
        <w:rPr>
          <w:rFonts w:ascii="Times New Roman" w:hAnsi="Times New Roman" w:cs="Times New Roman"/>
          <w:b/>
          <w:i/>
          <w:color w:val="0070C0"/>
          <w:sz w:val="28"/>
        </w:rPr>
        <w:t xml:space="preserve"> </w:t>
      </w:r>
      <w:r w:rsidR="0073575B">
        <w:rPr>
          <w:rFonts w:ascii="Times New Roman" w:hAnsi="Times New Roman" w:cs="Times New Roman"/>
          <w:b/>
          <w:i/>
          <w:color w:val="0070C0"/>
          <w:sz w:val="28"/>
        </w:rPr>
        <w:t>в</w:t>
      </w:r>
      <w:r w:rsidR="00456E35">
        <w:rPr>
          <w:rFonts w:ascii="Times New Roman" w:hAnsi="Times New Roman" w:cs="Times New Roman"/>
          <w:b/>
          <w:i/>
          <w:color w:val="0070C0"/>
          <w:sz w:val="28"/>
        </w:rPr>
        <w:t xml:space="preserve"> </w:t>
      </w:r>
      <w:r w:rsidR="008E48AE">
        <w:rPr>
          <w:rFonts w:ascii="Times New Roman" w:hAnsi="Times New Roman" w:cs="Times New Roman"/>
          <w:b/>
          <w:i/>
          <w:color w:val="0070C0"/>
          <w:sz w:val="28"/>
        </w:rPr>
        <w:t>г</w:t>
      </w:r>
      <w:r w:rsidR="0073575B">
        <w:rPr>
          <w:rFonts w:ascii="Times New Roman" w:hAnsi="Times New Roman" w:cs="Times New Roman"/>
          <w:b/>
          <w:i/>
          <w:color w:val="0070C0"/>
          <w:sz w:val="28"/>
        </w:rPr>
        <w:t>ороде</w:t>
      </w:r>
      <w:r w:rsidR="00456E35" w:rsidRPr="008E48AE">
        <w:rPr>
          <w:rFonts w:ascii="Times New Roman" w:hAnsi="Times New Roman" w:cs="Times New Roman"/>
          <w:b/>
          <w:i/>
          <w:color w:val="0070C0"/>
          <w:sz w:val="18"/>
        </w:rPr>
        <w:t xml:space="preserve"> </w:t>
      </w:r>
      <w:r w:rsidR="0073575B">
        <w:rPr>
          <w:rFonts w:ascii="Times New Roman" w:hAnsi="Times New Roman" w:cs="Times New Roman"/>
          <w:b/>
          <w:i/>
          <w:color w:val="0070C0"/>
          <w:sz w:val="28"/>
        </w:rPr>
        <w:t>КЫЗЫЛ-КЫ</w:t>
      </w:r>
      <w:r w:rsidR="00456E35">
        <w:rPr>
          <w:rFonts w:ascii="Times New Roman" w:hAnsi="Times New Roman" w:cs="Times New Roman"/>
          <w:b/>
          <w:i/>
          <w:color w:val="0070C0"/>
          <w:sz w:val="28"/>
        </w:rPr>
        <w:t>Я</w:t>
      </w:r>
    </w:p>
    <w:p w:rsidR="002C260E" w:rsidRDefault="002C260E" w:rsidP="002C260E">
      <w:pPr>
        <w:spacing w:after="0" w:line="360" w:lineRule="auto"/>
        <w:jc w:val="center"/>
        <w:rPr>
          <w:rFonts w:ascii="Times New Roman" w:hAnsi="Times New Roman" w:cs="Times New Roman"/>
          <w:b/>
          <w:i/>
          <w:color w:val="0070C0"/>
          <w:sz w:val="28"/>
        </w:rPr>
      </w:pPr>
      <w:r>
        <w:rPr>
          <w:rFonts w:ascii="Times New Roman" w:hAnsi="Times New Roman" w:cs="Times New Roman"/>
          <w:b/>
          <w:i/>
          <w:color w:val="0070C0"/>
          <w:sz w:val="28"/>
        </w:rPr>
        <w:t xml:space="preserve">ФЕРГАНСКИЙ </w:t>
      </w:r>
      <w:r w:rsidRPr="00BB23AF">
        <w:rPr>
          <w:rFonts w:ascii="Times New Roman" w:hAnsi="Times New Roman" w:cs="Times New Roman"/>
          <w:b/>
          <w:i/>
          <w:color w:val="0070C0"/>
          <w:sz w:val="28"/>
        </w:rPr>
        <w:t>ГОСУДАРСТВЕНН</w:t>
      </w:r>
      <w:r>
        <w:rPr>
          <w:rFonts w:ascii="Times New Roman" w:hAnsi="Times New Roman" w:cs="Times New Roman"/>
          <w:b/>
          <w:i/>
          <w:color w:val="0070C0"/>
          <w:sz w:val="28"/>
        </w:rPr>
        <w:t>ЫЙ</w:t>
      </w:r>
      <w:r w:rsidRPr="00BB23AF">
        <w:rPr>
          <w:rFonts w:ascii="Times New Roman" w:hAnsi="Times New Roman" w:cs="Times New Roman"/>
          <w:b/>
          <w:i/>
          <w:color w:val="0070C0"/>
          <w:sz w:val="28"/>
        </w:rPr>
        <w:t xml:space="preserve"> ТЕХНИЧЕСК</w:t>
      </w:r>
      <w:r>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УНИВЕРСИТЕТ</w:t>
      </w:r>
    </w:p>
    <w:p w:rsidR="00124467" w:rsidRPr="00124467" w:rsidRDefault="00124467" w:rsidP="00124467">
      <w:pPr>
        <w:spacing w:after="0" w:line="360" w:lineRule="auto"/>
        <w:jc w:val="center"/>
        <w:rPr>
          <w:rFonts w:ascii="Times New Roman" w:hAnsi="Times New Roman" w:cs="Times New Roman"/>
          <w:b/>
          <w:i/>
          <w:color w:val="0070C0"/>
          <w:sz w:val="28"/>
        </w:rPr>
      </w:pPr>
      <w:r>
        <w:rPr>
          <w:rFonts w:ascii="Times New Roman" w:hAnsi="Times New Roman" w:cs="Times New Roman"/>
          <w:b/>
          <w:i/>
          <w:color w:val="0070C0"/>
          <w:sz w:val="28"/>
        </w:rPr>
        <w:t>МЕЖДУНАРОДНЫЙ ИНСТИТУТ ПИЩЕВЫХ ТЕХНОЛОГИЙ И ИНЖЕНЕРИИ</w:t>
      </w:r>
      <w:r w:rsidR="0077185B">
        <w:rPr>
          <w:rFonts w:ascii="Times New Roman" w:hAnsi="Times New Roman" w:cs="Times New Roman"/>
          <w:b/>
          <w:i/>
          <w:color w:val="0070C0"/>
          <w:sz w:val="28"/>
        </w:rPr>
        <w:t xml:space="preserve"> </w:t>
      </w:r>
      <w:r>
        <w:rPr>
          <w:rFonts w:ascii="Times New Roman" w:hAnsi="Times New Roman" w:cs="Times New Roman"/>
          <w:b/>
          <w:i/>
          <w:color w:val="0070C0"/>
          <w:sz w:val="28"/>
        </w:rPr>
        <w:t>(ФЕРГАНА)</w:t>
      </w:r>
    </w:p>
    <w:p w:rsidR="00742383" w:rsidRPr="00124467" w:rsidRDefault="00742383" w:rsidP="00124467">
      <w:pPr>
        <w:spacing w:after="0" w:line="240" w:lineRule="auto"/>
        <w:rPr>
          <w:rFonts w:ascii="Times New Roman" w:hAnsi="Times New Roman" w:cs="Times New Roman"/>
          <w:i/>
          <w:sz w:val="28"/>
          <w:szCs w:val="28"/>
        </w:rPr>
      </w:pPr>
    </w:p>
    <w:p w:rsidR="00742383" w:rsidRPr="00BB23AF" w:rsidRDefault="00742383" w:rsidP="00BB23AF">
      <w:pPr>
        <w:spacing w:after="0" w:line="240" w:lineRule="auto"/>
        <w:jc w:val="center"/>
        <w:rPr>
          <w:rFonts w:ascii="Times New Roman" w:hAnsi="Times New Roman" w:cs="Times New Roman"/>
          <w:i/>
          <w:sz w:val="28"/>
          <w:szCs w:val="28"/>
        </w:rPr>
      </w:pPr>
    </w:p>
    <w:p w:rsidR="00372601" w:rsidRPr="00742383" w:rsidRDefault="00CB0952" w:rsidP="00742383">
      <w:pPr>
        <w:pStyle w:val="ae"/>
        <w:ind w:left="644"/>
        <w:rPr>
          <w:rFonts w:ascii="Times New Roman" w:hAnsi="Times New Roman" w:cs="Times New Roman"/>
          <w:color w:val="4F81BD" w:themeColor="accent1"/>
          <w:sz w:val="96"/>
          <w:szCs w:val="32"/>
        </w:rPr>
      </w:pPr>
      <w:r>
        <w:rPr>
          <w:rFonts w:ascii="Times New Roman" w:hAnsi="Times New Roman" w:cs="Times New Roman"/>
          <w:color w:val="4F81BD" w:themeColor="accent1"/>
          <w:sz w:val="96"/>
          <w:szCs w:val="32"/>
        </w:rPr>
        <w:t xml:space="preserve">    </w:t>
      </w:r>
      <w:r w:rsidR="00372601" w:rsidRPr="00B20C28">
        <w:rPr>
          <w:noProof/>
          <w:lang w:eastAsia="ru-RU"/>
        </w:rPr>
        <w:drawing>
          <wp:inline distT="0" distB="0" distL="0" distR="0" wp14:anchorId="7F065466" wp14:editId="30E0D966">
            <wp:extent cx="4370196" cy="3041402"/>
            <wp:effectExtent l="0" t="0" r="0" b="6985"/>
            <wp:docPr id="1" name="Рисунок 1" descr="D:\Загрузки\0000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000000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963" cy="3084388"/>
                    </a:xfrm>
                    <a:prstGeom prst="rect">
                      <a:avLst/>
                    </a:prstGeom>
                    <a:noFill/>
                    <a:ln>
                      <a:noFill/>
                    </a:ln>
                  </pic:spPr>
                </pic:pic>
              </a:graphicData>
            </a:graphic>
          </wp:inline>
        </w:drawing>
      </w:r>
    </w:p>
    <w:p w:rsidR="00372601" w:rsidRPr="00372601" w:rsidRDefault="00372601" w:rsidP="00372601">
      <w:pPr>
        <w:spacing w:before="100" w:beforeAutospacing="1" w:after="100" w:afterAutospacing="1" w:line="240" w:lineRule="auto"/>
        <w:jc w:val="center"/>
        <w:rPr>
          <w:rFonts w:ascii="Times New Roman" w:eastAsia="Times New Roman" w:hAnsi="Times New Roman" w:cs="Times New Roman"/>
          <w:color w:val="0070C0"/>
          <w:sz w:val="48"/>
          <w:szCs w:val="24"/>
          <w:lang w:eastAsia="ru-RU"/>
        </w:rPr>
      </w:pPr>
      <w:r w:rsidRPr="00372601">
        <w:rPr>
          <w:rFonts w:ascii="Times New Roman" w:eastAsia="Times New Roman" w:hAnsi="Times New Roman" w:cs="Times New Roman"/>
          <w:b/>
          <w:bCs/>
          <w:color w:val="0070C0"/>
          <w:sz w:val="48"/>
          <w:szCs w:val="24"/>
          <w:lang w:eastAsia="ru-RU"/>
        </w:rPr>
        <w:t>ПРОГРАММА и ПРИГЛАШЕНИЕ</w:t>
      </w:r>
    </w:p>
    <w:p w:rsidR="00742383" w:rsidRDefault="00AE55CF" w:rsidP="00742383">
      <w:pPr>
        <w:spacing w:before="100" w:beforeAutospacing="1" w:after="100" w:afterAutospacing="1" w:line="240" w:lineRule="auto"/>
        <w:jc w:val="center"/>
        <w:rPr>
          <w:rFonts w:ascii="Times New Roman" w:eastAsia="Times New Roman" w:hAnsi="Times New Roman" w:cs="Times New Roman"/>
          <w:color w:val="0070C0"/>
          <w:sz w:val="36"/>
          <w:szCs w:val="24"/>
          <w:lang w:eastAsia="ru-RU"/>
        </w:rPr>
      </w:pPr>
      <w:r>
        <w:rPr>
          <w:rFonts w:ascii="Times New Roman" w:eastAsia="Times New Roman" w:hAnsi="Times New Roman" w:cs="Times New Roman"/>
          <w:b/>
          <w:bCs/>
          <w:color w:val="0070C0"/>
          <w:sz w:val="36"/>
          <w:szCs w:val="24"/>
          <w:lang w:eastAsia="ru-RU"/>
        </w:rPr>
        <w:t>1</w:t>
      </w:r>
      <w:r w:rsidR="00246403">
        <w:rPr>
          <w:rFonts w:ascii="Times New Roman" w:eastAsia="Times New Roman" w:hAnsi="Times New Roman" w:cs="Times New Roman"/>
          <w:b/>
          <w:bCs/>
          <w:color w:val="0070C0"/>
          <w:sz w:val="36"/>
          <w:szCs w:val="24"/>
          <w:lang w:eastAsia="ru-RU"/>
        </w:rPr>
        <w:t>2</w:t>
      </w:r>
      <w:r>
        <w:rPr>
          <w:rFonts w:ascii="Times New Roman" w:eastAsia="Times New Roman" w:hAnsi="Times New Roman" w:cs="Times New Roman"/>
          <w:b/>
          <w:bCs/>
          <w:color w:val="0070C0"/>
          <w:sz w:val="36"/>
          <w:szCs w:val="24"/>
          <w:lang w:eastAsia="ru-RU"/>
        </w:rPr>
        <w:t xml:space="preserve">-й </w:t>
      </w:r>
      <w:r w:rsidR="00246403">
        <w:rPr>
          <w:rFonts w:ascii="Times New Roman" w:eastAsia="Times New Roman" w:hAnsi="Times New Roman" w:cs="Times New Roman"/>
          <w:b/>
          <w:bCs/>
          <w:color w:val="0070C0"/>
          <w:sz w:val="36"/>
          <w:szCs w:val="24"/>
          <w:lang w:eastAsia="ru-RU"/>
        </w:rPr>
        <w:t xml:space="preserve">международной </w:t>
      </w:r>
      <w:r>
        <w:rPr>
          <w:rFonts w:ascii="Times New Roman" w:eastAsia="Times New Roman" w:hAnsi="Times New Roman" w:cs="Times New Roman"/>
          <w:b/>
          <w:bCs/>
          <w:color w:val="0070C0"/>
          <w:sz w:val="36"/>
          <w:szCs w:val="24"/>
          <w:lang w:eastAsia="ru-RU"/>
        </w:rPr>
        <w:t>с</w:t>
      </w:r>
      <w:r w:rsidR="00372601" w:rsidRPr="00372601">
        <w:rPr>
          <w:rFonts w:ascii="Times New Roman" w:eastAsia="Times New Roman" w:hAnsi="Times New Roman" w:cs="Times New Roman"/>
          <w:b/>
          <w:bCs/>
          <w:color w:val="0070C0"/>
          <w:sz w:val="36"/>
          <w:szCs w:val="24"/>
          <w:lang w:eastAsia="ru-RU"/>
        </w:rPr>
        <w:t>туденческ</w:t>
      </w:r>
      <w:r>
        <w:rPr>
          <w:rFonts w:ascii="Times New Roman" w:eastAsia="Times New Roman" w:hAnsi="Times New Roman" w:cs="Times New Roman"/>
          <w:b/>
          <w:bCs/>
          <w:color w:val="0070C0"/>
          <w:sz w:val="36"/>
          <w:szCs w:val="24"/>
          <w:lang w:eastAsia="ru-RU"/>
        </w:rPr>
        <w:t>ой научно-практической конференции</w:t>
      </w:r>
      <w:r w:rsidR="00246403">
        <w:rPr>
          <w:rFonts w:ascii="Times New Roman" w:eastAsia="Times New Roman" w:hAnsi="Times New Roman" w:cs="Times New Roman"/>
          <w:b/>
          <w:bCs/>
          <w:color w:val="0070C0"/>
          <w:sz w:val="36"/>
          <w:szCs w:val="24"/>
          <w:lang w:eastAsia="ru-RU"/>
        </w:rPr>
        <w:t xml:space="preserve"> </w:t>
      </w:r>
    </w:p>
    <w:p w:rsidR="00742383" w:rsidRPr="00742383" w:rsidRDefault="00742383" w:rsidP="00124467">
      <w:pPr>
        <w:spacing w:before="100" w:beforeAutospacing="1" w:after="100" w:afterAutospacing="1" w:line="240" w:lineRule="auto"/>
        <w:rPr>
          <w:rFonts w:ascii="Times New Roman" w:eastAsia="Times New Roman" w:hAnsi="Times New Roman" w:cs="Times New Roman"/>
          <w:color w:val="0070C0"/>
          <w:sz w:val="36"/>
          <w:szCs w:val="24"/>
          <w:lang w:eastAsia="ru-RU"/>
        </w:rPr>
      </w:pPr>
    </w:p>
    <w:p w:rsidR="00372601" w:rsidRPr="004A74F0" w:rsidRDefault="00AE55CF" w:rsidP="00372601">
      <w:pPr>
        <w:jc w:val="center"/>
        <w:rPr>
          <w:rFonts w:ascii="Times New Roman" w:hAnsi="Times New Roman" w:cs="Times New Roman"/>
          <w:b/>
          <w:color w:val="0070C0"/>
          <w:sz w:val="32"/>
        </w:rPr>
      </w:pPr>
      <w:r>
        <w:rPr>
          <w:rFonts w:ascii="Times New Roman" w:hAnsi="Times New Roman" w:cs="Times New Roman"/>
          <w:b/>
          <w:color w:val="0070C0"/>
          <w:sz w:val="32"/>
        </w:rPr>
        <w:t>Кызыл-</w:t>
      </w:r>
      <w:proofErr w:type="spellStart"/>
      <w:r>
        <w:rPr>
          <w:rFonts w:ascii="Times New Roman" w:hAnsi="Times New Roman" w:cs="Times New Roman"/>
          <w:b/>
          <w:color w:val="0070C0"/>
          <w:sz w:val="32"/>
        </w:rPr>
        <w:t>Кы</w:t>
      </w:r>
      <w:r w:rsidR="00372601" w:rsidRPr="004A74F0">
        <w:rPr>
          <w:rFonts w:ascii="Times New Roman" w:hAnsi="Times New Roman" w:cs="Times New Roman"/>
          <w:b/>
          <w:color w:val="0070C0"/>
          <w:sz w:val="32"/>
        </w:rPr>
        <w:t>я</w:t>
      </w:r>
      <w:proofErr w:type="spellEnd"/>
      <w:r w:rsidR="00372601" w:rsidRPr="004A74F0">
        <w:rPr>
          <w:rFonts w:ascii="Times New Roman" w:hAnsi="Times New Roman" w:cs="Times New Roman"/>
          <w:b/>
          <w:color w:val="0070C0"/>
          <w:sz w:val="32"/>
        </w:rPr>
        <w:t xml:space="preserve"> 2025</w:t>
      </w:r>
      <w:r w:rsidR="00246403">
        <w:rPr>
          <w:rFonts w:ascii="Times New Roman" w:hAnsi="Times New Roman" w:cs="Times New Roman"/>
          <w:b/>
          <w:color w:val="0070C0"/>
          <w:sz w:val="32"/>
        </w:rPr>
        <w:t xml:space="preserve"> </w:t>
      </w:r>
      <w:r w:rsidR="00372601" w:rsidRPr="004A74F0">
        <w:rPr>
          <w:rFonts w:ascii="Times New Roman" w:hAnsi="Times New Roman" w:cs="Times New Roman"/>
          <w:b/>
          <w:color w:val="0070C0"/>
          <w:sz w:val="32"/>
        </w:rPr>
        <w:t>г</w:t>
      </w:r>
    </w:p>
    <w:p w:rsidR="00615179" w:rsidRDefault="00B90DE2" w:rsidP="00615179">
      <w:pPr>
        <w:spacing w:line="240" w:lineRule="auto"/>
        <w:ind w:left="708"/>
        <w:jc w:val="both"/>
        <w:rPr>
          <w:rFonts w:ascii="Times New Roman" w:hAnsi="Times New Roman" w:cs="Times New Roman"/>
          <w:sz w:val="24"/>
        </w:rPr>
      </w:pPr>
      <w:r>
        <w:rPr>
          <w:rStyle w:val="a5"/>
          <w:rFonts w:ascii="Times New Roman" w:hAnsi="Times New Roman" w:cs="Times New Roman"/>
          <w:sz w:val="24"/>
        </w:rPr>
        <w:lastRenderedPageBreak/>
        <w:t>Уважаемы</w:t>
      </w:r>
      <w:proofErr w:type="gramStart"/>
      <w:r>
        <w:rPr>
          <w:rStyle w:val="a5"/>
          <w:rFonts w:ascii="Times New Roman" w:hAnsi="Times New Roman" w:cs="Times New Roman"/>
          <w:sz w:val="24"/>
        </w:rPr>
        <w:t>й(</w:t>
      </w:r>
      <w:proofErr w:type="spellStart"/>
      <w:proofErr w:type="gramEnd"/>
      <w:r>
        <w:rPr>
          <w:rStyle w:val="a5"/>
          <w:rFonts w:ascii="Times New Roman" w:hAnsi="Times New Roman" w:cs="Times New Roman"/>
          <w:sz w:val="24"/>
        </w:rPr>
        <w:t>ая</w:t>
      </w:r>
      <w:proofErr w:type="spellEnd"/>
      <w:r>
        <w:rPr>
          <w:rStyle w:val="a5"/>
          <w:rFonts w:ascii="Times New Roman" w:hAnsi="Times New Roman" w:cs="Times New Roman"/>
          <w:sz w:val="24"/>
        </w:rPr>
        <w:t>)</w:t>
      </w:r>
      <w:r w:rsidRPr="00B90DE2">
        <w:rPr>
          <w:rStyle w:val="a5"/>
          <w:rFonts w:ascii="Times New Roman" w:hAnsi="Times New Roman" w:cs="Times New Roman"/>
          <w:sz w:val="24"/>
        </w:rPr>
        <w:t>____________________</w:t>
      </w:r>
      <w:r w:rsidR="005D0851">
        <w:rPr>
          <w:rStyle w:val="a5"/>
          <w:rFonts w:ascii="Times New Roman" w:hAnsi="Times New Roman" w:cs="Times New Roman"/>
          <w:sz w:val="24"/>
        </w:rPr>
        <w:t>_______________________________</w:t>
      </w:r>
    </w:p>
    <w:p w:rsidR="00615179" w:rsidRDefault="00B90DE2" w:rsidP="00615179">
      <w:pPr>
        <w:spacing w:line="240" w:lineRule="auto"/>
        <w:ind w:firstLine="708"/>
        <w:jc w:val="both"/>
        <w:rPr>
          <w:rFonts w:ascii="Times New Roman" w:hAnsi="Times New Roman" w:cs="Times New Roman"/>
          <w:sz w:val="24"/>
        </w:rPr>
      </w:pPr>
      <w:r w:rsidRPr="00B90DE2">
        <w:rPr>
          <w:rFonts w:ascii="Times New Roman" w:hAnsi="Times New Roman" w:cs="Times New Roman"/>
          <w:sz w:val="24"/>
        </w:rPr>
        <w:t xml:space="preserve">Приглашаем Вас принять участие в международной </w:t>
      </w:r>
      <w:r w:rsidR="00246403">
        <w:rPr>
          <w:rFonts w:ascii="Times New Roman" w:hAnsi="Times New Roman" w:cs="Times New Roman"/>
          <w:sz w:val="24"/>
        </w:rPr>
        <w:t>студенческ</w:t>
      </w:r>
      <w:r w:rsidR="005D0851">
        <w:rPr>
          <w:rFonts w:ascii="Times New Roman" w:hAnsi="Times New Roman" w:cs="Times New Roman"/>
          <w:sz w:val="24"/>
        </w:rPr>
        <w:t>ой научно</w:t>
      </w:r>
      <w:r w:rsidRPr="00B90DE2">
        <w:rPr>
          <w:rFonts w:ascii="Times New Roman" w:hAnsi="Times New Roman" w:cs="Times New Roman"/>
          <w:sz w:val="24"/>
        </w:rPr>
        <w:t>-практической конференции</w:t>
      </w:r>
      <w:r>
        <w:rPr>
          <w:rFonts w:ascii="Times New Roman" w:hAnsi="Times New Roman" w:cs="Times New Roman"/>
          <w:sz w:val="24"/>
        </w:rPr>
        <w:t xml:space="preserve"> </w:t>
      </w:r>
      <w:r w:rsidR="00615179" w:rsidRPr="00F25CCB">
        <w:rPr>
          <w:rFonts w:ascii="Times New Roman" w:hAnsi="Times New Roman" w:cs="Times New Roman"/>
          <w:b/>
          <w:sz w:val="24"/>
        </w:rPr>
        <w:t xml:space="preserve">«Современное образование, инновации и рациональное использование природных ресурсов </w:t>
      </w:r>
      <w:r w:rsidR="008232CB" w:rsidRPr="00F25CCB">
        <w:rPr>
          <w:rFonts w:ascii="Times New Roman" w:hAnsi="Times New Roman" w:cs="Times New Roman"/>
          <w:b/>
          <w:sz w:val="24"/>
        </w:rPr>
        <w:t>Кыргызстана»,</w:t>
      </w:r>
      <w:r w:rsidR="008232CB">
        <w:rPr>
          <w:rFonts w:ascii="Times New Roman" w:hAnsi="Times New Roman" w:cs="Times New Roman"/>
          <w:sz w:val="24"/>
        </w:rPr>
        <w:t xml:space="preserve"> </w:t>
      </w:r>
      <w:proofErr w:type="gramStart"/>
      <w:r w:rsidR="008232CB">
        <w:rPr>
          <w:rFonts w:ascii="Times New Roman" w:hAnsi="Times New Roman" w:cs="Times New Roman"/>
          <w:sz w:val="24"/>
        </w:rPr>
        <w:t>которая</w:t>
      </w:r>
      <w:proofErr w:type="gramEnd"/>
      <w:r w:rsidR="008232CB">
        <w:rPr>
          <w:rFonts w:ascii="Times New Roman" w:hAnsi="Times New Roman" w:cs="Times New Roman"/>
          <w:sz w:val="24"/>
        </w:rPr>
        <w:t xml:space="preserve"> состоится </w:t>
      </w:r>
      <w:r w:rsidR="008232CB" w:rsidRPr="008232CB">
        <w:rPr>
          <w:rFonts w:ascii="Times New Roman" w:hAnsi="Times New Roman" w:cs="Times New Roman"/>
          <w:b/>
          <w:sz w:val="24"/>
        </w:rPr>
        <w:t>11 декабря 2025 года</w:t>
      </w:r>
      <w:r w:rsidR="008232CB">
        <w:rPr>
          <w:rFonts w:ascii="Times New Roman" w:hAnsi="Times New Roman" w:cs="Times New Roman"/>
          <w:sz w:val="24"/>
        </w:rPr>
        <w:t>.</w:t>
      </w:r>
    </w:p>
    <w:tbl>
      <w:tblPr>
        <w:tblStyle w:val="a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131"/>
      </w:tblGrid>
      <w:tr w:rsidR="00AC1DC6" w:rsidRPr="009F4A04" w:rsidTr="004B31EA">
        <w:tc>
          <w:tcPr>
            <w:tcW w:w="2610" w:type="dxa"/>
          </w:tcPr>
          <w:p w:rsidR="00AC1DC6" w:rsidRPr="00B90DE2" w:rsidRDefault="00B90DE2" w:rsidP="00B90DE2">
            <w:pPr>
              <w:rPr>
                <w:b/>
                <w:sz w:val="24"/>
                <w:szCs w:val="24"/>
                <w:lang w:val="ky-KG"/>
              </w:rPr>
            </w:pPr>
            <w:r w:rsidRPr="00B90DE2">
              <w:rPr>
                <w:b/>
                <w:sz w:val="24"/>
              </w:rPr>
              <w:t>Место проведения конференции:</w:t>
            </w:r>
            <w:r w:rsidR="00AC1DC6" w:rsidRPr="00B90DE2">
              <w:rPr>
                <w:b/>
                <w:sz w:val="32"/>
                <w:szCs w:val="24"/>
                <w:lang w:val="ky-KG"/>
              </w:rPr>
              <w:t xml:space="preserve">          </w:t>
            </w:r>
          </w:p>
        </w:tc>
        <w:tc>
          <w:tcPr>
            <w:tcW w:w="7131" w:type="dxa"/>
          </w:tcPr>
          <w:p w:rsidR="00AC1DC6" w:rsidRDefault="003F789F" w:rsidP="00E847CA">
            <w:pPr>
              <w:jc w:val="both"/>
              <w:rPr>
                <w:sz w:val="24"/>
                <w:szCs w:val="24"/>
              </w:rPr>
            </w:pPr>
            <w:r>
              <w:rPr>
                <w:sz w:val="24"/>
                <w:szCs w:val="24"/>
              </w:rPr>
              <w:t>г</w:t>
            </w:r>
            <w:r w:rsidR="009F4A04" w:rsidRPr="009F4A04">
              <w:rPr>
                <w:sz w:val="24"/>
                <w:szCs w:val="24"/>
              </w:rPr>
              <w:t>ород Кызыл-Кия ул. Дехканская</w:t>
            </w:r>
            <w:r w:rsidR="00656FE4">
              <w:rPr>
                <w:sz w:val="24"/>
                <w:szCs w:val="24"/>
              </w:rPr>
              <w:t>,</w:t>
            </w:r>
            <w:r w:rsidR="009F4A04" w:rsidRPr="009F4A04">
              <w:rPr>
                <w:sz w:val="24"/>
                <w:szCs w:val="24"/>
              </w:rPr>
              <w:t xml:space="preserve"> №1</w:t>
            </w:r>
            <w:r>
              <w:rPr>
                <w:sz w:val="24"/>
                <w:szCs w:val="24"/>
              </w:rPr>
              <w:t xml:space="preserve">, </w:t>
            </w:r>
            <w:proofErr w:type="spellStart"/>
            <w:proofErr w:type="gramStart"/>
            <w:r w:rsidR="009F4A04" w:rsidRPr="009F4A04">
              <w:rPr>
                <w:sz w:val="24"/>
                <w:szCs w:val="24"/>
              </w:rPr>
              <w:t>конференц</w:t>
            </w:r>
            <w:proofErr w:type="spellEnd"/>
            <w:r w:rsidR="009F4A04" w:rsidRPr="009F4A04">
              <w:rPr>
                <w:sz w:val="24"/>
                <w:szCs w:val="24"/>
              </w:rPr>
              <w:t xml:space="preserve"> зал</w:t>
            </w:r>
            <w:proofErr w:type="gramEnd"/>
            <w:r w:rsidR="009F4A04" w:rsidRPr="009F4A04">
              <w:rPr>
                <w:sz w:val="24"/>
                <w:szCs w:val="24"/>
              </w:rPr>
              <w:t xml:space="preserve"> </w:t>
            </w:r>
            <w:r>
              <w:rPr>
                <w:sz w:val="24"/>
                <w:szCs w:val="24"/>
              </w:rPr>
              <w:t>гостиницы «</w:t>
            </w:r>
            <w:r w:rsidR="009F4A04" w:rsidRPr="009F4A04">
              <w:rPr>
                <w:sz w:val="24"/>
                <w:szCs w:val="24"/>
              </w:rPr>
              <w:t>Султан</w:t>
            </w:r>
            <w:r w:rsidR="00E847CA">
              <w:rPr>
                <w:sz w:val="24"/>
                <w:szCs w:val="24"/>
              </w:rPr>
              <w:t>»</w:t>
            </w:r>
            <w:r w:rsidR="00656FE4">
              <w:rPr>
                <w:sz w:val="24"/>
                <w:szCs w:val="24"/>
              </w:rPr>
              <w:t>.</w:t>
            </w:r>
          </w:p>
          <w:p w:rsidR="00E847CA" w:rsidRPr="009F4A04" w:rsidRDefault="00E847CA" w:rsidP="00E847CA">
            <w:pPr>
              <w:jc w:val="both"/>
              <w:rPr>
                <w:sz w:val="24"/>
                <w:szCs w:val="24"/>
              </w:rPr>
            </w:pPr>
          </w:p>
        </w:tc>
      </w:tr>
      <w:tr w:rsidR="00AC1DC6" w:rsidTr="004B31EA">
        <w:tc>
          <w:tcPr>
            <w:tcW w:w="2610" w:type="dxa"/>
          </w:tcPr>
          <w:p w:rsidR="00AC1DC6" w:rsidRDefault="00AC1DC6" w:rsidP="00AC1DC6">
            <w:pPr>
              <w:jc w:val="both"/>
              <w:rPr>
                <w:b/>
                <w:sz w:val="24"/>
                <w:szCs w:val="24"/>
                <w:lang w:val="ky-KG"/>
              </w:rPr>
            </w:pPr>
            <w:r>
              <w:rPr>
                <w:b/>
                <w:sz w:val="24"/>
                <w:szCs w:val="24"/>
                <w:lang w:val="ky-KG"/>
              </w:rPr>
              <w:t>Регламент:</w:t>
            </w:r>
          </w:p>
        </w:tc>
        <w:tc>
          <w:tcPr>
            <w:tcW w:w="7131" w:type="dxa"/>
          </w:tcPr>
          <w:p w:rsidR="00B90DE2" w:rsidRPr="00916E70" w:rsidRDefault="00B90DE2" w:rsidP="00916E70">
            <w:pPr>
              <w:pStyle w:val="ae"/>
              <w:numPr>
                <w:ilvl w:val="0"/>
                <w:numId w:val="21"/>
              </w:numPr>
              <w:spacing w:before="100" w:beforeAutospacing="1" w:after="100" w:afterAutospacing="1"/>
              <w:rPr>
                <w:rFonts w:eastAsia="Times New Roman"/>
                <w:sz w:val="24"/>
                <w:szCs w:val="24"/>
              </w:rPr>
            </w:pPr>
            <w:r w:rsidRPr="00916E70">
              <w:rPr>
                <w:rFonts w:eastAsia="Times New Roman"/>
                <w:sz w:val="24"/>
                <w:szCs w:val="24"/>
              </w:rPr>
              <w:t>На приветственные слова – 3</w:t>
            </w:r>
            <w:r w:rsidR="00E847CA">
              <w:rPr>
                <w:rFonts w:eastAsia="Times New Roman"/>
                <w:sz w:val="24"/>
                <w:szCs w:val="24"/>
              </w:rPr>
              <w:t>…</w:t>
            </w:r>
            <w:r w:rsidRPr="00916E70">
              <w:rPr>
                <w:rFonts w:eastAsia="Times New Roman"/>
                <w:sz w:val="24"/>
                <w:szCs w:val="24"/>
              </w:rPr>
              <w:t>5 минут;</w:t>
            </w:r>
          </w:p>
          <w:p w:rsidR="00B90DE2" w:rsidRPr="00916E70" w:rsidRDefault="00B90DE2" w:rsidP="00916E70">
            <w:pPr>
              <w:pStyle w:val="ae"/>
              <w:numPr>
                <w:ilvl w:val="0"/>
                <w:numId w:val="21"/>
              </w:numPr>
              <w:spacing w:before="100" w:beforeAutospacing="1" w:after="100" w:afterAutospacing="1"/>
              <w:rPr>
                <w:rFonts w:eastAsia="Times New Roman"/>
                <w:sz w:val="24"/>
                <w:szCs w:val="24"/>
              </w:rPr>
            </w:pPr>
            <w:r w:rsidRPr="00916E70">
              <w:rPr>
                <w:rFonts w:eastAsia="Times New Roman"/>
                <w:sz w:val="24"/>
                <w:szCs w:val="24"/>
              </w:rPr>
              <w:t>На доклады в пленарных заседаниях – 7</w:t>
            </w:r>
            <w:r w:rsidR="00E847CA">
              <w:rPr>
                <w:rFonts w:eastAsia="Times New Roman"/>
                <w:sz w:val="24"/>
                <w:szCs w:val="24"/>
              </w:rPr>
              <w:t>…</w:t>
            </w:r>
            <w:r w:rsidRPr="00916E70">
              <w:rPr>
                <w:rFonts w:eastAsia="Times New Roman"/>
                <w:sz w:val="24"/>
                <w:szCs w:val="24"/>
              </w:rPr>
              <w:t>8 минут;</w:t>
            </w:r>
          </w:p>
          <w:p w:rsidR="00AC1DC6" w:rsidRDefault="00B90DE2" w:rsidP="00656FE4">
            <w:pPr>
              <w:pStyle w:val="ae"/>
              <w:numPr>
                <w:ilvl w:val="0"/>
                <w:numId w:val="21"/>
              </w:numPr>
              <w:spacing w:before="100" w:beforeAutospacing="1" w:after="100" w:afterAutospacing="1"/>
              <w:rPr>
                <w:b/>
                <w:sz w:val="24"/>
                <w:szCs w:val="24"/>
                <w:lang w:val="ky-KG"/>
              </w:rPr>
            </w:pPr>
            <w:r w:rsidRPr="00916E70">
              <w:rPr>
                <w:rFonts w:eastAsia="Times New Roman"/>
                <w:sz w:val="24"/>
                <w:szCs w:val="24"/>
              </w:rPr>
              <w:t>На доклады в секционных заседаниях – 5</w:t>
            </w:r>
            <w:r w:rsidR="00E847CA">
              <w:rPr>
                <w:rFonts w:eastAsia="Times New Roman"/>
                <w:sz w:val="24"/>
                <w:szCs w:val="24"/>
              </w:rPr>
              <w:t>…</w:t>
            </w:r>
            <w:r w:rsidRPr="00916E70">
              <w:rPr>
                <w:rFonts w:eastAsia="Times New Roman"/>
                <w:sz w:val="24"/>
                <w:szCs w:val="24"/>
              </w:rPr>
              <w:t>7 минут.</w:t>
            </w:r>
          </w:p>
        </w:tc>
      </w:tr>
      <w:tr w:rsidR="00AC1DC6" w:rsidTr="004B31EA">
        <w:tc>
          <w:tcPr>
            <w:tcW w:w="2610" w:type="dxa"/>
          </w:tcPr>
          <w:p w:rsidR="00AC1DC6" w:rsidRDefault="00B90DE2" w:rsidP="00AC1DC6">
            <w:pPr>
              <w:jc w:val="both"/>
              <w:rPr>
                <w:b/>
                <w:sz w:val="24"/>
                <w:szCs w:val="24"/>
                <w:lang w:val="ky-KG"/>
              </w:rPr>
            </w:pPr>
            <w:r w:rsidRPr="00B90DE2">
              <w:rPr>
                <w:b/>
                <w:sz w:val="24"/>
              </w:rPr>
              <w:t>Язык конференции</w:t>
            </w:r>
            <w:r w:rsidR="00AC1DC6" w:rsidRPr="001E6EA5">
              <w:rPr>
                <w:b/>
                <w:sz w:val="24"/>
                <w:szCs w:val="24"/>
                <w:lang w:val="ky-KG"/>
              </w:rPr>
              <w:t>:</w:t>
            </w:r>
          </w:p>
        </w:tc>
        <w:tc>
          <w:tcPr>
            <w:tcW w:w="7131" w:type="dxa"/>
          </w:tcPr>
          <w:p w:rsidR="00AC1DC6" w:rsidRPr="00B90DE2" w:rsidRDefault="00B90DE2" w:rsidP="00AC1DC6">
            <w:pPr>
              <w:rPr>
                <w:sz w:val="24"/>
                <w:szCs w:val="24"/>
              </w:rPr>
            </w:pPr>
            <w:r>
              <w:rPr>
                <w:sz w:val="24"/>
                <w:szCs w:val="24"/>
                <w:lang w:val="ky-KG"/>
              </w:rPr>
              <w:t>Кыргызский</w:t>
            </w:r>
            <w:r>
              <w:rPr>
                <w:sz w:val="24"/>
                <w:szCs w:val="24"/>
              </w:rPr>
              <w:t>, русский, английский</w:t>
            </w:r>
            <w:r w:rsidR="00656FE4">
              <w:rPr>
                <w:sz w:val="24"/>
                <w:szCs w:val="24"/>
              </w:rPr>
              <w:t>.</w:t>
            </w:r>
          </w:p>
          <w:p w:rsidR="00AC1DC6" w:rsidRDefault="00AC1DC6" w:rsidP="00AC1DC6">
            <w:pPr>
              <w:jc w:val="both"/>
              <w:rPr>
                <w:b/>
                <w:sz w:val="24"/>
                <w:szCs w:val="24"/>
                <w:lang w:val="ky-KG"/>
              </w:rPr>
            </w:pPr>
          </w:p>
        </w:tc>
      </w:tr>
    </w:tbl>
    <w:p w:rsidR="000708E3" w:rsidRPr="00605F07" w:rsidRDefault="000708E3" w:rsidP="000708E3">
      <w:pPr>
        <w:spacing w:after="0" w:line="240" w:lineRule="auto"/>
        <w:jc w:val="both"/>
        <w:rPr>
          <w:rFonts w:ascii="Times New Roman" w:hAnsi="Times New Roman" w:cs="Times New Roman"/>
          <w:sz w:val="24"/>
          <w:szCs w:val="24"/>
          <w:lang w:val="ky-KG"/>
        </w:rPr>
      </w:pPr>
    </w:p>
    <w:p w:rsidR="000708E3" w:rsidRDefault="00B90DE2" w:rsidP="000708E3">
      <w:pPr>
        <w:spacing w:line="240" w:lineRule="auto"/>
        <w:jc w:val="center"/>
        <w:rPr>
          <w:rFonts w:ascii="Times New Roman" w:hAnsi="Times New Roman" w:cs="Times New Roman"/>
          <w:sz w:val="28"/>
        </w:rPr>
      </w:pPr>
      <w:r w:rsidRPr="00B90DE2">
        <w:rPr>
          <w:rStyle w:val="a5"/>
          <w:rFonts w:ascii="Times New Roman" w:hAnsi="Times New Roman" w:cs="Times New Roman"/>
          <w:sz w:val="28"/>
        </w:rPr>
        <w:t>ПОРЯДОК ПРОВЕДЕНИЯ КОНФЕРЕНЦИИ</w:t>
      </w:r>
      <w:r>
        <w:rPr>
          <w:rFonts w:ascii="Times New Roman" w:hAnsi="Times New Roman" w:cs="Times New Roman"/>
          <w:sz w:val="28"/>
        </w:rPr>
        <w:br/>
        <w:t>11 декабря</w:t>
      </w:r>
      <w:r w:rsidRPr="00B90DE2">
        <w:rPr>
          <w:rFonts w:ascii="Times New Roman" w:hAnsi="Times New Roman" w:cs="Times New Roman"/>
          <w:sz w:val="28"/>
        </w:rPr>
        <w:t xml:space="preserve"> 2025 года</w:t>
      </w:r>
    </w:p>
    <w:tbl>
      <w:tblPr>
        <w:tblStyle w:val="14"/>
        <w:tblW w:w="0" w:type="auto"/>
        <w:tblLook w:val="04A0" w:firstRow="1" w:lastRow="0" w:firstColumn="1" w:lastColumn="0" w:noHBand="0" w:noVBand="1"/>
      </w:tblPr>
      <w:tblGrid>
        <w:gridCol w:w="2052"/>
        <w:gridCol w:w="7576"/>
      </w:tblGrid>
      <w:tr w:rsidR="008B0411" w:rsidTr="00A655E6">
        <w:tc>
          <w:tcPr>
            <w:tcW w:w="2052" w:type="dxa"/>
          </w:tcPr>
          <w:p w:rsidR="008B0411" w:rsidRDefault="008B0411" w:rsidP="00A9435E">
            <w:pPr>
              <w:jc w:val="center"/>
              <w:rPr>
                <w:b/>
                <w:sz w:val="32"/>
                <w:szCs w:val="24"/>
                <w:lang w:val="ky-KG"/>
              </w:rPr>
            </w:pPr>
            <w:r>
              <w:rPr>
                <w:sz w:val="24"/>
                <w:szCs w:val="24"/>
                <w:lang w:val="ky-KG"/>
              </w:rPr>
              <w:t>9:30-10:00</w:t>
            </w:r>
          </w:p>
        </w:tc>
        <w:tc>
          <w:tcPr>
            <w:tcW w:w="7576" w:type="dxa"/>
          </w:tcPr>
          <w:p w:rsidR="008B0411" w:rsidRDefault="008B0411" w:rsidP="00A655E6">
            <w:pPr>
              <w:jc w:val="center"/>
              <w:rPr>
                <w:b/>
                <w:sz w:val="32"/>
                <w:szCs w:val="24"/>
                <w:lang w:val="ky-KG"/>
              </w:rPr>
            </w:pPr>
            <w:r w:rsidRPr="001B3920">
              <w:rPr>
                <w:sz w:val="24"/>
              </w:rPr>
              <w:t>Регистрация участников конференции</w:t>
            </w:r>
          </w:p>
        </w:tc>
      </w:tr>
      <w:tr w:rsidR="008B0411" w:rsidTr="00A655E6">
        <w:tc>
          <w:tcPr>
            <w:tcW w:w="2052" w:type="dxa"/>
          </w:tcPr>
          <w:p w:rsidR="008B0411" w:rsidRDefault="008B0411" w:rsidP="00A9435E">
            <w:pPr>
              <w:contextualSpacing/>
              <w:jc w:val="center"/>
              <w:rPr>
                <w:b/>
                <w:sz w:val="32"/>
                <w:szCs w:val="24"/>
                <w:lang w:val="ky-KG"/>
              </w:rPr>
            </w:pPr>
            <w:r>
              <w:rPr>
                <w:sz w:val="24"/>
                <w:szCs w:val="24"/>
                <w:lang w:val="ky-KG"/>
              </w:rPr>
              <w:t>10:00-10:10</w:t>
            </w:r>
          </w:p>
        </w:tc>
        <w:tc>
          <w:tcPr>
            <w:tcW w:w="7576" w:type="dxa"/>
          </w:tcPr>
          <w:p w:rsidR="008B0411" w:rsidRDefault="008B0411" w:rsidP="00A655E6">
            <w:pPr>
              <w:jc w:val="center"/>
              <w:rPr>
                <w:b/>
                <w:sz w:val="32"/>
                <w:szCs w:val="24"/>
                <w:lang w:val="ky-KG"/>
              </w:rPr>
            </w:pPr>
            <w:r w:rsidRPr="001B3920">
              <w:rPr>
                <w:sz w:val="24"/>
              </w:rPr>
              <w:t>Официальное открытие конференции</w:t>
            </w:r>
          </w:p>
        </w:tc>
      </w:tr>
      <w:tr w:rsidR="008B0411" w:rsidTr="00A655E6">
        <w:tc>
          <w:tcPr>
            <w:tcW w:w="2052" w:type="dxa"/>
          </w:tcPr>
          <w:p w:rsidR="008B0411" w:rsidRDefault="00A9435E" w:rsidP="00A9435E">
            <w:pPr>
              <w:ind w:right="-267"/>
              <w:contextualSpacing/>
              <w:rPr>
                <w:b/>
                <w:sz w:val="32"/>
                <w:szCs w:val="24"/>
                <w:lang w:val="ky-KG"/>
              </w:rPr>
            </w:pPr>
            <w:r>
              <w:rPr>
                <w:sz w:val="24"/>
                <w:szCs w:val="24"/>
              </w:rPr>
              <w:t xml:space="preserve">      </w:t>
            </w:r>
            <w:r w:rsidR="008B0411">
              <w:rPr>
                <w:sz w:val="24"/>
                <w:szCs w:val="24"/>
                <w:lang w:val="ky-KG"/>
              </w:rPr>
              <w:t>10:10-10:20</w:t>
            </w:r>
          </w:p>
        </w:tc>
        <w:tc>
          <w:tcPr>
            <w:tcW w:w="7576" w:type="dxa"/>
          </w:tcPr>
          <w:p w:rsidR="008B0411" w:rsidRDefault="008B0411" w:rsidP="00A655E6">
            <w:pPr>
              <w:jc w:val="center"/>
              <w:rPr>
                <w:b/>
                <w:sz w:val="32"/>
                <w:szCs w:val="24"/>
                <w:lang w:val="ky-KG"/>
              </w:rPr>
            </w:pPr>
            <w:r>
              <w:rPr>
                <w:sz w:val="24"/>
                <w:szCs w:val="24"/>
              </w:rPr>
              <w:t>Видеоролик о деятельности филиала</w:t>
            </w:r>
          </w:p>
        </w:tc>
      </w:tr>
      <w:tr w:rsidR="008B0411" w:rsidTr="00A655E6">
        <w:tc>
          <w:tcPr>
            <w:tcW w:w="2052" w:type="dxa"/>
          </w:tcPr>
          <w:p w:rsidR="008B0411" w:rsidRDefault="008B0411" w:rsidP="00A9435E">
            <w:pPr>
              <w:jc w:val="center"/>
              <w:rPr>
                <w:b/>
                <w:sz w:val="32"/>
                <w:szCs w:val="24"/>
                <w:lang w:val="ky-KG"/>
              </w:rPr>
            </w:pPr>
            <w:r>
              <w:rPr>
                <w:sz w:val="24"/>
                <w:szCs w:val="24"/>
                <w:lang w:val="ky-KG"/>
              </w:rPr>
              <w:t>10:20-10:40</w:t>
            </w:r>
          </w:p>
        </w:tc>
        <w:tc>
          <w:tcPr>
            <w:tcW w:w="7576" w:type="dxa"/>
          </w:tcPr>
          <w:p w:rsidR="008B0411" w:rsidRDefault="008B0411" w:rsidP="00A655E6">
            <w:pPr>
              <w:jc w:val="center"/>
              <w:rPr>
                <w:b/>
                <w:sz w:val="32"/>
                <w:szCs w:val="24"/>
                <w:lang w:val="ky-KG"/>
              </w:rPr>
            </w:pPr>
            <w:r w:rsidRPr="001B3920">
              <w:rPr>
                <w:sz w:val="24"/>
              </w:rPr>
              <w:t>Приветственные слова</w:t>
            </w:r>
          </w:p>
        </w:tc>
      </w:tr>
      <w:tr w:rsidR="008B0411" w:rsidTr="00A655E6">
        <w:tc>
          <w:tcPr>
            <w:tcW w:w="2052" w:type="dxa"/>
          </w:tcPr>
          <w:p w:rsidR="008B0411" w:rsidRDefault="008B0411" w:rsidP="00A9435E">
            <w:pPr>
              <w:jc w:val="center"/>
              <w:rPr>
                <w:b/>
                <w:sz w:val="32"/>
                <w:szCs w:val="24"/>
                <w:lang w:val="ky-KG"/>
              </w:rPr>
            </w:pPr>
            <w:r>
              <w:rPr>
                <w:sz w:val="24"/>
                <w:szCs w:val="24"/>
                <w:lang w:val="ky-KG"/>
              </w:rPr>
              <w:t>10:40-11:30</w:t>
            </w:r>
          </w:p>
        </w:tc>
        <w:tc>
          <w:tcPr>
            <w:tcW w:w="7576" w:type="dxa"/>
          </w:tcPr>
          <w:p w:rsidR="008B0411" w:rsidRDefault="008B0411" w:rsidP="00A655E6">
            <w:pPr>
              <w:jc w:val="center"/>
              <w:rPr>
                <w:b/>
                <w:sz w:val="32"/>
                <w:szCs w:val="24"/>
                <w:lang w:val="ky-KG"/>
              </w:rPr>
            </w:pPr>
            <w:r w:rsidRPr="001B3920">
              <w:rPr>
                <w:sz w:val="24"/>
              </w:rPr>
              <w:t>Научные доклады на пленарном заседании</w:t>
            </w:r>
          </w:p>
        </w:tc>
      </w:tr>
      <w:tr w:rsidR="008B0411" w:rsidTr="00A655E6">
        <w:tc>
          <w:tcPr>
            <w:tcW w:w="2052" w:type="dxa"/>
          </w:tcPr>
          <w:p w:rsidR="008B0411" w:rsidRDefault="008B0411" w:rsidP="00A9435E">
            <w:pPr>
              <w:jc w:val="center"/>
              <w:rPr>
                <w:sz w:val="24"/>
                <w:szCs w:val="24"/>
                <w:lang w:val="ky-KG"/>
              </w:rPr>
            </w:pPr>
            <w:r>
              <w:rPr>
                <w:sz w:val="24"/>
                <w:szCs w:val="24"/>
                <w:lang w:val="ky-KG"/>
              </w:rPr>
              <w:t>11:30-12:10</w:t>
            </w:r>
          </w:p>
        </w:tc>
        <w:tc>
          <w:tcPr>
            <w:tcW w:w="7576" w:type="dxa"/>
          </w:tcPr>
          <w:p w:rsidR="008B0411" w:rsidRPr="001B3920" w:rsidRDefault="008B0411" w:rsidP="00A655E6">
            <w:pPr>
              <w:jc w:val="center"/>
              <w:rPr>
                <w:sz w:val="24"/>
              </w:rPr>
            </w:pPr>
            <w:r w:rsidRPr="00704C6C">
              <w:rPr>
                <w:sz w:val="24"/>
              </w:rPr>
              <w:t>Культурная программа</w:t>
            </w:r>
          </w:p>
        </w:tc>
      </w:tr>
      <w:tr w:rsidR="008B0411" w:rsidTr="00A655E6">
        <w:tc>
          <w:tcPr>
            <w:tcW w:w="2052" w:type="dxa"/>
          </w:tcPr>
          <w:p w:rsidR="008B0411" w:rsidRDefault="008B0411" w:rsidP="00A9435E">
            <w:pPr>
              <w:jc w:val="center"/>
              <w:rPr>
                <w:b/>
                <w:sz w:val="32"/>
                <w:szCs w:val="24"/>
                <w:lang w:val="ky-KG"/>
              </w:rPr>
            </w:pPr>
            <w:r>
              <w:rPr>
                <w:sz w:val="24"/>
                <w:szCs w:val="24"/>
                <w:lang w:val="ky-KG"/>
              </w:rPr>
              <w:t>12:10-13:0</w:t>
            </w:r>
            <w:r>
              <w:rPr>
                <w:sz w:val="24"/>
                <w:szCs w:val="24"/>
              </w:rPr>
              <w:t>0</w:t>
            </w:r>
          </w:p>
        </w:tc>
        <w:tc>
          <w:tcPr>
            <w:tcW w:w="7576" w:type="dxa"/>
          </w:tcPr>
          <w:p w:rsidR="008B0411" w:rsidRDefault="008B0411" w:rsidP="00A655E6">
            <w:pPr>
              <w:jc w:val="center"/>
              <w:rPr>
                <w:b/>
                <w:sz w:val="32"/>
                <w:szCs w:val="24"/>
                <w:lang w:val="ky-KG"/>
              </w:rPr>
            </w:pPr>
            <w:r>
              <w:rPr>
                <w:sz w:val="24"/>
                <w:szCs w:val="24"/>
              </w:rPr>
              <w:t>Заседание работодателей, отраслевого совета и выпускников</w:t>
            </w:r>
          </w:p>
        </w:tc>
      </w:tr>
      <w:tr w:rsidR="008B0411" w:rsidTr="00A655E6">
        <w:tc>
          <w:tcPr>
            <w:tcW w:w="2052" w:type="dxa"/>
          </w:tcPr>
          <w:p w:rsidR="008B0411" w:rsidRDefault="008B0411" w:rsidP="00A9435E">
            <w:pPr>
              <w:jc w:val="center"/>
              <w:rPr>
                <w:sz w:val="24"/>
                <w:szCs w:val="24"/>
                <w:lang w:val="ky-KG"/>
              </w:rPr>
            </w:pPr>
            <w:r>
              <w:rPr>
                <w:sz w:val="24"/>
                <w:szCs w:val="24"/>
                <w:lang w:val="ky-KG"/>
              </w:rPr>
              <w:t>13:00-14:00</w:t>
            </w:r>
          </w:p>
        </w:tc>
        <w:tc>
          <w:tcPr>
            <w:tcW w:w="7576" w:type="dxa"/>
          </w:tcPr>
          <w:p w:rsidR="008B0411" w:rsidRDefault="008B0411" w:rsidP="00A655E6">
            <w:pPr>
              <w:jc w:val="center"/>
              <w:rPr>
                <w:sz w:val="24"/>
                <w:szCs w:val="24"/>
              </w:rPr>
            </w:pPr>
            <w:r>
              <w:rPr>
                <w:sz w:val="24"/>
                <w:szCs w:val="24"/>
              </w:rPr>
              <w:t>Обеденный перерыв</w:t>
            </w:r>
          </w:p>
        </w:tc>
      </w:tr>
      <w:tr w:rsidR="008B0411" w:rsidTr="00A655E6">
        <w:tc>
          <w:tcPr>
            <w:tcW w:w="2052" w:type="dxa"/>
          </w:tcPr>
          <w:p w:rsidR="008B0411" w:rsidRDefault="008B0411" w:rsidP="00A9435E">
            <w:pPr>
              <w:jc w:val="center"/>
              <w:rPr>
                <w:b/>
                <w:sz w:val="32"/>
                <w:szCs w:val="24"/>
                <w:lang w:val="ky-KG"/>
              </w:rPr>
            </w:pPr>
            <w:r>
              <w:rPr>
                <w:sz w:val="24"/>
                <w:szCs w:val="24"/>
                <w:lang w:val="ky-KG"/>
              </w:rPr>
              <w:t>14:00-15:00</w:t>
            </w:r>
          </w:p>
        </w:tc>
        <w:tc>
          <w:tcPr>
            <w:tcW w:w="7576" w:type="dxa"/>
          </w:tcPr>
          <w:p w:rsidR="008B0411" w:rsidRDefault="008B0411" w:rsidP="00A655E6">
            <w:pPr>
              <w:contextualSpacing/>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r w:rsidR="008B0411" w:rsidTr="00A655E6">
        <w:tc>
          <w:tcPr>
            <w:tcW w:w="2052" w:type="dxa"/>
          </w:tcPr>
          <w:p w:rsidR="008B0411" w:rsidRDefault="008B0411" w:rsidP="00A9435E">
            <w:pPr>
              <w:jc w:val="center"/>
              <w:rPr>
                <w:b/>
                <w:sz w:val="32"/>
                <w:szCs w:val="24"/>
                <w:lang w:val="ky-KG"/>
              </w:rPr>
            </w:pPr>
          </w:p>
        </w:tc>
        <w:tc>
          <w:tcPr>
            <w:tcW w:w="7576" w:type="dxa"/>
          </w:tcPr>
          <w:p w:rsidR="008B0411" w:rsidRDefault="008B0411" w:rsidP="00A655E6">
            <w:pPr>
              <w:jc w:val="center"/>
              <w:rPr>
                <w:b/>
                <w:sz w:val="32"/>
                <w:szCs w:val="24"/>
                <w:lang w:val="ky-KG"/>
              </w:rPr>
            </w:pPr>
          </w:p>
        </w:tc>
      </w:tr>
      <w:tr w:rsidR="008B0411" w:rsidTr="00A655E6">
        <w:tc>
          <w:tcPr>
            <w:tcW w:w="2052" w:type="dxa"/>
          </w:tcPr>
          <w:p w:rsidR="008B0411" w:rsidRDefault="008B0411" w:rsidP="00A9435E">
            <w:pPr>
              <w:jc w:val="center"/>
              <w:rPr>
                <w:b/>
                <w:sz w:val="32"/>
                <w:szCs w:val="24"/>
                <w:lang w:val="ky-KG"/>
              </w:rPr>
            </w:pPr>
            <w:r>
              <w:rPr>
                <w:sz w:val="24"/>
                <w:szCs w:val="24"/>
                <w:lang w:val="ky-KG"/>
              </w:rPr>
              <w:t>12:10-12:3</w:t>
            </w:r>
            <w:r>
              <w:rPr>
                <w:sz w:val="24"/>
                <w:szCs w:val="24"/>
              </w:rPr>
              <w:t>0</w:t>
            </w:r>
          </w:p>
        </w:tc>
        <w:tc>
          <w:tcPr>
            <w:tcW w:w="7576" w:type="dxa"/>
          </w:tcPr>
          <w:p w:rsidR="008B0411" w:rsidRPr="006D3CAF" w:rsidRDefault="008B0411" w:rsidP="00A655E6">
            <w:pPr>
              <w:jc w:val="center"/>
              <w:rPr>
                <w:sz w:val="32"/>
                <w:szCs w:val="24"/>
                <w:lang w:val="ky-KG"/>
              </w:rPr>
            </w:pPr>
            <w:r>
              <w:rPr>
                <w:sz w:val="24"/>
                <w:szCs w:val="24"/>
              </w:rPr>
              <w:t>Обеденный перерыв</w:t>
            </w:r>
          </w:p>
        </w:tc>
      </w:tr>
      <w:tr w:rsidR="008B0411" w:rsidTr="00A655E6">
        <w:tc>
          <w:tcPr>
            <w:tcW w:w="2052" w:type="dxa"/>
          </w:tcPr>
          <w:p w:rsidR="008B0411" w:rsidRDefault="008B0411" w:rsidP="00A9435E">
            <w:pPr>
              <w:jc w:val="center"/>
              <w:rPr>
                <w:b/>
                <w:sz w:val="32"/>
                <w:szCs w:val="24"/>
                <w:lang w:val="ky-KG"/>
              </w:rPr>
            </w:pPr>
            <w:r>
              <w:rPr>
                <w:sz w:val="24"/>
                <w:szCs w:val="24"/>
                <w:lang w:val="ky-KG"/>
              </w:rPr>
              <w:t>12:30-14:00</w:t>
            </w:r>
          </w:p>
        </w:tc>
        <w:tc>
          <w:tcPr>
            <w:tcW w:w="7576" w:type="dxa"/>
          </w:tcPr>
          <w:p w:rsidR="008B0411" w:rsidRDefault="008B0411" w:rsidP="00A655E6">
            <w:pPr>
              <w:jc w:val="center"/>
              <w:rPr>
                <w:b/>
                <w:sz w:val="32"/>
                <w:szCs w:val="24"/>
                <w:lang w:val="ky-KG"/>
              </w:rPr>
            </w:pPr>
            <w:r w:rsidRPr="006D3CAF">
              <w:rPr>
                <w:sz w:val="24"/>
                <w:szCs w:val="24"/>
                <w:lang w:val="ky-KG"/>
              </w:rPr>
              <w:t>Секционные заседания</w:t>
            </w:r>
          </w:p>
        </w:tc>
      </w:tr>
      <w:tr w:rsidR="008B0411" w:rsidTr="00A655E6">
        <w:tc>
          <w:tcPr>
            <w:tcW w:w="2052" w:type="dxa"/>
          </w:tcPr>
          <w:p w:rsidR="008B0411" w:rsidRDefault="008B0411" w:rsidP="00A9435E">
            <w:pPr>
              <w:jc w:val="center"/>
              <w:rPr>
                <w:b/>
                <w:sz w:val="32"/>
                <w:szCs w:val="24"/>
                <w:lang w:val="ky-KG"/>
              </w:rPr>
            </w:pPr>
            <w:r>
              <w:rPr>
                <w:sz w:val="24"/>
                <w:szCs w:val="24"/>
                <w:lang w:val="ky-KG"/>
              </w:rPr>
              <w:t>14:00-15:00</w:t>
            </w:r>
          </w:p>
        </w:tc>
        <w:tc>
          <w:tcPr>
            <w:tcW w:w="7576" w:type="dxa"/>
          </w:tcPr>
          <w:p w:rsidR="008B0411" w:rsidRDefault="008B0411" w:rsidP="00A655E6">
            <w:pPr>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r w:rsidR="008B0411" w:rsidTr="00A655E6">
        <w:tc>
          <w:tcPr>
            <w:tcW w:w="2052" w:type="dxa"/>
          </w:tcPr>
          <w:p w:rsidR="008B0411" w:rsidRDefault="008B0411" w:rsidP="00A9435E">
            <w:pPr>
              <w:jc w:val="center"/>
              <w:rPr>
                <w:b/>
                <w:sz w:val="32"/>
                <w:szCs w:val="24"/>
                <w:lang w:val="ky-KG"/>
              </w:rPr>
            </w:pPr>
          </w:p>
        </w:tc>
        <w:tc>
          <w:tcPr>
            <w:tcW w:w="7576" w:type="dxa"/>
          </w:tcPr>
          <w:p w:rsidR="008B0411" w:rsidRDefault="008B0411" w:rsidP="00A655E6">
            <w:pPr>
              <w:jc w:val="center"/>
              <w:rPr>
                <w:b/>
                <w:sz w:val="32"/>
                <w:szCs w:val="24"/>
                <w:lang w:val="ky-KG"/>
              </w:rPr>
            </w:pPr>
          </w:p>
        </w:tc>
      </w:tr>
      <w:tr w:rsidR="008B0411" w:rsidTr="00A655E6">
        <w:tc>
          <w:tcPr>
            <w:tcW w:w="2052" w:type="dxa"/>
          </w:tcPr>
          <w:p w:rsidR="008B0411" w:rsidRDefault="008B0411" w:rsidP="00A9435E">
            <w:pPr>
              <w:jc w:val="center"/>
              <w:rPr>
                <w:b/>
                <w:sz w:val="32"/>
                <w:szCs w:val="24"/>
                <w:lang w:val="ky-KG"/>
              </w:rPr>
            </w:pPr>
            <w:r>
              <w:rPr>
                <w:sz w:val="24"/>
                <w:szCs w:val="24"/>
                <w:lang w:val="ky-KG"/>
              </w:rPr>
              <w:t>12:10-13:0</w:t>
            </w:r>
            <w:r>
              <w:rPr>
                <w:sz w:val="24"/>
                <w:szCs w:val="24"/>
              </w:rPr>
              <w:t>0</w:t>
            </w:r>
          </w:p>
        </w:tc>
        <w:tc>
          <w:tcPr>
            <w:tcW w:w="7576" w:type="dxa"/>
          </w:tcPr>
          <w:p w:rsidR="008B0411" w:rsidRPr="007D38B5" w:rsidRDefault="008B0411" w:rsidP="00A655E6">
            <w:pPr>
              <w:jc w:val="center"/>
              <w:rPr>
                <w:sz w:val="32"/>
                <w:szCs w:val="24"/>
                <w:lang w:val="ky-KG"/>
              </w:rPr>
            </w:pPr>
            <w:r w:rsidRPr="007D38B5">
              <w:rPr>
                <w:sz w:val="24"/>
                <w:szCs w:val="24"/>
                <w:lang w:val="ky-KG"/>
              </w:rPr>
              <w:t>Экскурсия на горный полигон</w:t>
            </w:r>
          </w:p>
        </w:tc>
      </w:tr>
      <w:tr w:rsidR="008B0411" w:rsidTr="00A655E6">
        <w:tc>
          <w:tcPr>
            <w:tcW w:w="2052" w:type="dxa"/>
          </w:tcPr>
          <w:p w:rsidR="008B0411" w:rsidRDefault="008B0411" w:rsidP="00A9435E">
            <w:pPr>
              <w:jc w:val="center"/>
              <w:rPr>
                <w:b/>
                <w:sz w:val="32"/>
                <w:szCs w:val="24"/>
                <w:lang w:val="ky-KG"/>
              </w:rPr>
            </w:pPr>
            <w:r>
              <w:rPr>
                <w:sz w:val="24"/>
                <w:szCs w:val="24"/>
                <w:lang w:val="ky-KG"/>
              </w:rPr>
              <w:t>13:00-14:00</w:t>
            </w:r>
          </w:p>
        </w:tc>
        <w:tc>
          <w:tcPr>
            <w:tcW w:w="7576" w:type="dxa"/>
          </w:tcPr>
          <w:p w:rsidR="008B0411" w:rsidRDefault="008B0411" w:rsidP="00A655E6">
            <w:pPr>
              <w:jc w:val="center"/>
              <w:rPr>
                <w:b/>
                <w:sz w:val="32"/>
                <w:szCs w:val="24"/>
                <w:lang w:val="ky-KG"/>
              </w:rPr>
            </w:pPr>
            <w:r>
              <w:rPr>
                <w:sz w:val="24"/>
                <w:szCs w:val="24"/>
              </w:rPr>
              <w:t>Обеденный перерыв</w:t>
            </w:r>
          </w:p>
        </w:tc>
      </w:tr>
      <w:tr w:rsidR="008B0411" w:rsidTr="00A655E6">
        <w:tc>
          <w:tcPr>
            <w:tcW w:w="2052" w:type="dxa"/>
          </w:tcPr>
          <w:p w:rsidR="008B0411" w:rsidRDefault="008B0411" w:rsidP="00A9435E">
            <w:pPr>
              <w:jc w:val="center"/>
              <w:rPr>
                <w:b/>
                <w:sz w:val="32"/>
                <w:szCs w:val="24"/>
                <w:lang w:val="ky-KG"/>
              </w:rPr>
            </w:pPr>
            <w:r>
              <w:rPr>
                <w:sz w:val="24"/>
                <w:szCs w:val="24"/>
                <w:lang w:val="ky-KG"/>
              </w:rPr>
              <w:t>14:00-15:00</w:t>
            </w:r>
          </w:p>
        </w:tc>
        <w:tc>
          <w:tcPr>
            <w:tcW w:w="7576" w:type="dxa"/>
          </w:tcPr>
          <w:p w:rsidR="008B0411" w:rsidRDefault="008B0411" w:rsidP="00A655E6">
            <w:pPr>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bl>
    <w:tbl>
      <w:tblPr>
        <w:tblStyle w:val="a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939"/>
      </w:tblGrid>
      <w:tr w:rsidR="000708E3" w:rsidRPr="001B3920" w:rsidTr="00E33983">
        <w:trPr>
          <w:trHeight w:val="641"/>
        </w:trPr>
        <w:tc>
          <w:tcPr>
            <w:tcW w:w="1958" w:type="dxa"/>
          </w:tcPr>
          <w:p w:rsidR="000708E3" w:rsidRPr="008B0411" w:rsidRDefault="000708E3" w:rsidP="00F55D7C">
            <w:pPr>
              <w:jc w:val="both"/>
              <w:rPr>
                <w:sz w:val="24"/>
                <w:szCs w:val="24"/>
              </w:rPr>
            </w:pPr>
          </w:p>
        </w:tc>
        <w:tc>
          <w:tcPr>
            <w:tcW w:w="7939" w:type="dxa"/>
          </w:tcPr>
          <w:p w:rsidR="001955BF" w:rsidRPr="001B3920" w:rsidRDefault="001955BF" w:rsidP="00656FE4">
            <w:pPr>
              <w:jc w:val="both"/>
              <w:rPr>
                <w:sz w:val="24"/>
                <w:szCs w:val="24"/>
                <w:lang w:val="ky-KG"/>
              </w:rPr>
            </w:pPr>
          </w:p>
        </w:tc>
      </w:tr>
      <w:tr w:rsidR="000708E3" w:rsidRPr="003006D5" w:rsidTr="00E33983">
        <w:trPr>
          <w:trHeight w:val="208"/>
        </w:trPr>
        <w:tc>
          <w:tcPr>
            <w:tcW w:w="1958" w:type="dxa"/>
          </w:tcPr>
          <w:p w:rsidR="003006D5" w:rsidRDefault="003006D5" w:rsidP="00656FE4">
            <w:pPr>
              <w:contextualSpacing/>
              <w:jc w:val="both"/>
              <w:rPr>
                <w:sz w:val="24"/>
                <w:szCs w:val="24"/>
                <w:lang w:val="ky-KG"/>
              </w:rPr>
            </w:pPr>
          </w:p>
        </w:tc>
        <w:tc>
          <w:tcPr>
            <w:tcW w:w="7939" w:type="dxa"/>
          </w:tcPr>
          <w:p w:rsidR="000708E3" w:rsidRPr="001B3920" w:rsidRDefault="000708E3" w:rsidP="00656FE4">
            <w:pPr>
              <w:contextualSpacing/>
              <w:jc w:val="both"/>
              <w:rPr>
                <w:sz w:val="24"/>
                <w:szCs w:val="24"/>
                <w:lang w:val="ky-KG"/>
              </w:rPr>
            </w:pPr>
          </w:p>
        </w:tc>
      </w:tr>
      <w:tr w:rsidR="003006D5" w:rsidRPr="001B3920" w:rsidTr="00E33983">
        <w:trPr>
          <w:trHeight w:val="208"/>
        </w:trPr>
        <w:tc>
          <w:tcPr>
            <w:tcW w:w="1958" w:type="dxa"/>
          </w:tcPr>
          <w:p w:rsidR="003006D5" w:rsidRDefault="003006D5" w:rsidP="005C29D0">
            <w:pPr>
              <w:ind w:right="-267"/>
              <w:contextualSpacing/>
              <w:jc w:val="both"/>
              <w:rPr>
                <w:sz w:val="24"/>
                <w:szCs w:val="24"/>
                <w:lang w:val="ky-KG"/>
              </w:rPr>
            </w:pPr>
          </w:p>
        </w:tc>
        <w:tc>
          <w:tcPr>
            <w:tcW w:w="7939" w:type="dxa"/>
          </w:tcPr>
          <w:p w:rsidR="003006D5" w:rsidRPr="00393309" w:rsidRDefault="003006D5" w:rsidP="00656FE4">
            <w:pPr>
              <w:contextualSpacing/>
              <w:jc w:val="both"/>
              <w:rPr>
                <w:sz w:val="24"/>
                <w:szCs w:val="24"/>
              </w:rPr>
            </w:pPr>
          </w:p>
        </w:tc>
      </w:tr>
      <w:tr w:rsidR="003006D5" w:rsidRPr="003006D5" w:rsidTr="00E33983">
        <w:trPr>
          <w:trHeight w:val="208"/>
        </w:trPr>
        <w:tc>
          <w:tcPr>
            <w:tcW w:w="1958" w:type="dxa"/>
          </w:tcPr>
          <w:p w:rsidR="003006D5" w:rsidRDefault="003006D5" w:rsidP="00FF511C">
            <w:pPr>
              <w:contextualSpacing/>
              <w:jc w:val="both"/>
              <w:rPr>
                <w:sz w:val="24"/>
                <w:szCs w:val="24"/>
                <w:lang w:val="ky-KG"/>
              </w:rPr>
            </w:pPr>
          </w:p>
          <w:p w:rsidR="005C29D0" w:rsidRDefault="005C29D0" w:rsidP="00FF511C">
            <w:pPr>
              <w:contextualSpacing/>
              <w:jc w:val="both"/>
              <w:rPr>
                <w:sz w:val="24"/>
                <w:szCs w:val="24"/>
                <w:lang w:val="ky-KG"/>
              </w:rPr>
            </w:pPr>
          </w:p>
        </w:tc>
        <w:tc>
          <w:tcPr>
            <w:tcW w:w="7939" w:type="dxa"/>
          </w:tcPr>
          <w:p w:rsidR="003006D5" w:rsidRPr="001B3920" w:rsidRDefault="003006D5" w:rsidP="00656FE4">
            <w:pPr>
              <w:contextualSpacing/>
              <w:jc w:val="both"/>
              <w:rPr>
                <w:sz w:val="24"/>
                <w:szCs w:val="24"/>
                <w:lang w:val="ky-KG"/>
              </w:rPr>
            </w:pPr>
          </w:p>
        </w:tc>
      </w:tr>
      <w:tr w:rsidR="00393309" w:rsidRPr="003006D5" w:rsidTr="00E33983">
        <w:trPr>
          <w:trHeight w:val="208"/>
        </w:trPr>
        <w:tc>
          <w:tcPr>
            <w:tcW w:w="1958" w:type="dxa"/>
          </w:tcPr>
          <w:p w:rsidR="00393309" w:rsidRDefault="00393309" w:rsidP="00C2138F">
            <w:pPr>
              <w:contextualSpacing/>
              <w:jc w:val="both"/>
              <w:rPr>
                <w:sz w:val="24"/>
                <w:szCs w:val="24"/>
                <w:lang w:val="ky-KG"/>
              </w:rPr>
            </w:pPr>
          </w:p>
        </w:tc>
        <w:tc>
          <w:tcPr>
            <w:tcW w:w="7939" w:type="dxa"/>
          </w:tcPr>
          <w:p w:rsidR="00393309" w:rsidRPr="001B3920" w:rsidRDefault="00393309" w:rsidP="00656FE4">
            <w:pPr>
              <w:contextualSpacing/>
              <w:jc w:val="both"/>
              <w:rPr>
                <w:sz w:val="24"/>
                <w:szCs w:val="24"/>
                <w:lang w:val="ky-KG"/>
              </w:rPr>
            </w:pPr>
          </w:p>
        </w:tc>
      </w:tr>
    </w:tbl>
    <w:p w:rsidR="00137EA1" w:rsidRDefault="00137EA1" w:rsidP="000A76CA">
      <w:pPr>
        <w:spacing w:after="0" w:line="240" w:lineRule="auto"/>
        <w:jc w:val="center"/>
        <w:rPr>
          <w:rFonts w:ascii="Times New Roman" w:hAnsi="Times New Roman"/>
          <w:b/>
          <w:caps/>
          <w:sz w:val="24"/>
          <w:szCs w:val="26"/>
          <w:lang w:val="ky-KG"/>
        </w:rPr>
      </w:pPr>
    </w:p>
    <w:p w:rsidR="00137EA1" w:rsidRDefault="00137EA1" w:rsidP="000A76CA">
      <w:pPr>
        <w:spacing w:after="0" w:line="240" w:lineRule="auto"/>
        <w:jc w:val="center"/>
        <w:rPr>
          <w:rFonts w:ascii="Times New Roman" w:hAnsi="Times New Roman"/>
          <w:b/>
          <w:caps/>
          <w:sz w:val="24"/>
          <w:szCs w:val="26"/>
          <w:lang w:val="ky-KG"/>
        </w:rPr>
      </w:pPr>
    </w:p>
    <w:p w:rsidR="00137EA1" w:rsidRDefault="00137EA1" w:rsidP="000A76CA">
      <w:pPr>
        <w:spacing w:after="0" w:line="240" w:lineRule="auto"/>
        <w:jc w:val="center"/>
        <w:rPr>
          <w:rFonts w:ascii="Times New Roman" w:hAnsi="Times New Roman"/>
          <w:b/>
          <w:caps/>
          <w:sz w:val="24"/>
          <w:szCs w:val="26"/>
          <w:lang w:val="ky-KG"/>
        </w:rPr>
      </w:pPr>
    </w:p>
    <w:p w:rsidR="00137EA1" w:rsidRDefault="00137EA1" w:rsidP="000A76CA">
      <w:pPr>
        <w:spacing w:after="0" w:line="240" w:lineRule="auto"/>
        <w:jc w:val="center"/>
        <w:rPr>
          <w:rFonts w:ascii="Times New Roman" w:hAnsi="Times New Roman"/>
          <w:b/>
          <w:caps/>
          <w:sz w:val="24"/>
          <w:szCs w:val="26"/>
          <w:lang w:val="ky-KG"/>
        </w:rPr>
      </w:pPr>
    </w:p>
    <w:p w:rsidR="00137EA1" w:rsidRDefault="00137EA1" w:rsidP="000A76CA">
      <w:pPr>
        <w:spacing w:after="0" w:line="240" w:lineRule="auto"/>
        <w:jc w:val="center"/>
        <w:rPr>
          <w:rFonts w:ascii="Times New Roman" w:hAnsi="Times New Roman"/>
          <w:b/>
          <w:caps/>
          <w:sz w:val="24"/>
          <w:szCs w:val="26"/>
          <w:lang w:val="ky-KG"/>
        </w:rPr>
      </w:pPr>
      <w:bookmarkStart w:id="0" w:name="_GoBack"/>
      <w:bookmarkEnd w:id="0"/>
    </w:p>
    <w:sectPr w:rsidR="00137EA1" w:rsidSect="00742383">
      <w:pgSz w:w="11906" w:h="16838"/>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25" w:rsidRDefault="001B0C25" w:rsidP="006A26DD">
      <w:pPr>
        <w:spacing w:after="0" w:line="240" w:lineRule="auto"/>
      </w:pPr>
      <w:r>
        <w:separator/>
      </w:r>
    </w:p>
  </w:endnote>
  <w:endnote w:type="continuationSeparator" w:id="0">
    <w:p w:rsidR="001B0C25" w:rsidRDefault="001B0C25" w:rsidP="006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Caslon Pro">
    <w:altName w:val="Georgia"/>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25" w:rsidRDefault="001B0C25" w:rsidP="006A26DD">
      <w:pPr>
        <w:spacing w:after="0" w:line="240" w:lineRule="auto"/>
      </w:pPr>
      <w:r>
        <w:separator/>
      </w:r>
    </w:p>
  </w:footnote>
  <w:footnote w:type="continuationSeparator" w:id="0">
    <w:p w:rsidR="001B0C25" w:rsidRDefault="001B0C25" w:rsidP="006A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visibility:visible;mso-wrap-style:square" o:bullet="t">
        <v:imagedata r:id="rId1" o:title=""/>
      </v:shape>
    </w:pict>
  </w:numPicBullet>
  <w:abstractNum w:abstractNumId="0">
    <w:nsid w:val="050413EB"/>
    <w:multiLevelType w:val="hybridMultilevel"/>
    <w:tmpl w:val="C24686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05872E84"/>
    <w:multiLevelType w:val="multilevel"/>
    <w:tmpl w:val="B68C9D9C"/>
    <w:lvl w:ilvl="0">
      <w:start w:val="1"/>
      <w:numFmt w:val="decimal"/>
      <w:lvlText w:val="%1."/>
      <w:lvlJc w:val="left"/>
      <w:pPr>
        <w:ind w:left="720" w:hanging="360"/>
      </w:pPr>
      <w:rPr>
        <w:rFonts w:ascii="Times New Roman" w:eastAsia="Times New Roman" w:hAnsi="Times New Roman" w:cs="Times New Roman"/>
        <w:vertAlign w:val="baseline"/>
        <w:lang w:val="ky-KG"/>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D7865F9"/>
    <w:multiLevelType w:val="multilevel"/>
    <w:tmpl w:val="C3E4981C"/>
    <w:lvl w:ilvl="0">
      <w:start w:val="1"/>
      <w:numFmt w:val="decimal"/>
      <w:lvlText w:val="%1."/>
      <w:lvlJc w:val="left"/>
      <w:pPr>
        <w:ind w:left="1353" w:hanging="360"/>
      </w:pPr>
      <w:rPr>
        <w:rFonts w:ascii="Times New Roman" w:hAnsi="Times New Roman" w:cs="Times New Roman" w:hint="default"/>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F5381E"/>
    <w:multiLevelType w:val="hybridMultilevel"/>
    <w:tmpl w:val="318C333E"/>
    <w:lvl w:ilvl="0" w:tplc="3754DAEC">
      <w:start w:val="1"/>
      <w:numFmt w:val="bullet"/>
      <w:lvlText w:val=""/>
      <w:lvlPicBulletId w:val="0"/>
      <w:lvlJc w:val="left"/>
      <w:pPr>
        <w:tabs>
          <w:tab w:val="num" w:pos="644"/>
        </w:tabs>
        <w:ind w:left="644" w:hanging="360"/>
      </w:pPr>
      <w:rPr>
        <w:rFonts w:ascii="Symbol" w:hAnsi="Symbol" w:hint="default"/>
      </w:rPr>
    </w:lvl>
    <w:lvl w:ilvl="1" w:tplc="090C8DC4" w:tentative="1">
      <w:start w:val="1"/>
      <w:numFmt w:val="bullet"/>
      <w:lvlText w:val=""/>
      <w:lvlJc w:val="left"/>
      <w:pPr>
        <w:tabs>
          <w:tab w:val="num" w:pos="1364"/>
        </w:tabs>
        <w:ind w:left="1364" w:hanging="360"/>
      </w:pPr>
      <w:rPr>
        <w:rFonts w:ascii="Symbol" w:hAnsi="Symbol" w:hint="default"/>
      </w:rPr>
    </w:lvl>
    <w:lvl w:ilvl="2" w:tplc="0198921A" w:tentative="1">
      <w:start w:val="1"/>
      <w:numFmt w:val="bullet"/>
      <w:lvlText w:val=""/>
      <w:lvlJc w:val="left"/>
      <w:pPr>
        <w:tabs>
          <w:tab w:val="num" w:pos="2084"/>
        </w:tabs>
        <w:ind w:left="2084" w:hanging="360"/>
      </w:pPr>
      <w:rPr>
        <w:rFonts w:ascii="Symbol" w:hAnsi="Symbol" w:hint="default"/>
      </w:rPr>
    </w:lvl>
    <w:lvl w:ilvl="3" w:tplc="8B189860" w:tentative="1">
      <w:start w:val="1"/>
      <w:numFmt w:val="bullet"/>
      <w:lvlText w:val=""/>
      <w:lvlJc w:val="left"/>
      <w:pPr>
        <w:tabs>
          <w:tab w:val="num" w:pos="2804"/>
        </w:tabs>
        <w:ind w:left="2804" w:hanging="360"/>
      </w:pPr>
      <w:rPr>
        <w:rFonts w:ascii="Symbol" w:hAnsi="Symbol" w:hint="default"/>
      </w:rPr>
    </w:lvl>
    <w:lvl w:ilvl="4" w:tplc="39F27824" w:tentative="1">
      <w:start w:val="1"/>
      <w:numFmt w:val="bullet"/>
      <w:lvlText w:val=""/>
      <w:lvlJc w:val="left"/>
      <w:pPr>
        <w:tabs>
          <w:tab w:val="num" w:pos="3524"/>
        </w:tabs>
        <w:ind w:left="3524" w:hanging="360"/>
      </w:pPr>
      <w:rPr>
        <w:rFonts w:ascii="Symbol" w:hAnsi="Symbol" w:hint="default"/>
      </w:rPr>
    </w:lvl>
    <w:lvl w:ilvl="5" w:tplc="5922F55E" w:tentative="1">
      <w:start w:val="1"/>
      <w:numFmt w:val="bullet"/>
      <w:lvlText w:val=""/>
      <w:lvlJc w:val="left"/>
      <w:pPr>
        <w:tabs>
          <w:tab w:val="num" w:pos="4244"/>
        </w:tabs>
        <w:ind w:left="4244" w:hanging="360"/>
      </w:pPr>
      <w:rPr>
        <w:rFonts w:ascii="Symbol" w:hAnsi="Symbol" w:hint="default"/>
      </w:rPr>
    </w:lvl>
    <w:lvl w:ilvl="6" w:tplc="CAAA66AE" w:tentative="1">
      <w:start w:val="1"/>
      <w:numFmt w:val="bullet"/>
      <w:lvlText w:val=""/>
      <w:lvlJc w:val="left"/>
      <w:pPr>
        <w:tabs>
          <w:tab w:val="num" w:pos="4964"/>
        </w:tabs>
        <w:ind w:left="4964" w:hanging="360"/>
      </w:pPr>
      <w:rPr>
        <w:rFonts w:ascii="Symbol" w:hAnsi="Symbol" w:hint="default"/>
      </w:rPr>
    </w:lvl>
    <w:lvl w:ilvl="7" w:tplc="94DAF978" w:tentative="1">
      <w:start w:val="1"/>
      <w:numFmt w:val="bullet"/>
      <w:lvlText w:val=""/>
      <w:lvlJc w:val="left"/>
      <w:pPr>
        <w:tabs>
          <w:tab w:val="num" w:pos="5684"/>
        </w:tabs>
        <w:ind w:left="5684" w:hanging="360"/>
      </w:pPr>
      <w:rPr>
        <w:rFonts w:ascii="Symbol" w:hAnsi="Symbol" w:hint="default"/>
      </w:rPr>
    </w:lvl>
    <w:lvl w:ilvl="8" w:tplc="2784566C" w:tentative="1">
      <w:start w:val="1"/>
      <w:numFmt w:val="bullet"/>
      <w:lvlText w:val=""/>
      <w:lvlJc w:val="left"/>
      <w:pPr>
        <w:tabs>
          <w:tab w:val="num" w:pos="6404"/>
        </w:tabs>
        <w:ind w:left="6404" w:hanging="360"/>
      </w:pPr>
      <w:rPr>
        <w:rFonts w:ascii="Symbol" w:hAnsi="Symbol" w:hint="default"/>
      </w:rPr>
    </w:lvl>
  </w:abstractNum>
  <w:abstractNum w:abstractNumId="4">
    <w:nsid w:val="11FB71F4"/>
    <w:multiLevelType w:val="hybridMultilevel"/>
    <w:tmpl w:val="C608D31E"/>
    <w:lvl w:ilvl="0" w:tplc="5D9A61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19A0"/>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65F0087"/>
    <w:multiLevelType w:val="hybridMultilevel"/>
    <w:tmpl w:val="384049A6"/>
    <w:lvl w:ilvl="0" w:tplc="D2F6E4C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F42F8"/>
    <w:multiLevelType w:val="hybridMultilevel"/>
    <w:tmpl w:val="C938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11E1E"/>
    <w:multiLevelType w:val="multilevel"/>
    <w:tmpl w:val="B68C9D9C"/>
    <w:lvl w:ilvl="0">
      <w:start w:val="1"/>
      <w:numFmt w:val="decimal"/>
      <w:lvlText w:val="%1."/>
      <w:lvlJc w:val="left"/>
      <w:pPr>
        <w:ind w:left="720" w:hanging="360"/>
      </w:pPr>
      <w:rPr>
        <w:rFonts w:ascii="Times New Roman" w:eastAsia="Times New Roman" w:hAnsi="Times New Roman" w:cs="Times New Roman"/>
        <w:vertAlign w:val="baseline"/>
        <w:lang w:val="ky-KG"/>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0587FDE"/>
    <w:multiLevelType w:val="hybridMultilevel"/>
    <w:tmpl w:val="9E50F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33E4082"/>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778392F"/>
    <w:multiLevelType w:val="hybridMultilevel"/>
    <w:tmpl w:val="095A313C"/>
    <w:lvl w:ilvl="0" w:tplc="B582F44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B102714"/>
    <w:multiLevelType w:val="hybridMultilevel"/>
    <w:tmpl w:val="54FA7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42245"/>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77816C8"/>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00212A9"/>
    <w:multiLevelType w:val="multilevel"/>
    <w:tmpl w:val="C3E4981C"/>
    <w:lvl w:ilvl="0">
      <w:start w:val="1"/>
      <w:numFmt w:val="decimal"/>
      <w:lvlText w:val="%1."/>
      <w:lvlJc w:val="left"/>
      <w:pPr>
        <w:ind w:left="1353" w:hanging="360"/>
      </w:pPr>
      <w:rPr>
        <w:rFonts w:ascii="Times New Roman" w:hAnsi="Times New Roman" w:cs="Times New Roman" w:hint="default"/>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51F19AB"/>
    <w:multiLevelType w:val="hybridMultilevel"/>
    <w:tmpl w:val="FAC2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74264"/>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C332FE9"/>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DCD1750"/>
    <w:multiLevelType w:val="hybridMultilevel"/>
    <w:tmpl w:val="F72C1684"/>
    <w:lvl w:ilvl="0" w:tplc="50924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B260B1"/>
    <w:multiLevelType w:val="hybridMultilevel"/>
    <w:tmpl w:val="1ABAA7DC"/>
    <w:lvl w:ilvl="0" w:tplc="8D6CDECE">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FD21846"/>
    <w:multiLevelType w:val="hybridMultilevel"/>
    <w:tmpl w:val="EDD8F6B0"/>
    <w:lvl w:ilvl="0" w:tplc="5D9A61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432FB"/>
    <w:multiLevelType w:val="hybridMultilevel"/>
    <w:tmpl w:val="E03E47C4"/>
    <w:lvl w:ilvl="0" w:tplc="A69060B6">
      <w:start w:val="1"/>
      <w:numFmt w:val="decimal"/>
      <w:lvlText w:val="%1."/>
      <w:lvlJc w:val="left"/>
      <w:pPr>
        <w:ind w:left="3763" w:hanging="360"/>
      </w:pPr>
      <w:rPr>
        <w:rFonts w:ascii="Times New Roman" w:hAnsi="Times New Roman" w:cs="Times New Roman" w:hint="default"/>
        <w:b/>
        <w:bCs w:val="0"/>
        <w:sz w:val="24"/>
        <w:szCs w:val="24"/>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3">
    <w:nsid w:val="77C2128F"/>
    <w:multiLevelType w:val="hybridMultilevel"/>
    <w:tmpl w:val="C7A8F6B8"/>
    <w:lvl w:ilvl="0" w:tplc="79C26FA0">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717F4A"/>
    <w:multiLevelType w:val="hybridMultilevel"/>
    <w:tmpl w:val="C7885F98"/>
    <w:lvl w:ilvl="0" w:tplc="5F026BA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15"/>
  </w:num>
  <w:num w:numId="4">
    <w:abstractNumId w:val="21"/>
  </w:num>
  <w:num w:numId="5">
    <w:abstractNumId w:val="4"/>
  </w:num>
  <w:num w:numId="6">
    <w:abstractNumId w:val="9"/>
  </w:num>
  <w:num w:numId="7">
    <w:abstractNumId w:val="17"/>
  </w:num>
  <w:num w:numId="8">
    <w:abstractNumId w:val="5"/>
  </w:num>
  <w:num w:numId="9">
    <w:abstractNumId w:val="13"/>
  </w:num>
  <w:num w:numId="10">
    <w:abstractNumId w:val="14"/>
  </w:num>
  <w:num w:numId="11">
    <w:abstractNumId w:val="18"/>
  </w:num>
  <w:num w:numId="12">
    <w:abstractNumId w:val="10"/>
  </w:num>
  <w:num w:numId="13">
    <w:abstractNumId w:val="23"/>
  </w:num>
  <w:num w:numId="14">
    <w:abstractNumId w:val="22"/>
  </w:num>
  <w:num w:numId="15">
    <w:abstractNumId w:val="19"/>
  </w:num>
  <w:num w:numId="16">
    <w:abstractNumId w:val="11"/>
  </w:num>
  <w:num w:numId="17">
    <w:abstractNumId w:val="24"/>
  </w:num>
  <w:num w:numId="18">
    <w:abstractNumId w:val="20"/>
  </w:num>
  <w:num w:numId="19">
    <w:abstractNumId w:val="0"/>
  </w:num>
  <w:num w:numId="20">
    <w:abstractNumId w:val="3"/>
  </w:num>
  <w:num w:numId="21">
    <w:abstractNumId w:val="6"/>
  </w:num>
  <w:num w:numId="22">
    <w:abstractNumId w:val="1"/>
  </w:num>
  <w:num w:numId="23">
    <w:abstractNumId w:val="8"/>
  </w:num>
  <w:num w:numId="24">
    <w:abstractNumId w:val="12"/>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E3"/>
    <w:rsid w:val="000010DF"/>
    <w:rsid w:val="0000221D"/>
    <w:rsid w:val="0000252D"/>
    <w:rsid w:val="00002A7C"/>
    <w:rsid w:val="0000438B"/>
    <w:rsid w:val="00005C29"/>
    <w:rsid w:val="00006BE4"/>
    <w:rsid w:val="00011651"/>
    <w:rsid w:val="000144B8"/>
    <w:rsid w:val="00014EEF"/>
    <w:rsid w:val="00015488"/>
    <w:rsid w:val="0001551C"/>
    <w:rsid w:val="00015ED5"/>
    <w:rsid w:val="00016911"/>
    <w:rsid w:val="00016A2F"/>
    <w:rsid w:val="00017274"/>
    <w:rsid w:val="00021936"/>
    <w:rsid w:val="00022B53"/>
    <w:rsid w:val="00023650"/>
    <w:rsid w:val="00024562"/>
    <w:rsid w:val="00026297"/>
    <w:rsid w:val="000319BA"/>
    <w:rsid w:val="00031CC9"/>
    <w:rsid w:val="00032B32"/>
    <w:rsid w:val="00032BB1"/>
    <w:rsid w:val="0003306D"/>
    <w:rsid w:val="000335CB"/>
    <w:rsid w:val="00033688"/>
    <w:rsid w:val="0003379E"/>
    <w:rsid w:val="00035675"/>
    <w:rsid w:val="00042362"/>
    <w:rsid w:val="00042ECF"/>
    <w:rsid w:val="000431F3"/>
    <w:rsid w:val="0004396A"/>
    <w:rsid w:val="000445D7"/>
    <w:rsid w:val="00045D7D"/>
    <w:rsid w:val="00046799"/>
    <w:rsid w:val="000478AA"/>
    <w:rsid w:val="00047BE5"/>
    <w:rsid w:val="00051257"/>
    <w:rsid w:val="00051307"/>
    <w:rsid w:val="0005190B"/>
    <w:rsid w:val="00051F88"/>
    <w:rsid w:val="000520E2"/>
    <w:rsid w:val="000526F7"/>
    <w:rsid w:val="00052CD5"/>
    <w:rsid w:val="00052FF2"/>
    <w:rsid w:val="00053C85"/>
    <w:rsid w:val="000542EB"/>
    <w:rsid w:val="00054B2F"/>
    <w:rsid w:val="00055325"/>
    <w:rsid w:val="0005590A"/>
    <w:rsid w:val="000569CA"/>
    <w:rsid w:val="00056C21"/>
    <w:rsid w:val="0006131A"/>
    <w:rsid w:val="00062737"/>
    <w:rsid w:val="0006783D"/>
    <w:rsid w:val="0007030B"/>
    <w:rsid w:val="000708E3"/>
    <w:rsid w:val="000714D9"/>
    <w:rsid w:val="00074AEE"/>
    <w:rsid w:val="00075E19"/>
    <w:rsid w:val="0007769C"/>
    <w:rsid w:val="0008013A"/>
    <w:rsid w:val="000814AA"/>
    <w:rsid w:val="00083799"/>
    <w:rsid w:val="00084604"/>
    <w:rsid w:val="00084D8E"/>
    <w:rsid w:val="00085E07"/>
    <w:rsid w:val="00085E8B"/>
    <w:rsid w:val="00087E98"/>
    <w:rsid w:val="000903E9"/>
    <w:rsid w:val="000904D1"/>
    <w:rsid w:val="000945B9"/>
    <w:rsid w:val="00094C17"/>
    <w:rsid w:val="00097C5B"/>
    <w:rsid w:val="00097DBA"/>
    <w:rsid w:val="00097FB5"/>
    <w:rsid w:val="000A06E8"/>
    <w:rsid w:val="000A14B3"/>
    <w:rsid w:val="000A2A09"/>
    <w:rsid w:val="000A3997"/>
    <w:rsid w:val="000A4254"/>
    <w:rsid w:val="000A5CFF"/>
    <w:rsid w:val="000A6ED2"/>
    <w:rsid w:val="000A76CA"/>
    <w:rsid w:val="000B00AF"/>
    <w:rsid w:val="000B0432"/>
    <w:rsid w:val="000B045A"/>
    <w:rsid w:val="000B0C2C"/>
    <w:rsid w:val="000B1E67"/>
    <w:rsid w:val="000B2977"/>
    <w:rsid w:val="000B5087"/>
    <w:rsid w:val="000B539A"/>
    <w:rsid w:val="000B7AB4"/>
    <w:rsid w:val="000B7B1E"/>
    <w:rsid w:val="000B7D15"/>
    <w:rsid w:val="000C02A5"/>
    <w:rsid w:val="000C0D32"/>
    <w:rsid w:val="000C6956"/>
    <w:rsid w:val="000C7153"/>
    <w:rsid w:val="000D18B2"/>
    <w:rsid w:val="000D1A80"/>
    <w:rsid w:val="000D2121"/>
    <w:rsid w:val="000D6154"/>
    <w:rsid w:val="000D636F"/>
    <w:rsid w:val="000D666A"/>
    <w:rsid w:val="000E2F19"/>
    <w:rsid w:val="000E335F"/>
    <w:rsid w:val="000E495F"/>
    <w:rsid w:val="000E4A76"/>
    <w:rsid w:val="000E54D2"/>
    <w:rsid w:val="000E6161"/>
    <w:rsid w:val="000F093B"/>
    <w:rsid w:val="000F0F9E"/>
    <w:rsid w:val="000F1583"/>
    <w:rsid w:val="000F1B93"/>
    <w:rsid w:val="000F4658"/>
    <w:rsid w:val="000F4EA6"/>
    <w:rsid w:val="00100183"/>
    <w:rsid w:val="00100C86"/>
    <w:rsid w:val="0010127B"/>
    <w:rsid w:val="001027DC"/>
    <w:rsid w:val="0010414C"/>
    <w:rsid w:val="00104C21"/>
    <w:rsid w:val="00105832"/>
    <w:rsid w:val="00105EC1"/>
    <w:rsid w:val="00106C27"/>
    <w:rsid w:val="0011159C"/>
    <w:rsid w:val="00112467"/>
    <w:rsid w:val="00113172"/>
    <w:rsid w:val="00114077"/>
    <w:rsid w:val="0011430F"/>
    <w:rsid w:val="0011449E"/>
    <w:rsid w:val="00115269"/>
    <w:rsid w:val="00115409"/>
    <w:rsid w:val="00115583"/>
    <w:rsid w:val="00117286"/>
    <w:rsid w:val="00117581"/>
    <w:rsid w:val="001221C0"/>
    <w:rsid w:val="001229B7"/>
    <w:rsid w:val="00124467"/>
    <w:rsid w:val="001273C3"/>
    <w:rsid w:val="00130003"/>
    <w:rsid w:val="00130077"/>
    <w:rsid w:val="00130782"/>
    <w:rsid w:val="00133886"/>
    <w:rsid w:val="00135970"/>
    <w:rsid w:val="001376E7"/>
    <w:rsid w:val="00137D10"/>
    <w:rsid w:val="00137EA1"/>
    <w:rsid w:val="001403DD"/>
    <w:rsid w:val="00140C93"/>
    <w:rsid w:val="00140EC5"/>
    <w:rsid w:val="00141259"/>
    <w:rsid w:val="00143793"/>
    <w:rsid w:val="00143D81"/>
    <w:rsid w:val="00144F1D"/>
    <w:rsid w:val="00153A61"/>
    <w:rsid w:val="00156E9F"/>
    <w:rsid w:val="00162811"/>
    <w:rsid w:val="001631A2"/>
    <w:rsid w:val="00163CC9"/>
    <w:rsid w:val="00165D69"/>
    <w:rsid w:val="00166E3D"/>
    <w:rsid w:val="001674A6"/>
    <w:rsid w:val="00171464"/>
    <w:rsid w:val="00174226"/>
    <w:rsid w:val="0017557C"/>
    <w:rsid w:val="00176749"/>
    <w:rsid w:val="00180794"/>
    <w:rsid w:val="001830AB"/>
    <w:rsid w:val="00185E49"/>
    <w:rsid w:val="00190EC6"/>
    <w:rsid w:val="00192F90"/>
    <w:rsid w:val="001955BF"/>
    <w:rsid w:val="00195925"/>
    <w:rsid w:val="00195CE8"/>
    <w:rsid w:val="0019621E"/>
    <w:rsid w:val="00196556"/>
    <w:rsid w:val="00197585"/>
    <w:rsid w:val="00197868"/>
    <w:rsid w:val="001A02A6"/>
    <w:rsid w:val="001A228A"/>
    <w:rsid w:val="001A3D67"/>
    <w:rsid w:val="001A3E03"/>
    <w:rsid w:val="001A5CCE"/>
    <w:rsid w:val="001A73E9"/>
    <w:rsid w:val="001B0C25"/>
    <w:rsid w:val="001B113D"/>
    <w:rsid w:val="001B1F6E"/>
    <w:rsid w:val="001B3920"/>
    <w:rsid w:val="001B4573"/>
    <w:rsid w:val="001B524E"/>
    <w:rsid w:val="001B52FC"/>
    <w:rsid w:val="001C0AEA"/>
    <w:rsid w:val="001C2DAF"/>
    <w:rsid w:val="001C41E7"/>
    <w:rsid w:val="001C5AB5"/>
    <w:rsid w:val="001C62F6"/>
    <w:rsid w:val="001C7453"/>
    <w:rsid w:val="001D083A"/>
    <w:rsid w:val="001D1294"/>
    <w:rsid w:val="001D1620"/>
    <w:rsid w:val="001D2FDD"/>
    <w:rsid w:val="001D403D"/>
    <w:rsid w:val="001D4C13"/>
    <w:rsid w:val="001D6399"/>
    <w:rsid w:val="001D6B59"/>
    <w:rsid w:val="001E052A"/>
    <w:rsid w:val="001E067F"/>
    <w:rsid w:val="001E1160"/>
    <w:rsid w:val="001E2AFC"/>
    <w:rsid w:val="001E3901"/>
    <w:rsid w:val="001E49B8"/>
    <w:rsid w:val="001E6712"/>
    <w:rsid w:val="001E6C76"/>
    <w:rsid w:val="001E6EA5"/>
    <w:rsid w:val="001E7086"/>
    <w:rsid w:val="001E73AB"/>
    <w:rsid w:val="001E7B6B"/>
    <w:rsid w:val="001F0377"/>
    <w:rsid w:val="001F3543"/>
    <w:rsid w:val="001F3CBC"/>
    <w:rsid w:val="001F4AC9"/>
    <w:rsid w:val="001F5833"/>
    <w:rsid w:val="001F7C71"/>
    <w:rsid w:val="00201488"/>
    <w:rsid w:val="002056DD"/>
    <w:rsid w:val="00205B74"/>
    <w:rsid w:val="002062F1"/>
    <w:rsid w:val="002069C4"/>
    <w:rsid w:val="00206ADB"/>
    <w:rsid w:val="00211136"/>
    <w:rsid w:val="002118C3"/>
    <w:rsid w:val="00211E49"/>
    <w:rsid w:val="00212408"/>
    <w:rsid w:val="002128E1"/>
    <w:rsid w:val="00212ED7"/>
    <w:rsid w:val="002144E6"/>
    <w:rsid w:val="002158F6"/>
    <w:rsid w:val="0021781F"/>
    <w:rsid w:val="00217F7C"/>
    <w:rsid w:val="0022077D"/>
    <w:rsid w:val="00221973"/>
    <w:rsid w:val="00221D67"/>
    <w:rsid w:val="00222961"/>
    <w:rsid w:val="002237C7"/>
    <w:rsid w:val="00224C73"/>
    <w:rsid w:val="00224F93"/>
    <w:rsid w:val="0022503B"/>
    <w:rsid w:val="0022570A"/>
    <w:rsid w:val="00227465"/>
    <w:rsid w:val="00230B31"/>
    <w:rsid w:val="00231480"/>
    <w:rsid w:val="00231BCE"/>
    <w:rsid w:val="002322FE"/>
    <w:rsid w:val="0023270B"/>
    <w:rsid w:val="002327F8"/>
    <w:rsid w:val="00233142"/>
    <w:rsid w:val="00233880"/>
    <w:rsid w:val="00234B16"/>
    <w:rsid w:val="00236A61"/>
    <w:rsid w:val="002423A4"/>
    <w:rsid w:val="002426C8"/>
    <w:rsid w:val="0024351B"/>
    <w:rsid w:val="00244349"/>
    <w:rsid w:val="002456CA"/>
    <w:rsid w:val="00245BAB"/>
    <w:rsid w:val="00246241"/>
    <w:rsid w:val="00246403"/>
    <w:rsid w:val="00246841"/>
    <w:rsid w:val="00250C63"/>
    <w:rsid w:val="002514C8"/>
    <w:rsid w:val="00251D5B"/>
    <w:rsid w:val="0025302A"/>
    <w:rsid w:val="00253996"/>
    <w:rsid w:val="00256CD2"/>
    <w:rsid w:val="00261528"/>
    <w:rsid w:val="00261CB8"/>
    <w:rsid w:val="00264B9D"/>
    <w:rsid w:val="00266939"/>
    <w:rsid w:val="00267402"/>
    <w:rsid w:val="002713F0"/>
    <w:rsid w:val="0027283A"/>
    <w:rsid w:val="00273123"/>
    <w:rsid w:val="00273840"/>
    <w:rsid w:val="00276639"/>
    <w:rsid w:val="00276FC5"/>
    <w:rsid w:val="002802FF"/>
    <w:rsid w:val="00282D21"/>
    <w:rsid w:val="002847E5"/>
    <w:rsid w:val="00284D95"/>
    <w:rsid w:val="002862E0"/>
    <w:rsid w:val="002866FE"/>
    <w:rsid w:val="0028689A"/>
    <w:rsid w:val="0028714F"/>
    <w:rsid w:val="0028797C"/>
    <w:rsid w:val="002925D1"/>
    <w:rsid w:val="00293B1E"/>
    <w:rsid w:val="00295156"/>
    <w:rsid w:val="00295418"/>
    <w:rsid w:val="002958CF"/>
    <w:rsid w:val="00295DED"/>
    <w:rsid w:val="00297CE9"/>
    <w:rsid w:val="002A0042"/>
    <w:rsid w:val="002A063A"/>
    <w:rsid w:val="002A313E"/>
    <w:rsid w:val="002A44A6"/>
    <w:rsid w:val="002A53B3"/>
    <w:rsid w:val="002A55C0"/>
    <w:rsid w:val="002A6E3C"/>
    <w:rsid w:val="002A7492"/>
    <w:rsid w:val="002A7559"/>
    <w:rsid w:val="002B26DD"/>
    <w:rsid w:val="002B2A6A"/>
    <w:rsid w:val="002B4A2D"/>
    <w:rsid w:val="002B524F"/>
    <w:rsid w:val="002B5C1E"/>
    <w:rsid w:val="002B5C63"/>
    <w:rsid w:val="002B5CAA"/>
    <w:rsid w:val="002B657E"/>
    <w:rsid w:val="002C01F3"/>
    <w:rsid w:val="002C032A"/>
    <w:rsid w:val="002C17A9"/>
    <w:rsid w:val="002C260E"/>
    <w:rsid w:val="002C4924"/>
    <w:rsid w:val="002D0B1C"/>
    <w:rsid w:val="002D387A"/>
    <w:rsid w:val="002D39D8"/>
    <w:rsid w:val="002D63FE"/>
    <w:rsid w:val="002E0367"/>
    <w:rsid w:val="002E0A94"/>
    <w:rsid w:val="002E20DD"/>
    <w:rsid w:val="002E3C44"/>
    <w:rsid w:val="002E3E46"/>
    <w:rsid w:val="002E3EA4"/>
    <w:rsid w:val="002E5BB3"/>
    <w:rsid w:val="002E642E"/>
    <w:rsid w:val="002F38F9"/>
    <w:rsid w:val="002F3FCD"/>
    <w:rsid w:val="002F4A07"/>
    <w:rsid w:val="002F4D86"/>
    <w:rsid w:val="002F5EF1"/>
    <w:rsid w:val="002F61B2"/>
    <w:rsid w:val="002F6C32"/>
    <w:rsid w:val="003006D5"/>
    <w:rsid w:val="00301E7A"/>
    <w:rsid w:val="00302057"/>
    <w:rsid w:val="00302E1C"/>
    <w:rsid w:val="003035C1"/>
    <w:rsid w:val="00305AA5"/>
    <w:rsid w:val="00310BEC"/>
    <w:rsid w:val="00312A9B"/>
    <w:rsid w:val="003138D1"/>
    <w:rsid w:val="0031549F"/>
    <w:rsid w:val="00315989"/>
    <w:rsid w:val="00315D15"/>
    <w:rsid w:val="003169A2"/>
    <w:rsid w:val="00325427"/>
    <w:rsid w:val="00325485"/>
    <w:rsid w:val="00326B33"/>
    <w:rsid w:val="00330067"/>
    <w:rsid w:val="00331B93"/>
    <w:rsid w:val="0033761D"/>
    <w:rsid w:val="00340812"/>
    <w:rsid w:val="00341043"/>
    <w:rsid w:val="003423EF"/>
    <w:rsid w:val="00343378"/>
    <w:rsid w:val="00343B54"/>
    <w:rsid w:val="00343C32"/>
    <w:rsid w:val="0034568B"/>
    <w:rsid w:val="003471D0"/>
    <w:rsid w:val="00347306"/>
    <w:rsid w:val="0034743A"/>
    <w:rsid w:val="00347C04"/>
    <w:rsid w:val="00347DD6"/>
    <w:rsid w:val="003514E5"/>
    <w:rsid w:val="0035196B"/>
    <w:rsid w:val="00352893"/>
    <w:rsid w:val="00356454"/>
    <w:rsid w:val="00356485"/>
    <w:rsid w:val="003579B5"/>
    <w:rsid w:val="00362067"/>
    <w:rsid w:val="003654D7"/>
    <w:rsid w:val="00365DD0"/>
    <w:rsid w:val="003675A9"/>
    <w:rsid w:val="00370A96"/>
    <w:rsid w:val="00371758"/>
    <w:rsid w:val="003725D4"/>
    <w:rsid w:val="00372601"/>
    <w:rsid w:val="00375C25"/>
    <w:rsid w:val="003764B0"/>
    <w:rsid w:val="0037691B"/>
    <w:rsid w:val="003769D1"/>
    <w:rsid w:val="00377A5E"/>
    <w:rsid w:val="003800A1"/>
    <w:rsid w:val="0038041A"/>
    <w:rsid w:val="0038085C"/>
    <w:rsid w:val="00381412"/>
    <w:rsid w:val="00382B69"/>
    <w:rsid w:val="00382DF3"/>
    <w:rsid w:val="003832DC"/>
    <w:rsid w:val="00383D55"/>
    <w:rsid w:val="00387312"/>
    <w:rsid w:val="003910E5"/>
    <w:rsid w:val="00392115"/>
    <w:rsid w:val="003929FF"/>
    <w:rsid w:val="00393309"/>
    <w:rsid w:val="00395C22"/>
    <w:rsid w:val="003A31A7"/>
    <w:rsid w:val="003A3D7D"/>
    <w:rsid w:val="003A4339"/>
    <w:rsid w:val="003A49F5"/>
    <w:rsid w:val="003A6036"/>
    <w:rsid w:val="003A622D"/>
    <w:rsid w:val="003A631F"/>
    <w:rsid w:val="003A7A45"/>
    <w:rsid w:val="003B01FF"/>
    <w:rsid w:val="003B24A8"/>
    <w:rsid w:val="003B2A5E"/>
    <w:rsid w:val="003B47E2"/>
    <w:rsid w:val="003B480E"/>
    <w:rsid w:val="003B73A7"/>
    <w:rsid w:val="003B7E26"/>
    <w:rsid w:val="003C0288"/>
    <w:rsid w:val="003C48EA"/>
    <w:rsid w:val="003C67AF"/>
    <w:rsid w:val="003C699B"/>
    <w:rsid w:val="003D23B0"/>
    <w:rsid w:val="003D2A10"/>
    <w:rsid w:val="003D2AF7"/>
    <w:rsid w:val="003D2D3C"/>
    <w:rsid w:val="003D3C4D"/>
    <w:rsid w:val="003D56BF"/>
    <w:rsid w:val="003D5A52"/>
    <w:rsid w:val="003D7932"/>
    <w:rsid w:val="003D7CA0"/>
    <w:rsid w:val="003E0DCF"/>
    <w:rsid w:val="003E19E9"/>
    <w:rsid w:val="003E38F1"/>
    <w:rsid w:val="003E3FE5"/>
    <w:rsid w:val="003E6903"/>
    <w:rsid w:val="003F00D6"/>
    <w:rsid w:val="003F0408"/>
    <w:rsid w:val="003F0BE7"/>
    <w:rsid w:val="003F0FBF"/>
    <w:rsid w:val="003F2532"/>
    <w:rsid w:val="003F31ED"/>
    <w:rsid w:val="003F789F"/>
    <w:rsid w:val="00401557"/>
    <w:rsid w:val="0040170E"/>
    <w:rsid w:val="00401858"/>
    <w:rsid w:val="00405856"/>
    <w:rsid w:val="00405B7E"/>
    <w:rsid w:val="0040714D"/>
    <w:rsid w:val="00407FC4"/>
    <w:rsid w:val="00410627"/>
    <w:rsid w:val="004107FC"/>
    <w:rsid w:val="00410B81"/>
    <w:rsid w:val="0041439C"/>
    <w:rsid w:val="00415902"/>
    <w:rsid w:val="00415FE2"/>
    <w:rsid w:val="004178FC"/>
    <w:rsid w:val="00420E71"/>
    <w:rsid w:val="00421259"/>
    <w:rsid w:val="00421941"/>
    <w:rsid w:val="00422313"/>
    <w:rsid w:val="00422687"/>
    <w:rsid w:val="00423D1A"/>
    <w:rsid w:val="00425DB7"/>
    <w:rsid w:val="00426BED"/>
    <w:rsid w:val="0043126A"/>
    <w:rsid w:val="004319FC"/>
    <w:rsid w:val="00432A44"/>
    <w:rsid w:val="0043452E"/>
    <w:rsid w:val="0043465F"/>
    <w:rsid w:val="0043596D"/>
    <w:rsid w:val="0043604E"/>
    <w:rsid w:val="00436C5E"/>
    <w:rsid w:val="00440584"/>
    <w:rsid w:val="004412C7"/>
    <w:rsid w:val="00443799"/>
    <w:rsid w:val="0044401D"/>
    <w:rsid w:val="00447D18"/>
    <w:rsid w:val="00447E68"/>
    <w:rsid w:val="00450FD5"/>
    <w:rsid w:val="00453D6E"/>
    <w:rsid w:val="0045406D"/>
    <w:rsid w:val="00455D99"/>
    <w:rsid w:val="00456E35"/>
    <w:rsid w:val="00460828"/>
    <w:rsid w:val="00461755"/>
    <w:rsid w:val="0046192C"/>
    <w:rsid w:val="00466041"/>
    <w:rsid w:val="00466147"/>
    <w:rsid w:val="00466DE3"/>
    <w:rsid w:val="00470A3E"/>
    <w:rsid w:val="00471D71"/>
    <w:rsid w:val="004723F9"/>
    <w:rsid w:val="00476E1B"/>
    <w:rsid w:val="00477983"/>
    <w:rsid w:val="00483502"/>
    <w:rsid w:val="00483605"/>
    <w:rsid w:val="00487980"/>
    <w:rsid w:val="00490770"/>
    <w:rsid w:val="00491985"/>
    <w:rsid w:val="0049704F"/>
    <w:rsid w:val="00497652"/>
    <w:rsid w:val="004A4A41"/>
    <w:rsid w:val="004A6E86"/>
    <w:rsid w:val="004A74F0"/>
    <w:rsid w:val="004A75BD"/>
    <w:rsid w:val="004B0D83"/>
    <w:rsid w:val="004B2B7E"/>
    <w:rsid w:val="004B31EA"/>
    <w:rsid w:val="004B4CED"/>
    <w:rsid w:val="004B5DA6"/>
    <w:rsid w:val="004C1B83"/>
    <w:rsid w:val="004C4C99"/>
    <w:rsid w:val="004C5215"/>
    <w:rsid w:val="004D0247"/>
    <w:rsid w:val="004D1E64"/>
    <w:rsid w:val="004D6E47"/>
    <w:rsid w:val="004E0ABA"/>
    <w:rsid w:val="004E20CA"/>
    <w:rsid w:val="004E2AAB"/>
    <w:rsid w:val="004E33CC"/>
    <w:rsid w:val="004E4DE4"/>
    <w:rsid w:val="004E5E31"/>
    <w:rsid w:val="004E629E"/>
    <w:rsid w:val="004E68F7"/>
    <w:rsid w:val="004F1186"/>
    <w:rsid w:val="004F3DF1"/>
    <w:rsid w:val="004F44DD"/>
    <w:rsid w:val="004F5257"/>
    <w:rsid w:val="004F7800"/>
    <w:rsid w:val="00500F6F"/>
    <w:rsid w:val="0050157F"/>
    <w:rsid w:val="00501A55"/>
    <w:rsid w:val="0050295A"/>
    <w:rsid w:val="00503A9F"/>
    <w:rsid w:val="00505618"/>
    <w:rsid w:val="00505795"/>
    <w:rsid w:val="00506072"/>
    <w:rsid w:val="00506843"/>
    <w:rsid w:val="005074EC"/>
    <w:rsid w:val="0051060F"/>
    <w:rsid w:val="0051090A"/>
    <w:rsid w:val="00511CA0"/>
    <w:rsid w:val="0051220A"/>
    <w:rsid w:val="0051525F"/>
    <w:rsid w:val="0051576C"/>
    <w:rsid w:val="00516810"/>
    <w:rsid w:val="00517BC0"/>
    <w:rsid w:val="00517EC4"/>
    <w:rsid w:val="00523250"/>
    <w:rsid w:val="00523F85"/>
    <w:rsid w:val="0052507B"/>
    <w:rsid w:val="0052552F"/>
    <w:rsid w:val="00526566"/>
    <w:rsid w:val="0052726D"/>
    <w:rsid w:val="0053273D"/>
    <w:rsid w:val="005327B0"/>
    <w:rsid w:val="00532881"/>
    <w:rsid w:val="00540DC2"/>
    <w:rsid w:val="0054322C"/>
    <w:rsid w:val="0054371B"/>
    <w:rsid w:val="005443CA"/>
    <w:rsid w:val="005464A9"/>
    <w:rsid w:val="00546D3F"/>
    <w:rsid w:val="00551A92"/>
    <w:rsid w:val="00555462"/>
    <w:rsid w:val="0055659B"/>
    <w:rsid w:val="00556715"/>
    <w:rsid w:val="005578AB"/>
    <w:rsid w:val="00561507"/>
    <w:rsid w:val="00562193"/>
    <w:rsid w:val="00563EAB"/>
    <w:rsid w:val="00564283"/>
    <w:rsid w:val="00566C6C"/>
    <w:rsid w:val="0057185C"/>
    <w:rsid w:val="00571FFA"/>
    <w:rsid w:val="0057255C"/>
    <w:rsid w:val="00573593"/>
    <w:rsid w:val="005739B5"/>
    <w:rsid w:val="00577C44"/>
    <w:rsid w:val="0058007C"/>
    <w:rsid w:val="0058111A"/>
    <w:rsid w:val="00585040"/>
    <w:rsid w:val="00586298"/>
    <w:rsid w:val="00586DE7"/>
    <w:rsid w:val="005900B6"/>
    <w:rsid w:val="00593B3A"/>
    <w:rsid w:val="00595F60"/>
    <w:rsid w:val="005961BA"/>
    <w:rsid w:val="00597423"/>
    <w:rsid w:val="00597D85"/>
    <w:rsid w:val="005A113F"/>
    <w:rsid w:val="005A2DF4"/>
    <w:rsid w:val="005A3C17"/>
    <w:rsid w:val="005A3F20"/>
    <w:rsid w:val="005A41A5"/>
    <w:rsid w:val="005A7948"/>
    <w:rsid w:val="005B1CFE"/>
    <w:rsid w:val="005B78BE"/>
    <w:rsid w:val="005C23A0"/>
    <w:rsid w:val="005C29D0"/>
    <w:rsid w:val="005C4AA2"/>
    <w:rsid w:val="005C56D6"/>
    <w:rsid w:val="005C6BAC"/>
    <w:rsid w:val="005D0851"/>
    <w:rsid w:val="005D0C46"/>
    <w:rsid w:val="005D2330"/>
    <w:rsid w:val="005D34A7"/>
    <w:rsid w:val="005D386E"/>
    <w:rsid w:val="005D4DCB"/>
    <w:rsid w:val="005D58AC"/>
    <w:rsid w:val="005D7FDC"/>
    <w:rsid w:val="005E0948"/>
    <w:rsid w:val="005E0F60"/>
    <w:rsid w:val="005E1A1B"/>
    <w:rsid w:val="005E2ECD"/>
    <w:rsid w:val="005E3E01"/>
    <w:rsid w:val="005E5DE7"/>
    <w:rsid w:val="005F0A42"/>
    <w:rsid w:val="005F0BFB"/>
    <w:rsid w:val="005F2936"/>
    <w:rsid w:val="005F401E"/>
    <w:rsid w:val="005F5A15"/>
    <w:rsid w:val="005F5AE1"/>
    <w:rsid w:val="005F5F44"/>
    <w:rsid w:val="005F77D6"/>
    <w:rsid w:val="005F7B26"/>
    <w:rsid w:val="00601716"/>
    <w:rsid w:val="00602765"/>
    <w:rsid w:val="00602C3D"/>
    <w:rsid w:val="0060550D"/>
    <w:rsid w:val="00606759"/>
    <w:rsid w:val="00606A0B"/>
    <w:rsid w:val="00607FFC"/>
    <w:rsid w:val="00610740"/>
    <w:rsid w:val="006114F0"/>
    <w:rsid w:val="0061249C"/>
    <w:rsid w:val="0061323C"/>
    <w:rsid w:val="006135C2"/>
    <w:rsid w:val="00614EA4"/>
    <w:rsid w:val="00615179"/>
    <w:rsid w:val="00615855"/>
    <w:rsid w:val="0061661F"/>
    <w:rsid w:val="006169D9"/>
    <w:rsid w:val="006207D9"/>
    <w:rsid w:val="00621950"/>
    <w:rsid w:val="00623C87"/>
    <w:rsid w:val="00624D50"/>
    <w:rsid w:val="00625CB8"/>
    <w:rsid w:val="0062666D"/>
    <w:rsid w:val="00627299"/>
    <w:rsid w:val="00631E71"/>
    <w:rsid w:val="00631F0D"/>
    <w:rsid w:val="00632A71"/>
    <w:rsid w:val="00633CB8"/>
    <w:rsid w:val="006346B1"/>
    <w:rsid w:val="00635C7A"/>
    <w:rsid w:val="00636ABC"/>
    <w:rsid w:val="00636CDF"/>
    <w:rsid w:val="00641164"/>
    <w:rsid w:val="00641AF2"/>
    <w:rsid w:val="00644FEA"/>
    <w:rsid w:val="006467C2"/>
    <w:rsid w:val="0064718F"/>
    <w:rsid w:val="00650126"/>
    <w:rsid w:val="00650625"/>
    <w:rsid w:val="00652426"/>
    <w:rsid w:val="006552AC"/>
    <w:rsid w:val="0065629E"/>
    <w:rsid w:val="00656FE4"/>
    <w:rsid w:val="006605E9"/>
    <w:rsid w:val="0066201C"/>
    <w:rsid w:val="006664DA"/>
    <w:rsid w:val="00666800"/>
    <w:rsid w:val="00667C8A"/>
    <w:rsid w:val="00672AE2"/>
    <w:rsid w:val="006742B0"/>
    <w:rsid w:val="00674FBD"/>
    <w:rsid w:val="0067531C"/>
    <w:rsid w:val="0067752F"/>
    <w:rsid w:val="00680B84"/>
    <w:rsid w:val="0068100C"/>
    <w:rsid w:val="00682097"/>
    <w:rsid w:val="00683AB4"/>
    <w:rsid w:val="00684C66"/>
    <w:rsid w:val="0068652F"/>
    <w:rsid w:val="0068771A"/>
    <w:rsid w:val="006904BF"/>
    <w:rsid w:val="006910EE"/>
    <w:rsid w:val="006958ED"/>
    <w:rsid w:val="00696AD7"/>
    <w:rsid w:val="006A01E9"/>
    <w:rsid w:val="006A252A"/>
    <w:rsid w:val="006A26DD"/>
    <w:rsid w:val="006A2C07"/>
    <w:rsid w:val="006A3667"/>
    <w:rsid w:val="006A3731"/>
    <w:rsid w:val="006A3851"/>
    <w:rsid w:val="006A402C"/>
    <w:rsid w:val="006A40C5"/>
    <w:rsid w:val="006A458D"/>
    <w:rsid w:val="006A5A4C"/>
    <w:rsid w:val="006A6168"/>
    <w:rsid w:val="006A6426"/>
    <w:rsid w:val="006A68AF"/>
    <w:rsid w:val="006A7A65"/>
    <w:rsid w:val="006B00C4"/>
    <w:rsid w:val="006B0A30"/>
    <w:rsid w:val="006B0D19"/>
    <w:rsid w:val="006B0FC7"/>
    <w:rsid w:val="006B2359"/>
    <w:rsid w:val="006B3DB9"/>
    <w:rsid w:val="006B44A4"/>
    <w:rsid w:val="006B7BA1"/>
    <w:rsid w:val="006B7CB3"/>
    <w:rsid w:val="006C01C1"/>
    <w:rsid w:val="006C0291"/>
    <w:rsid w:val="006C3266"/>
    <w:rsid w:val="006C6CFE"/>
    <w:rsid w:val="006D0290"/>
    <w:rsid w:val="006D0C44"/>
    <w:rsid w:val="006D0F4E"/>
    <w:rsid w:val="006D1827"/>
    <w:rsid w:val="006D2125"/>
    <w:rsid w:val="006D2E73"/>
    <w:rsid w:val="006D3752"/>
    <w:rsid w:val="006D3CAF"/>
    <w:rsid w:val="006D434A"/>
    <w:rsid w:val="006D4B8B"/>
    <w:rsid w:val="006D5693"/>
    <w:rsid w:val="006D5C60"/>
    <w:rsid w:val="006D5ED9"/>
    <w:rsid w:val="006D6204"/>
    <w:rsid w:val="006D7D01"/>
    <w:rsid w:val="006E239E"/>
    <w:rsid w:val="006E2EDF"/>
    <w:rsid w:val="006E64B1"/>
    <w:rsid w:val="006E73CF"/>
    <w:rsid w:val="006E77A3"/>
    <w:rsid w:val="006F0045"/>
    <w:rsid w:val="006F0DD5"/>
    <w:rsid w:val="006F2B6E"/>
    <w:rsid w:val="006F4AEC"/>
    <w:rsid w:val="007019EE"/>
    <w:rsid w:val="00704C6C"/>
    <w:rsid w:val="0070590F"/>
    <w:rsid w:val="0070654B"/>
    <w:rsid w:val="007066A6"/>
    <w:rsid w:val="00706F49"/>
    <w:rsid w:val="0071061A"/>
    <w:rsid w:val="007139EB"/>
    <w:rsid w:val="00713D11"/>
    <w:rsid w:val="00714F79"/>
    <w:rsid w:val="007153BF"/>
    <w:rsid w:val="00717280"/>
    <w:rsid w:val="00717631"/>
    <w:rsid w:val="00720BB4"/>
    <w:rsid w:val="00720D5D"/>
    <w:rsid w:val="00722F20"/>
    <w:rsid w:val="00723DEE"/>
    <w:rsid w:val="0072497A"/>
    <w:rsid w:val="00725300"/>
    <w:rsid w:val="007265EF"/>
    <w:rsid w:val="00727A3B"/>
    <w:rsid w:val="00727F77"/>
    <w:rsid w:val="00730119"/>
    <w:rsid w:val="007302F8"/>
    <w:rsid w:val="0073575B"/>
    <w:rsid w:val="00736452"/>
    <w:rsid w:val="007377A7"/>
    <w:rsid w:val="00740308"/>
    <w:rsid w:val="00740AA0"/>
    <w:rsid w:val="00740C6B"/>
    <w:rsid w:val="00741245"/>
    <w:rsid w:val="00742383"/>
    <w:rsid w:val="0074443A"/>
    <w:rsid w:val="00744686"/>
    <w:rsid w:val="0074663D"/>
    <w:rsid w:val="007467B7"/>
    <w:rsid w:val="00747289"/>
    <w:rsid w:val="00750B5B"/>
    <w:rsid w:val="00752825"/>
    <w:rsid w:val="007539C9"/>
    <w:rsid w:val="00761A5B"/>
    <w:rsid w:val="00764760"/>
    <w:rsid w:val="00767B3E"/>
    <w:rsid w:val="00767B42"/>
    <w:rsid w:val="00770E83"/>
    <w:rsid w:val="00771574"/>
    <w:rsid w:val="0077185B"/>
    <w:rsid w:val="00773A25"/>
    <w:rsid w:val="007745F4"/>
    <w:rsid w:val="0077462D"/>
    <w:rsid w:val="00774CC5"/>
    <w:rsid w:val="007751A9"/>
    <w:rsid w:val="00776540"/>
    <w:rsid w:val="00781417"/>
    <w:rsid w:val="00783A53"/>
    <w:rsid w:val="00784686"/>
    <w:rsid w:val="0078641D"/>
    <w:rsid w:val="00787865"/>
    <w:rsid w:val="0079023F"/>
    <w:rsid w:val="00791402"/>
    <w:rsid w:val="00794056"/>
    <w:rsid w:val="007940FF"/>
    <w:rsid w:val="00795096"/>
    <w:rsid w:val="00795405"/>
    <w:rsid w:val="00795A61"/>
    <w:rsid w:val="007975A8"/>
    <w:rsid w:val="007A0666"/>
    <w:rsid w:val="007A093F"/>
    <w:rsid w:val="007A42BC"/>
    <w:rsid w:val="007A7968"/>
    <w:rsid w:val="007B04B2"/>
    <w:rsid w:val="007B06B8"/>
    <w:rsid w:val="007B424A"/>
    <w:rsid w:val="007B43A8"/>
    <w:rsid w:val="007B56FA"/>
    <w:rsid w:val="007C06FD"/>
    <w:rsid w:val="007C0AA0"/>
    <w:rsid w:val="007C7464"/>
    <w:rsid w:val="007C7683"/>
    <w:rsid w:val="007C7BC4"/>
    <w:rsid w:val="007C7ECD"/>
    <w:rsid w:val="007D1A02"/>
    <w:rsid w:val="007D1F7F"/>
    <w:rsid w:val="007D2CF1"/>
    <w:rsid w:val="007D30D8"/>
    <w:rsid w:val="007D321B"/>
    <w:rsid w:val="007D38B5"/>
    <w:rsid w:val="007D3A1B"/>
    <w:rsid w:val="007D3DB0"/>
    <w:rsid w:val="007D3FF9"/>
    <w:rsid w:val="007D4A2D"/>
    <w:rsid w:val="007D4C13"/>
    <w:rsid w:val="007D602E"/>
    <w:rsid w:val="007D62A7"/>
    <w:rsid w:val="007D7694"/>
    <w:rsid w:val="007E01B6"/>
    <w:rsid w:val="007E1782"/>
    <w:rsid w:val="007E1C5F"/>
    <w:rsid w:val="007E3120"/>
    <w:rsid w:val="007E3DEB"/>
    <w:rsid w:val="007E649D"/>
    <w:rsid w:val="007E65BC"/>
    <w:rsid w:val="007F2215"/>
    <w:rsid w:val="007F4501"/>
    <w:rsid w:val="007F635B"/>
    <w:rsid w:val="007F7548"/>
    <w:rsid w:val="00802070"/>
    <w:rsid w:val="0080265C"/>
    <w:rsid w:val="00802686"/>
    <w:rsid w:val="0080391A"/>
    <w:rsid w:val="008060B9"/>
    <w:rsid w:val="00806159"/>
    <w:rsid w:val="008067D6"/>
    <w:rsid w:val="00811B14"/>
    <w:rsid w:val="0081245F"/>
    <w:rsid w:val="0081277F"/>
    <w:rsid w:val="008133A0"/>
    <w:rsid w:val="008139E1"/>
    <w:rsid w:val="00813D7B"/>
    <w:rsid w:val="00814816"/>
    <w:rsid w:val="008148EE"/>
    <w:rsid w:val="00814D83"/>
    <w:rsid w:val="00814FF3"/>
    <w:rsid w:val="00815D52"/>
    <w:rsid w:val="00816179"/>
    <w:rsid w:val="00816656"/>
    <w:rsid w:val="00817D62"/>
    <w:rsid w:val="008203AD"/>
    <w:rsid w:val="008212CF"/>
    <w:rsid w:val="008232CB"/>
    <w:rsid w:val="008237BA"/>
    <w:rsid w:val="008247E0"/>
    <w:rsid w:val="00824BAB"/>
    <w:rsid w:val="00825BBF"/>
    <w:rsid w:val="00825CEE"/>
    <w:rsid w:val="0083032D"/>
    <w:rsid w:val="00830DCB"/>
    <w:rsid w:val="00831002"/>
    <w:rsid w:val="00832A68"/>
    <w:rsid w:val="008333F1"/>
    <w:rsid w:val="00834982"/>
    <w:rsid w:val="00834E9B"/>
    <w:rsid w:val="00835534"/>
    <w:rsid w:val="00835B35"/>
    <w:rsid w:val="00837A92"/>
    <w:rsid w:val="008401A5"/>
    <w:rsid w:val="00842597"/>
    <w:rsid w:val="0084285E"/>
    <w:rsid w:val="0084452C"/>
    <w:rsid w:val="008449CE"/>
    <w:rsid w:val="00844F9B"/>
    <w:rsid w:val="00845F97"/>
    <w:rsid w:val="0085069A"/>
    <w:rsid w:val="00853257"/>
    <w:rsid w:val="0085390A"/>
    <w:rsid w:val="008551CE"/>
    <w:rsid w:val="00855FC6"/>
    <w:rsid w:val="008561BF"/>
    <w:rsid w:val="008562F1"/>
    <w:rsid w:val="008563DC"/>
    <w:rsid w:val="0085643B"/>
    <w:rsid w:val="00856EE0"/>
    <w:rsid w:val="0085717E"/>
    <w:rsid w:val="00857E81"/>
    <w:rsid w:val="00860AF5"/>
    <w:rsid w:val="0086101D"/>
    <w:rsid w:val="0086131F"/>
    <w:rsid w:val="00861652"/>
    <w:rsid w:val="00862180"/>
    <w:rsid w:val="00865801"/>
    <w:rsid w:val="00866898"/>
    <w:rsid w:val="00866F3C"/>
    <w:rsid w:val="00870851"/>
    <w:rsid w:val="0087142C"/>
    <w:rsid w:val="00872B60"/>
    <w:rsid w:val="008772EB"/>
    <w:rsid w:val="0088000C"/>
    <w:rsid w:val="00880662"/>
    <w:rsid w:val="008814AC"/>
    <w:rsid w:val="00882674"/>
    <w:rsid w:val="00883694"/>
    <w:rsid w:val="00885280"/>
    <w:rsid w:val="008859D3"/>
    <w:rsid w:val="00886CDF"/>
    <w:rsid w:val="00891060"/>
    <w:rsid w:val="00891584"/>
    <w:rsid w:val="008919C8"/>
    <w:rsid w:val="008920B5"/>
    <w:rsid w:val="00892AA1"/>
    <w:rsid w:val="008931F1"/>
    <w:rsid w:val="008932F7"/>
    <w:rsid w:val="0089339E"/>
    <w:rsid w:val="00893923"/>
    <w:rsid w:val="0089394E"/>
    <w:rsid w:val="00893A3A"/>
    <w:rsid w:val="00894D54"/>
    <w:rsid w:val="00896DE8"/>
    <w:rsid w:val="008A0835"/>
    <w:rsid w:val="008A19C8"/>
    <w:rsid w:val="008A2534"/>
    <w:rsid w:val="008A47C8"/>
    <w:rsid w:val="008A7724"/>
    <w:rsid w:val="008B0411"/>
    <w:rsid w:val="008B1914"/>
    <w:rsid w:val="008B1D70"/>
    <w:rsid w:val="008B416F"/>
    <w:rsid w:val="008B5068"/>
    <w:rsid w:val="008B5786"/>
    <w:rsid w:val="008B7E68"/>
    <w:rsid w:val="008C23F3"/>
    <w:rsid w:val="008C29E4"/>
    <w:rsid w:val="008C43DA"/>
    <w:rsid w:val="008C5332"/>
    <w:rsid w:val="008C7322"/>
    <w:rsid w:val="008D0EE5"/>
    <w:rsid w:val="008D2068"/>
    <w:rsid w:val="008D5075"/>
    <w:rsid w:val="008D7F1F"/>
    <w:rsid w:val="008E1A39"/>
    <w:rsid w:val="008E3CF7"/>
    <w:rsid w:val="008E48AE"/>
    <w:rsid w:val="008E503E"/>
    <w:rsid w:val="008E5F6F"/>
    <w:rsid w:val="008E6E69"/>
    <w:rsid w:val="008E7F2C"/>
    <w:rsid w:val="008F0AC7"/>
    <w:rsid w:val="008F28BD"/>
    <w:rsid w:val="008F28E5"/>
    <w:rsid w:val="008F2E85"/>
    <w:rsid w:val="008F3754"/>
    <w:rsid w:val="008F383A"/>
    <w:rsid w:val="008F4BAF"/>
    <w:rsid w:val="008F583A"/>
    <w:rsid w:val="009034EC"/>
    <w:rsid w:val="00904A7F"/>
    <w:rsid w:val="00907F9E"/>
    <w:rsid w:val="00910180"/>
    <w:rsid w:val="00912621"/>
    <w:rsid w:val="00912DBD"/>
    <w:rsid w:val="00914A2E"/>
    <w:rsid w:val="00914D24"/>
    <w:rsid w:val="00915CFD"/>
    <w:rsid w:val="00915DF7"/>
    <w:rsid w:val="00916E70"/>
    <w:rsid w:val="009207B3"/>
    <w:rsid w:val="0092325D"/>
    <w:rsid w:val="00924B35"/>
    <w:rsid w:val="009257E1"/>
    <w:rsid w:val="0092581B"/>
    <w:rsid w:val="00925954"/>
    <w:rsid w:val="00927195"/>
    <w:rsid w:val="00930E65"/>
    <w:rsid w:val="0093146A"/>
    <w:rsid w:val="009319A5"/>
    <w:rsid w:val="00932327"/>
    <w:rsid w:val="00934989"/>
    <w:rsid w:val="00934FF2"/>
    <w:rsid w:val="009420C6"/>
    <w:rsid w:val="00943BCE"/>
    <w:rsid w:val="0094437E"/>
    <w:rsid w:val="00944A1F"/>
    <w:rsid w:val="009504A6"/>
    <w:rsid w:val="00952C97"/>
    <w:rsid w:val="00952DB9"/>
    <w:rsid w:val="00952E86"/>
    <w:rsid w:val="009542B2"/>
    <w:rsid w:val="00954FE2"/>
    <w:rsid w:val="00956C01"/>
    <w:rsid w:val="00956E40"/>
    <w:rsid w:val="00960175"/>
    <w:rsid w:val="00960DED"/>
    <w:rsid w:val="0096152F"/>
    <w:rsid w:val="0096221F"/>
    <w:rsid w:val="009644D8"/>
    <w:rsid w:val="0096514E"/>
    <w:rsid w:val="00965879"/>
    <w:rsid w:val="00967140"/>
    <w:rsid w:val="00970683"/>
    <w:rsid w:val="00970851"/>
    <w:rsid w:val="00970AA5"/>
    <w:rsid w:val="00972E85"/>
    <w:rsid w:val="00973007"/>
    <w:rsid w:val="00973593"/>
    <w:rsid w:val="009740EE"/>
    <w:rsid w:val="0097523A"/>
    <w:rsid w:val="00977A7A"/>
    <w:rsid w:val="0098080A"/>
    <w:rsid w:val="00980AFC"/>
    <w:rsid w:val="00980B3B"/>
    <w:rsid w:val="009864BD"/>
    <w:rsid w:val="00986DE1"/>
    <w:rsid w:val="0098781B"/>
    <w:rsid w:val="00987CC1"/>
    <w:rsid w:val="00991E6B"/>
    <w:rsid w:val="009920BF"/>
    <w:rsid w:val="0099239E"/>
    <w:rsid w:val="0099392E"/>
    <w:rsid w:val="00993CC3"/>
    <w:rsid w:val="00994211"/>
    <w:rsid w:val="009A081E"/>
    <w:rsid w:val="009A4188"/>
    <w:rsid w:val="009A57F4"/>
    <w:rsid w:val="009A5AEB"/>
    <w:rsid w:val="009A64C0"/>
    <w:rsid w:val="009B0FC4"/>
    <w:rsid w:val="009B1BA7"/>
    <w:rsid w:val="009B430A"/>
    <w:rsid w:val="009C0DE8"/>
    <w:rsid w:val="009C2C8C"/>
    <w:rsid w:val="009C2CB7"/>
    <w:rsid w:val="009C3017"/>
    <w:rsid w:val="009C46BD"/>
    <w:rsid w:val="009C4B8C"/>
    <w:rsid w:val="009C4D6A"/>
    <w:rsid w:val="009C700B"/>
    <w:rsid w:val="009C722D"/>
    <w:rsid w:val="009C7717"/>
    <w:rsid w:val="009D4A6D"/>
    <w:rsid w:val="009D51E5"/>
    <w:rsid w:val="009E07EC"/>
    <w:rsid w:val="009E1AAB"/>
    <w:rsid w:val="009E451B"/>
    <w:rsid w:val="009E5C84"/>
    <w:rsid w:val="009E62BA"/>
    <w:rsid w:val="009E672F"/>
    <w:rsid w:val="009F0325"/>
    <w:rsid w:val="009F0AEF"/>
    <w:rsid w:val="009F1F45"/>
    <w:rsid w:val="009F2A2D"/>
    <w:rsid w:val="009F3485"/>
    <w:rsid w:val="009F3499"/>
    <w:rsid w:val="009F4A04"/>
    <w:rsid w:val="009F5549"/>
    <w:rsid w:val="009F6F41"/>
    <w:rsid w:val="00A00A51"/>
    <w:rsid w:val="00A019C4"/>
    <w:rsid w:val="00A019E9"/>
    <w:rsid w:val="00A0281F"/>
    <w:rsid w:val="00A028F2"/>
    <w:rsid w:val="00A04F99"/>
    <w:rsid w:val="00A10FD7"/>
    <w:rsid w:val="00A1208B"/>
    <w:rsid w:val="00A12B8A"/>
    <w:rsid w:val="00A13052"/>
    <w:rsid w:val="00A138A3"/>
    <w:rsid w:val="00A14455"/>
    <w:rsid w:val="00A1724A"/>
    <w:rsid w:val="00A17550"/>
    <w:rsid w:val="00A22A17"/>
    <w:rsid w:val="00A22AC9"/>
    <w:rsid w:val="00A22D4C"/>
    <w:rsid w:val="00A2319C"/>
    <w:rsid w:val="00A23B1F"/>
    <w:rsid w:val="00A25085"/>
    <w:rsid w:val="00A25AB7"/>
    <w:rsid w:val="00A30382"/>
    <w:rsid w:val="00A314AC"/>
    <w:rsid w:val="00A3176B"/>
    <w:rsid w:val="00A35C5A"/>
    <w:rsid w:val="00A36322"/>
    <w:rsid w:val="00A36B05"/>
    <w:rsid w:val="00A40511"/>
    <w:rsid w:val="00A44248"/>
    <w:rsid w:val="00A44BE2"/>
    <w:rsid w:val="00A44BF0"/>
    <w:rsid w:val="00A46FE7"/>
    <w:rsid w:val="00A5014E"/>
    <w:rsid w:val="00A517C9"/>
    <w:rsid w:val="00A522F1"/>
    <w:rsid w:val="00A52F01"/>
    <w:rsid w:val="00A54CBD"/>
    <w:rsid w:val="00A55A01"/>
    <w:rsid w:val="00A61B59"/>
    <w:rsid w:val="00A62CC5"/>
    <w:rsid w:val="00A65256"/>
    <w:rsid w:val="00A652B9"/>
    <w:rsid w:val="00A676E8"/>
    <w:rsid w:val="00A679A7"/>
    <w:rsid w:val="00A711B8"/>
    <w:rsid w:val="00A71EBD"/>
    <w:rsid w:val="00A72F47"/>
    <w:rsid w:val="00A730CE"/>
    <w:rsid w:val="00A73B14"/>
    <w:rsid w:val="00A73EF3"/>
    <w:rsid w:val="00A7501F"/>
    <w:rsid w:val="00A75B54"/>
    <w:rsid w:val="00A775F6"/>
    <w:rsid w:val="00A80654"/>
    <w:rsid w:val="00A8082B"/>
    <w:rsid w:val="00A84C0A"/>
    <w:rsid w:val="00A85D55"/>
    <w:rsid w:val="00A87883"/>
    <w:rsid w:val="00A901B2"/>
    <w:rsid w:val="00A9047B"/>
    <w:rsid w:val="00A9330E"/>
    <w:rsid w:val="00A9435E"/>
    <w:rsid w:val="00A9478D"/>
    <w:rsid w:val="00A95760"/>
    <w:rsid w:val="00A964CA"/>
    <w:rsid w:val="00A96A91"/>
    <w:rsid w:val="00AA0745"/>
    <w:rsid w:val="00AA2E18"/>
    <w:rsid w:val="00AA32D8"/>
    <w:rsid w:val="00AA41AE"/>
    <w:rsid w:val="00AA64A4"/>
    <w:rsid w:val="00AA68BD"/>
    <w:rsid w:val="00AA7722"/>
    <w:rsid w:val="00AA7CE8"/>
    <w:rsid w:val="00AA7CFA"/>
    <w:rsid w:val="00AB237F"/>
    <w:rsid w:val="00AB4ED0"/>
    <w:rsid w:val="00AB5D73"/>
    <w:rsid w:val="00AB6308"/>
    <w:rsid w:val="00AB76E3"/>
    <w:rsid w:val="00AC006A"/>
    <w:rsid w:val="00AC126F"/>
    <w:rsid w:val="00AC1DC6"/>
    <w:rsid w:val="00AC4655"/>
    <w:rsid w:val="00AC4B58"/>
    <w:rsid w:val="00AC5F8E"/>
    <w:rsid w:val="00AC6BE8"/>
    <w:rsid w:val="00AD14C9"/>
    <w:rsid w:val="00AD2D8B"/>
    <w:rsid w:val="00AD2F67"/>
    <w:rsid w:val="00AD34F9"/>
    <w:rsid w:val="00AD4E69"/>
    <w:rsid w:val="00AD5239"/>
    <w:rsid w:val="00AD6D18"/>
    <w:rsid w:val="00AD7005"/>
    <w:rsid w:val="00AD7DFC"/>
    <w:rsid w:val="00AE389B"/>
    <w:rsid w:val="00AE3A5E"/>
    <w:rsid w:val="00AE55CF"/>
    <w:rsid w:val="00AE6870"/>
    <w:rsid w:val="00AE7407"/>
    <w:rsid w:val="00AE7B24"/>
    <w:rsid w:val="00AE7CA2"/>
    <w:rsid w:val="00AE7D6D"/>
    <w:rsid w:val="00AF273E"/>
    <w:rsid w:val="00AF362F"/>
    <w:rsid w:val="00AF6914"/>
    <w:rsid w:val="00AF6ED5"/>
    <w:rsid w:val="00B012C2"/>
    <w:rsid w:val="00B01D13"/>
    <w:rsid w:val="00B0227D"/>
    <w:rsid w:val="00B02E01"/>
    <w:rsid w:val="00B05074"/>
    <w:rsid w:val="00B051B4"/>
    <w:rsid w:val="00B07B9B"/>
    <w:rsid w:val="00B12FB3"/>
    <w:rsid w:val="00B1415F"/>
    <w:rsid w:val="00B14473"/>
    <w:rsid w:val="00B1517E"/>
    <w:rsid w:val="00B159BC"/>
    <w:rsid w:val="00B16B19"/>
    <w:rsid w:val="00B2369F"/>
    <w:rsid w:val="00B26950"/>
    <w:rsid w:val="00B27328"/>
    <w:rsid w:val="00B30AEB"/>
    <w:rsid w:val="00B314AB"/>
    <w:rsid w:val="00B3171A"/>
    <w:rsid w:val="00B31C09"/>
    <w:rsid w:val="00B33890"/>
    <w:rsid w:val="00B33D9C"/>
    <w:rsid w:val="00B34AE9"/>
    <w:rsid w:val="00B35001"/>
    <w:rsid w:val="00B35957"/>
    <w:rsid w:val="00B35AFA"/>
    <w:rsid w:val="00B35CF5"/>
    <w:rsid w:val="00B36895"/>
    <w:rsid w:val="00B441D2"/>
    <w:rsid w:val="00B444D9"/>
    <w:rsid w:val="00B451DE"/>
    <w:rsid w:val="00B463C4"/>
    <w:rsid w:val="00B501AC"/>
    <w:rsid w:val="00B50ECB"/>
    <w:rsid w:val="00B510FC"/>
    <w:rsid w:val="00B53596"/>
    <w:rsid w:val="00B53AC5"/>
    <w:rsid w:val="00B553B7"/>
    <w:rsid w:val="00B558D1"/>
    <w:rsid w:val="00B56100"/>
    <w:rsid w:val="00B56B48"/>
    <w:rsid w:val="00B62038"/>
    <w:rsid w:val="00B6227E"/>
    <w:rsid w:val="00B64125"/>
    <w:rsid w:val="00B65DA8"/>
    <w:rsid w:val="00B74AFF"/>
    <w:rsid w:val="00B82348"/>
    <w:rsid w:val="00B832F1"/>
    <w:rsid w:val="00B83E95"/>
    <w:rsid w:val="00B844ED"/>
    <w:rsid w:val="00B866C6"/>
    <w:rsid w:val="00B87707"/>
    <w:rsid w:val="00B90DB7"/>
    <w:rsid w:val="00B90DE2"/>
    <w:rsid w:val="00B92BA7"/>
    <w:rsid w:val="00B93D2F"/>
    <w:rsid w:val="00B94B7F"/>
    <w:rsid w:val="00BA0B64"/>
    <w:rsid w:val="00BA4B87"/>
    <w:rsid w:val="00BA5700"/>
    <w:rsid w:val="00BA6315"/>
    <w:rsid w:val="00BA726C"/>
    <w:rsid w:val="00BB13E5"/>
    <w:rsid w:val="00BB1E34"/>
    <w:rsid w:val="00BB23AF"/>
    <w:rsid w:val="00BB2784"/>
    <w:rsid w:val="00BB3957"/>
    <w:rsid w:val="00BB3CDF"/>
    <w:rsid w:val="00BB488F"/>
    <w:rsid w:val="00BB4966"/>
    <w:rsid w:val="00BB5F5B"/>
    <w:rsid w:val="00BB6195"/>
    <w:rsid w:val="00BC0915"/>
    <w:rsid w:val="00BC12FF"/>
    <w:rsid w:val="00BC1DE5"/>
    <w:rsid w:val="00BC2168"/>
    <w:rsid w:val="00BC2AE9"/>
    <w:rsid w:val="00BC6A95"/>
    <w:rsid w:val="00BC6DD4"/>
    <w:rsid w:val="00BD067D"/>
    <w:rsid w:val="00BD1CF3"/>
    <w:rsid w:val="00BD21B4"/>
    <w:rsid w:val="00BD2477"/>
    <w:rsid w:val="00BD2AFD"/>
    <w:rsid w:val="00BD3D31"/>
    <w:rsid w:val="00BD7EF9"/>
    <w:rsid w:val="00BE022F"/>
    <w:rsid w:val="00BE17B3"/>
    <w:rsid w:val="00BE1904"/>
    <w:rsid w:val="00BE3063"/>
    <w:rsid w:val="00BE5E46"/>
    <w:rsid w:val="00BF0154"/>
    <w:rsid w:val="00BF0275"/>
    <w:rsid w:val="00BF19A9"/>
    <w:rsid w:val="00BF1E80"/>
    <w:rsid w:val="00BF2A2D"/>
    <w:rsid w:val="00BF4827"/>
    <w:rsid w:val="00BF5F60"/>
    <w:rsid w:val="00BF7B35"/>
    <w:rsid w:val="00C00203"/>
    <w:rsid w:val="00C01784"/>
    <w:rsid w:val="00C01E22"/>
    <w:rsid w:val="00C04851"/>
    <w:rsid w:val="00C055CD"/>
    <w:rsid w:val="00C05E16"/>
    <w:rsid w:val="00C06A5C"/>
    <w:rsid w:val="00C10DBD"/>
    <w:rsid w:val="00C10FDB"/>
    <w:rsid w:val="00C121D5"/>
    <w:rsid w:val="00C12C86"/>
    <w:rsid w:val="00C15D8C"/>
    <w:rsid w:val="00C169B4"/>
    <w:rsid w:val="00C16B49"/>
    <w:rsid w:val="00C201D8"/>
    <w:rsid w:val="00C2138F"/>
    <w:rsid w:val="00C218F2"/>
    <w:rsid w:val="00C21F0C"/>
    <w:rsid w:val="00C22DD4"/>
    <w:rsid w:val="00C23138"/>
    <w:rsid w:val="00C24A92"/>
    <w:rsid w:val="00C25270"/>
    <w:rsid w:val="00C25EAC"/>
    <w:rsid w:val="00C27B18"/>
    <w:rsid w:val="00C27B8D"/>
    <w:rsid w:val="00C305CA"/>
    <w:rsid w:val="00C315C7"/>
    <w:rsid w:val="00C31C2B"/>
    <w:rsid w:val="00C32587"/>
    <w:rsid w:val="00C37402"/>
    <w:rsid w:val="00C4103D"/>
    <w:rsid w:val="00C4115B"/>
    <w:rsid w:val="00C41742"/>
    <w:rsid w:val="00C43154"/>
    <w:rsid w:val="00C432E2"/>
    <w:rsid w:val="00C458A0"/>
    <w:rsid w:val="00C463DB"/>
    <w:rsid w:val="00C5254C"/>
    <w:rsid w:val="00C5322B"/>
    <w:rsid w:val="00C53EA6"/>
    <w:rsid w:val="00C551F7"/>
    <w:rsid w:val="00C555D4"/>
    <w:rsid w:val="00C56610"/>
    <w:rsid w:val="00C57249"/>
    <w:rsid w:val="00C61365"/>
    <w:rsid w:val="00C61E8C"/>
    <w:rsid w:val="00C62B28"/>
    <w:rsid w:val="00C6473A"/>
    <w:rsid w:val="00C652E6"/>
    <w:rsid w:val="00C67E07"/>
    <w:rsid w:val="00C70A40"/>
    <w:rsid w:val="00C72BF6"/>
    <w:rsid w:val="00C743B7"/>
    <w:rsid w:val="00C7549F"/>
    <w:rsid w:val="00C756B9"/>
    <w:rsid w:val="00C75B70"/>
    <w:rsid w:val="00C76D29"/>
    <w:rsid w:val="00C80B98"/>
    <w:rsid w:val="00C813A2"/>
    <w:rsid w:val="00C821FB"/>
    <w:rsid w:val="00C82AA1"/>
    <w:rsid w:val="00C82ACA"/>
    <w:rsid w:val="00C82C7F"/>
    <w:rsid w:val="00C831D1"/>
    <w:rsid w:val="00C85B2B"/>
    <w:rsid w:val="00C861E2"/>
    <w:rsid w:val="00C908B1"/>
    <w:rsid w:val="00C93C30"/>
    <w:rsid w:val="00C9425B"/>
    <w:rsid w:val="00C949B0"/>
    <w:rsid w:val="00C96036"/>
    <w:rsid w:val="00C96713"/>
    <w:rsid w:val="00C97CAA"/>
    <w:rsid w:val="00CA2D4B"/>
    <w:rsid w:val="00CA3265"/>
    <w:rsid w:val="00CA7975"/>
    <w:rsid w:val="00CB0952"/>
    <w:rsid w:val="00CB1BD6"/>
    <w:rsid w:val="00CB1D89"/>
    <w:rsid w:val="00CB24AC"/>
    <w:rsid w:val="00CB3759"/>
    <w:rsid w:val="00CB3F29"/>
    <w:rsid w:val="00CB4310"/>
    <w:rsid w:val="00CB6739"/>
    <w:rsid w:val="00CB7AB8"/>
    <w:rsid w:val="00CC0904"/>
    <w:rsid w:val="00CC2534"/>
    <w:rsid w:val="00CC4388"/>
    <w:rsid w:val="00CC6517"/>
    <w:rsid w:val="00CC68CD"/>
    <w:rsid w:val="00CC7B21"/>
    <w:rsid w:val="00CD0738"/>
    <w:rsid w:val="00CD0A8E"/>
    <w:rsid w:val="00CD0B93"/>
    <w:rsid w:val="00CD19E6"/>
    <w:rsid w:val="00CD5D2E"/>
    <w:rsid w:val="00CD7204"/>
    <w:rsid w:val="00CD761D"/>
    <w:rsid w:val="00CE0115"/>
    <w:rsid w:val="00CE0292"/>
    <w:rsid w:val="00CE2935"/>
    <w:rsid w:val="00CE357B"/>
    <w:rsid w:val="00CE4C2B"/>
    <w:rsid w:val="00CE5F3C"/>
    <w:rsid w:val="00CE6063"/>
    <w:rsid w:val="00CE7FB5"/>
    <w:rsid w:val="00CF03AB"/>
    <w:rsid w:val="00CF101B"/>
    <w:rsid w:val="00CF2C14"/>
    <w:rsid w:val="00CF3E2C"/>
    <w:rsid w:val="00CF3F2E"/>
    <w:rsid w:val="00CF5464"/>
    <w:rsid w:val="00CF5624"/>
    <w:rsid w:val="00CF76D1"/>
    <w:rsid w:val="00CF7EC3"/>
    <w:rsid w:val="00D03C85"/>
    <w:rsid w:val="00D05A2A"/>
    <w:rsid w:val="00D0607D"/>
    <w:rsid w:val="00D0693F"/>
    <w:rsid w:val="00D075CA"/>
    <w:rsid w:val="00D12EEE"/>
    <w:rsid w:val="00D14F1B"/>
    <w:rsid w:val="00D15A59"/>
    <w:rsid w:val="00D15AFE"/>
    <w:rsid w:val="00D1644E"/>
    <w:rsid w:val="00D1679C"/>
    <w:rsid w:val="00D21E97"/>
    <w:rsid w:val="00D23126"/>
    <w:rsid w:val="00D25044"/>
    <w:rsid w:val="00D267A4"/>
    <w:rsid w:val="00D26DE0"/>
    <w:rsid w:val="00D31686"/>
    <w:rsid w:val="00D33291"/>
    <w:rsid w:val="00D3348A"/>
    <w:rsid w:val="00D359FB"/>
    <w:rsid w:val="00D36161"/>
    <w:rsid w:val="00D3660A"/>
    <w:rsid w:val="00D36C27"/>
    <w:rsid w:val="00D36F8B"/>
    <w:rsid w:val="00D43A5F"/>
    <w:rsid w:val="00D46A41"/>
    <w:rsid w:val="00D475FA"/>
    <w:rsid w:val="00D47730"/>
    <w:rsid w:val="00D503E1"/>
    <w:rsid w:val="00D53789"/>
    <w:rsid w:val="00D56369"/>
    <w:rsid w:val="00D57777"/>
    <w:rsid w:val="00D6044A"/>
    <w:rsid w:val="00D6115C"/>
    <w:rsid w:val="00D63DD5"/>
    <w:rsid w:val="00D63FA2"/>
    <w:rsid w:val="00D655E5"/>
    <w:rsid w:val="00D66CE3"/>
    <w:rsid w:val="00D7287E"/>
    <w:rsid w:val="00D74D96"/>
    <w:rsid w:val="00D75626"/>
    <w:rsid w:val="00D76215"/>
    <w:rsid w:val="00D76880"/>
    <w:rsid w:val="00D76959"/>
    <w:rsid w:val="00D76A55"/>
    <w:rsid w:val="00D7704F"/>
    <w:rsid w:val="00D808C0"/>
    <w:rsid w:val="00D8140C"/>
    <w:rsid w:val="00D817CB"/>
    <w:rsid w:val="00D8319F"/>
    <w:rsid w:val="00D853B5"/>
    <w:rsid w:val="00D85F57"/>
    <w:rsid w:val="00D9123A"/>
    <w:rsid w:val="00D914C4"/>
    <w:rsid w:val="00D91BFD"/>
    <w:rsid w:val="00D92A98"/>
    <w:rsid w:val="00D92CD3"/>
    <w:rsid w:val="00D932CD"/>
    <w:rsid w:val="00D93CB8"/>
    <w:rsid w:val="00D9563B"/>
    <w:rsid w:val="00D96FB2"/>
    <w:rsid w:val="00DA07B1"/>
    <w:rsid w:val="00DA121A"/>
    <w:rsid w:val="00DA4191"/>
    <w:rsid w:val="00DA59E5"/>
    <w:rsid w:val="00DB1367"/>
    <w:rsid w:val="00DB32C1"/>
    <w:rsid w:val="00DB34D5"/>
    <w:rsid w:val="00DB55A1"/>
    <w:rsid w:val="00DB579E"/>
    <w:rsid w:val="00DB7104"/>
    <w:rsid w:val="00DB732E"/>
    <w:rsid w:val="00DC3506"/>
    <w:rsid w:val="00DC51E1"/>
    <w:rsid w:val="00DC6BD8"/>
    <w:rsid w:val="00DC76FD"/>
    <w:rsid w:val="00DD0E7D"/>
    <w:rsid w:val="00DD1C3A"/>
    <w:rsid w:val="00DD3EE3"/>
    <w:rsid w:val="00DD7444"/>
    <w:rsid w:val="00DE1CFF"/>
    <w:rsid w:val="00DE26AB"/>
    <w:rsid w:val="00DE2881"/>
    <w:rsid w:val="00DE5F06"/>
    <w:rsid w:val="00DE6697"/>
    <w:rsid w:val="00DE7ED8"/>
    <w:rsid w:val="00DF0A86"/>
    <w:rsid w:val="00DF0BAA"/>
    <w:rsid w:val="00DF16D1"/>
    <w:rsid w:val="00DF5341"/>
    <w:rsid w:val="00DF541D"/>
    <w:rsid w:val="00DF56FB"/>
    <w:rsid w:val="00DF7BDC"/>
    <w:rsid w:val="00E00778"/>
    <w:rsid w:val="00E022B4"/>
    <w:rsid w:val="00E1102F"/>
    <w:rsid w:val="00E12CC2"/>
    <w:rsid w:val="00E13852"/>
    <w:rsid w:val="00E1544A"/>
    <w:rsid w:val="00E158C3"/>
    <w:rsid w:val="00E17238"/>
    <w:rsid w:val="00E212B6"/>
    <w:rsid w:val="00E22449"/>
    <w:rsid w:val="00E24629"/>
    <w:rsid w:val="00E24F10"/>
    <w:rsid w:val="00E2718D"/>
    <w:rsid w:val="00E2726E"/>
    <w:rsid w:val="00E329DF"/>
    <w:rsid w:val="00E33530"/>
    <w:rsid w:val="00E33983"/>
    <w:rsid w:val="00E33A73"/>
    <w:rsid w:val="00E33AD2"/>
    <w:rsid w:val="00E33E88"/>
    <w:rsid w:val="00E35003"/>
    <w:rsid w:val="00E3627D"/>
    <w:rsid w:val="00E366FA"/>
    <w:rsid w:val="00E41EAC"/>
    <w:rsid w:val="00E43E83"/>
    <w:rsid w:val="00E43FB5"/>
    <w:rsid w:val="00E4414B"/>
    <w:rsid w:val="00E448B3"/>
    <w:rsid w:val="00E454DA"/>
    <w:rsid w:val="00E45D76"/>
    <w:rsid w:val="00E47713"/>
    <w:rsid w:val="00E50939"/>
    <w:rsid w:val="00E52CE4"/>
    <w:rsid w:val="00E566D3"/>
    <w:rsid w:val="00E57109"/>
    <w:rsid w:val="00E575BB"/>
    <w:rsid w:val="00E60DCD"/>
    <w:rsid w:val="00E62378"/>
    <w:rsid w:val="00E62443"/>
    <w:rsid w:val="00E6365B"/>
    <w:rsid w:val="00E63808"/>
    <w:rsid w:val="00E64B9C"/>
    <w:rsid w:val="00E64D32"/>
    <w:rsid w:val="00E65753"/>
    <w:rsid w:val="00E67A31"/>
    <w:rsid w:val="00E67D95"/>
    <w:rsid w:val="00E67E87"/>
    <w:rsid w:val="00E70EB3"/>
    <w:rsid w:val="00E71C7A"/>
    <w:rsid w:val="00E743A9"/>
    <w:rsid w:val="00E75054"/>
    <w:rsid w:val="00E757C4"/>
    <w:rsid w:val="00E82337"/>
    <w:rsid w:val="00E82EA4"/>
    <w:rsid w:val="00E833E8"/>
    <w:rsid w:val="00E8383E"/>
    <w:rsid w:val="00E847CA"/>
    <w:rsid w:val="00E84CDB"/>
    <w:rsid w:val="00E862CC"/>
    <w:rsid w:val="00E86EB1"/>
    <w:rsid w:val="00E91EA0"/>
    <w:rsid w:val="00E92F9B"/>
    <w:rsid w:val="00E932C3"/>
    <w:rsid w:val="00E933B3"/>
    <w:rsid w:val="00E9391F"/>
    <w:rsid w:val="00E93E07"/>
    <w:rsid w:val="00E955B8"/>
    <w:rsid w:val="00E95BB2"/>
    <w:rsid w:val="00E97AE7"/>
    <w:rsid w:val="00E97F73"/>
    <w:rsid w:val="00EA0D8D"/>
    <w:rsid w:val="00EA1984"/>
    <w:rsid w:val="00EA1D34"/>
    <w:rsid w:val="00EA2386"/>
    <w:rsid w:val="00EA295C"/>
    <w:rsid w:val="00EA3CC5"/>
    <w:rsid w:val="00EA491C"/>
    <w:rsid w:val="00EA5253"/>
    <w:rsid w:val="00EA6041"/>
    <w:rsid w:val="00EA69B6"/>
    <w:rsid w:val="00EA7FBE"/>
    <w:rsid w:val="00EB02F3"/>
    <w:rsid w:val="00EB04C7"/>
    <w:rsid w:val="00EB0612"/>
    <w:rsid w:val="00EB4032"/>
    <w:rsid w:val="00EB4285"/>
    <w:rsid w:val="00EB61AE"/>
    <w:rsid w:val="00EB78C9"/>
    <w:rsid w:val="00EC1083"/>
    <w:rsid w:val="00EC1A2B"/>
    <w:rsid w:val="00EC2341"/>
    <w:rsid w:val="00EC275C"/>
    <w:rsid w:val="00EC2ECC"/>
    <w:rsid w:val="00EC447D"/>
    <w:rsid w:val="00EC54A1"/>
    <w:rsid w:val="00EC5CCD"/>
    <w:rsid w:val="00EC70DC"/>
    <w:rsid w:val="00EC7372"/>
    <w:rsid w:val="00EC7A9C"/>
    <w:rsid w:val="00EC7E99"/>
    <w:rsid w:val="00ED0231"/>
    <w:rsid w:val="00ED1203"/>
    <w:rsid w:val="00ED12CD"/>
    <w:rsid w:val="00ED172A"/>
    <w:rsid w:val="00ED394D"/>
    <w:rsid w:val="00ED413E"/>
    <w:rsid w:val="00ED4E0F"/>
    <w:rsid w:val="00ED71CD"/>
    <w:rsid w:val="00ED7A1C"/>
    <w:rsid w:val="00ED7DA3"/>
    <w:rsid w:val="00EE01A0"/>
    <w:rsid w:val="00EE1109"/>
    <w:rsid w:val="00EE3D7E"/>
    <w:rsid w:val="00EE4471"/>
    <w:rsid w:val="00EE7B83"/>
    <w:rsid w:val="00EF1C6E"/>
    <w:rsid w:val="00EF410E"/>
    <w:rsid w:val="00EF5861"/>
    <w:rsid w:val="00EF7D8C"/>
    <w:rsid w:val="00F00970"/>
    <w:rsid w:val="00F01075"/>
    <w:rsid w:val="00F03551"/>
    <w:rsid w:val="00F037C2"/>
    <w:rsid w:val="00F03980"/>
    <w:rsid w:val="00F03A2D"/>
    <w:rsid w:val="00F0444E"/>
    <w:rsid w:val="00F048CA"/>
    <w:rsid w:val="00F0747E"/>
    <w:rsid w:val="00F10884"/>
    <w:rsid w:val="00F1110F"/>
    <w:rsid w:val="00F13164"/>
    <w:rsid w:val="00F14778"/>
    <w:rsid w:val="00F152F5"/>
    <w:rsid w:val="00F17C84"/>
    <w:rsid w:val="00F200EB"/>
    <w:rsid w:val="00F2059A"/>
    <w:rsid w:val="00F20B85"/>
    <w:rsid w:val="00F217A6"/>
    <w:rsid w:val="00F22DED"/>
    <w:rsid w:val="00F2568D"/>
    <w:rsid w:val="00F25CCB"/>
    <w:rsid w:val="00F32B8B"/>
    <w:rsid w:val="00F341A1"/>
    <w:rsid w:val="00F347D0"/>
    <w:rsid w:val="00F35453"/>
    <w:rsid w:val="00F364D7"/>
    <w:rsid w:val="00F372CB"/>
    <w:rsid w:val="00F40475"/>
    <w:rsid w:val="00F40FBA"/>
    <w:rsid w:val="00F42470"/>
    <w:rsid w:val="00F43540"/>
    <w:rsid w:val="00F435C2"/>
    <w:rsid w:val="00F43A2A"/>
    <w:rsid w:val="00F444A8"/>
    <w:rsid w:val="00F45ED0"/>
    <w:rsid w:val="00F47036"/>
    <w:rsid w:val="00F47670"/>
    <w:rsid w:val="00F5059B"/>
    <w:rsid w:val="00F50783"/>
    <w:rsid w:val="00F51B57"/>
    <w:rsid w:val="00F51CE5"/>
    <w:rsid w:val="00F53825"/>
    <w:rsid w:val="00F555BD"/>
    <w:rsid w:val="00F558C0"/>
    <w:rsid w:val="00F55D7C"/>
    <w:rsid w:val="00F55DCB"/>
    <w:rsid w:val="00F5682E"/>
    <w:rsid w:val="00F604E0"/>
    <w:rsid w:val="00F6106D"/>
    <w:rsid w:val="00F626EB"/>
    <w:rsid w:val="00F6432B"/>
    <w:rsid w:val="00F661F6"/>
    <w:rsid w:val="00F70111"/>
    <w:rsid w:val="00F70234"/>
    <w:rsid w:val="00F70786"/>
    <w:rsid w:val="00F70A07"/>
    <w:rsid w:val="00F71425"/>
    <w:rsid w:val="00F718F8"/>
    <w:rsid w:val="00F75632"/>
    <w:rsid w:val="00F76878"/>
    <w:rsid w:val="00F768CC"/>
    <w:rsid w:val="00F76B77"/>
    <w:rsid w:val="00F822A9"/>
    <w:rsid w:val="00F82581"/>
    <w:rsid w:val="00F825EF"/>
    <w:rsid w:val="00F83D0D"/>
    <w:rsid w:val="00F84D92"/>
    <w:rsid w:val="00F86DE3"/>
    <w:rsid w:val="00F873C6"/>
    <w:rsid w:val="00F87516"/>
    <w:rsid w:val="00F90C34"/>
    <w:rsid w:val="00F922FC"/>
    <w:rsid w:val="00F924C6"/>
    <w:rsid w:val="00F93DD4"/>
    <w:rsid w:val="00F94952"/>
    <w:rsid w:val="00F975FB"/>
    <w:rsid w:val="00FA0248"/>
    <w:rsid w:val="00FA0300"/>
    <w:rsid w:val="00FA030D"/>
    <w:rsid w:val="00FA0EA5"/>
    <w:rsid w:val="00FA1386"/>
    <w:rsid w:val="00FA1411"/>
    <w:rsid w:val="00FA1844"/>
    <w:rsid w:val="00FA2E95"/>
    <w:rsid w:val="00FA56E1"/>
    <w:rsid w:val="00FA6CA8"/>
    <w:rsid w:val="00FA7B67"/>
    <w:rsid w:val="00FB0383"/>
    <w:rsid w:val="00FB0CDC"/>
    <w:rsid w:val="00FB2098"/>
    <w:rsid w:val="00FB22E2"/>
    <w:rsid w:val="00FB2AC6"/>
    <w:rsid w:val="00FB30FF"/>
    <w:rsid w:val="00FB3667"/>
    <w:rsid w:val="00FB3998"/>
    <w:rsid w:val="00FB3EB7"/>
    <w:rsid w:val="00FB43CA"/>
    <w:rsid w:val="00FB7D6F"/>
    <w:rsid w:val="00FC088F"/>
    <w:rsid w:val="00FC1643"/>
    <w:rsid w:val="00FC4C6D"/>
    <w:rsid w:val="00FC5615"/>
    <w:rsid w:val="00FD2E85"/>
    <w:rsid w:val="00FD31C6"/>
    <w:rsid w:val="00FD411B"/>
    <w:rsid w:val="00FD4156"/>
    <w:rsid w:val="00FD47A6"/>
    <w:rsid w:val="00FD7CF6"/>
    <w:rsid w:val="00FD7FE7"/>
    <w:rsid w:val="00FE2CFC"/>
    <w:rsid w:val="00FE3C4C"/>
    <w:rsid w:val="00FE3FE9"/>
    <w:rsid w:val="00FE41AC"/>
    <w:rsid w:val="00FE4950"/>
    <w:rsid w:val="00FE6472"/>
    <w:rsid w:val="00FE72D8"/>
    <w:rsid w:val="00FF2CBE"/>
    <w:rsid w:val="00FF4059"/>
    <w:rsid w:val="00FF511C"/>
    <w:rsid w:val="00FF5122"/>
    <w:rsid w:val="00FF579E"/>
    <w:rsid w:val="00FF5B89"/>
    <w:rsid w:val="00FF6367"/>
    <w:rsid w:val="00FF77BE"/>
    <w:rsid w:val="00FF7959"/>
    <w:rsid w:val="00FF7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0E"/>
  </w:style>
  <w:style w:type="paragraph" w:styleId="1">
    <w:name w:val="heading 1"/>
    <w:basedOn w:val="a"/>
    <w:next w:val="a"/>
    <w:link w:val="10"/>
    <w:qFormat/>
    <w:rsid w:val="000708E3"/>
    <w:pPr>
      <w:keepNext/>
      <w:spacing w:before="240" w:after="60" w:line="240" w:lineRule="auto"/>
      <w:ind w:firstLine="720"/>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7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8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708E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qFormat/>
    <w:rsid w:val="000708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0708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08E3"/>
    <w:rPr>
      <w:rFonts w:asciiTheme="majorHAnsi" w:eastAsiaTheme="majorEastAsia" w:hAnsiTheme="majorHAnsi" w:cstheme="majorBidi"/>
      <w:b/>
      <w:bCs/>
      <w:i/>
      <w:iCs/>
      <w:color w:val="4F81BD" w:themeColor="accent1"/>
    </w:rPr>
  </w:style>
  <w:style w:type="character" w:styleId="a3">
    <w:name w:val="Emphasis"/>
    <w:basedOn w:val="a0"/>
    <w:uiPriority w:val="20"/>
    <w:qFormat/>
    <w:rsid w:val="000708E3"/>
    <w:rPr>
      <w:i/>
      <w:iCs/>
    </w:rPr>
  </w:style>
  <w:style w:type="character" w:styleId="a4">
    <w:name w:val="Hyperlink"/>
    <w:basedOn w:val="a0"/>
    <w:uiPriority w:val="99"/>
    <w:unhideWhenUsed/>
    <w:qFormat/>
    <w:rsid w:val="000708E3"/>
    <w:rPr>
      <w:color w:val="0000FF" w:themeColor="hyperlink"/>
      <w:u w:val="single"/>
    </w:rPr>
  </w:style>
  <w:style w:type="character" w:styleId="a5">
    <w:name w:val="Strong"/>
    <w:basedOn w:val="a0"/>
    <w:uiPriority w:val="22"/>
    <w:qFormat/>
    <w:rsid w:val="000708E3"/>
    <w:rPr>
      <w:b/>
      <w:bCs/>
    </w:rPr>
  </w:style>
  <w:style w:type="paragraph" w:styleId="a6">
    <w:name w:val="Balloon Text"/>
    <w:basedOn w:val="a"/>
    <w:link w:val="a7"/>
    <w:uiPriority w:val="99"/>
    <w:semiHidden/>
    <w:unhideWhenUsed/>
    <w:qFormat/>
    <w:rsid w:val="000708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8E3"/>
    <w:rPr>
      <w:rFonts w:ascii="Tahoma" w:hAnsi="Tahoma" w:cs="Tahoma"/>
      <w:sz w:val="16"/>
      <w:szCs w:val="16"/>
    </w:rPr>
  </w:style>
  <w:style w:type="paragraph" w:styleId="21">
    <w:name w:val="Body Text 2"/>
    <w:basedOn w:val="a"/>
    <w:link w:val="22"/>
    <w:qFormat/>
    <w:rsid w:val="000708E3"/>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qFormat/>
    <w:rsid w:val="000708E3"/>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qFormat/>
    <w:rsid w:val="000708E3"/>
    <w:pPr>
      <w:spacing w:after="120"/>
      <w:ind w:left="283"/>
    </w:pPr>
  </w:style>
  <w:style w:type="character" w:customStyle="1" w:styleId="a9">
    <w:name w:val="Основной текст с отступом Знак"/>
    <w:basedOn w:val="a0"/>
    <w:link w:val="a8"/>
    <w:uiPriority w:val="99"/>
    <w:semiHidden/>
    <w:rsid w:val="000708E3"/>
  </w:style>
  <w:style w:type="paragraph" w:styleId="aa">
    <w:name w:val="Title"/>
    <w:basedOn w:val="a"/>
    <w:link w:val="ab"/>
    <w:uiPriority w:val="99"/>
    <w:qFormat/>
    <w:rsid w:val="000708E3"/>
    <w:pPr>
      <w:spacing w:after="0" w:line="240" w:lineRule="auto"/>
      <w:jc w:val="center"/>
    </w:pPr>
    <w:rPr>
      <w:rFonts w:ascii="Times New Roman" w:eastAsia="Times New Roman" w:hAnsi="Times New Roman" w:cs="Times New Roman"/>
      <w:b/>
      <w:sz w:val="24"/>
      <w:szCs w:val="24"/>
      <w:lang w:eastAsia="ru-RU"/>
    </w:rPr>
  </w:style>
  <w:style w:type="character" w:customStyle="1" w:styleId="ab">
    <w:name w:val="Название Знак"/>
    <w:basedOn w:val="a0"/>
    <w:link w:val="aa"/>
    <w:uiPriority w:val="99"/>
    <w:qFormat/>
    <w:rsid w:val="000708E3"/>
    <w:rPr>
      <w:rFonts w:ascii="Times New Roman" w:eastAsia="Times New Roman" w:hAnsi="Times New Roman" w:cs="Times New Roman"/>
      <w:b/>
      <w:sz w:val="24"/>
      <w:szCs w:val="24"/>
      <w:lang w:eastAsia="ru-RU"/>
    </w:rPr>
  </w:style>
  <w:style w:type="paragraph" w:styleId="ac">
    <w:name w:val="Normal (Web)"/>
    <w:aliases w:val="Обычный (веб)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41"/>
    <w:basedOn w:val="a"/>
    <w:link w:val="11"/>
    <w:uiPriority w:val="99"/>
    <w:qFormat/>
    <w:rsid w:val="000708E3"/>
    <w:pPr>
      <w:spacing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rsid w:val="0007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0708E3"/>
    <w:rPr>
      <w:rFonts w:ascii="Courier New" w:eastAsia="Times New Roman" w:hAnsi="Courier New" w:cs="Courier New"/>
      <w:sz w:val="20"/>
      <w:szCs w:val="20"/>
      <w:lang w:eastAsia="ru-RU"/>
    </w:rPr>
  </w:style>
  <w:style w:type="table" w:styleId="ad">
    <w:name w:val="Table Grid"/>
    <w:basedOn w:val="a1"/>
    <w:uiPriority w:val="39"/>
    <w:qFormat/>
    <w:rsid w:val="000708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numbered (a)),List Paragraph1,WB Para"/>
    <w:basedOn w:val="a"/>
    <w:link w:val="af"/>
    <w:uiPriority w:val="34"/>
    <w:qFormat/>
    <w:rsid w:val="000708E3"/>
    <w:pPr>
      <w:ind w:left="720"/>
      <w:contextualSpacing/>
    </w:pPr>
  </w:style>
  <w:style w:type="paragraph" w:customStyle="1" w:styleId="23">
    <w:name w:val="2"/>
    <w:basedOn w:val="a"/>
    <w:qFormat/>
    <w:rsid w:val="000708E3"/>
    <w:pPr>
      <w:spacing w:before="240" w:after="240" w:line="360" w:lineRule="auto"/>
      <w:jc w:val="center"/>
    </w:pPr>
    <w:rPr>
      <w:rFonts w:ascii="Times New Roman" w:eastAsia="Times New Roman" w:hAnsi="Times New Roman" w:cs="Times New Roman"/>
      <w:b/>
      <w:bCs/>
      <w:sz w:val="28"/>
      <w:szCs w:val="28"/>
      <w:lang w:val="ky-KG" w:eastAsia="ru-RU"/>
    </w:rPr>
  </w:style>
  <w:style w:type="paragraph" w:styleId="af0">
    <w:name w:val="No Spacing"/>
    <w:link w:val="af1"/>
    <w:uiPriority w:val="1"/>
    <w:qFormat/>
    <w:rsid w:val="000708E3"/>
    <w:pPr>
      <w:spacing w:after="0" w:line="240" w:lineRule="auto"/>
    </w:pPr>
  </w:style>
  <w:style w:type="character" w:customStyle="1" w:styleId="af1">
    <w:name w:val="Без интервала Знак"/>
    <w:basedOn w:val="a0"/>
    <w:link w:val="af0"/>
    <w:uiPriority w:val="1"/>
    <w:qFormat/>
    <w:rsid w:val="000708E3"/>
  </w:style>
  <w:style w:type="character" w:customStyle="1" w:styleId="24">
    <w:name w:val="Основной текст (2)_"/>
    <w:basedOn w:val="a0"/>
    <w:link w:val="25"/>
    <w:qFormat/>
    <w:rsid w:val="000708E3"/>
    <w:rPr>
      <w:rFonts w:ascii="Times New Roman" w:eastAsia="Times New Roman" w:hAnsi="Times New Roman" w:cs="Times New Roman"/>
      <w:shd w:val="clear" w:color="auto" w:fill="FFFFFF"/>
    </w:rPr>
  </w:style>
  <w:style w:type="paragraph" w:customStyle="1" w:styleId="25">
    <w:name w:val="Основной текст (2)"/>
    <w:basedOn w:val="a"/>
    <w:link w:val="24"/>
    <w:qFormat/>
    <w:rsid w:val="000708E3"/>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apple-converted-space">
    <w:name w:val="apple-converted-space"/>
    <w:basedOn w:val="a0"/>
    <w:rsid w:val="000708E3"/>
  </w:style>
  <w:style w:type="character" w:customStyle="1" w:styleId="normaltextrun">
    <w:name w:val="normaltextrun"/>
    <w:basedOn w:val="a0"/>
    <w:rsid w:val="000708E3"/>
  </w:style>
  <w:style w:type="character" w:customStyle="1" w:styleId="mw-page-title-main">
    <w:name w:val="mw-page-title-main"/>
    <w:basedOn w:val="a0"/>
    <w:rsid w:val="000708E3"/>
  </w:style>
  <w:style w:type="character" w:customStyle="1" w:styleId="y2iqfc">
    <w:name w:val="y2iqfc"/>
    <w:basedOn w:val="a0"/>
    <w:rsid w:val="000708E3"/>
  </w:style>
  <w:style w:type="character" w:customStyle="1" w:styleId="af">
    <w:name w:val="Абзац списка Знак"/>
    <w:aliases w:val="ПАРАГРАФ Знак,List Paragraph (numbered (a)) Знак,List Paragraph1 Знак,WB Para Знак"/>
    <w:link w:val="ae"/>
    <w:uiPriority w:val="34"/>
    <w:qFormat/>
    <w:locked/>
    <w:rsid w:val="000708E3"/>
  </w:style>
  <w:style w:type="character" w:customStyle="1" w:styleId="fontstyle01">
    <w:name w:val="fontstyle01"/>
    <w:basedOn w:val="a0"/>
    <w:rsid w:val="000708E3"/>
    <w:rPr>
      <w:rFonts w:ascii="Calibri" w:hAnsi="Calibri" w:hint="default"/>
      <w:b w:val="0"/>
      <w:bCs w:val="0"/>
      <w:i w:val="0"/>
      <w:iCs w:val="0"/>
      <w:color w:val="000000"/>
      <w:sz w:val="24"/>
      <w:szCs w:val="24"/>
    </w:rPr>
  </w:style>
  <w:style w:type="paragraph" w:styleId="af2">
    <w:name w:val="header"/>
    <w:basedOn w:val="a"/>
    <w:link w:val="af3"/>
    <w:uiPriority w:val="99"/>
    <w:unhideWhenUsed/>
    <w:rsid w:val="000708E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08E3"/>
  </w:style>
  <w:style w:type="paragraph" w:styleId="af4">
    <w:name w:val="footer"/>
    <w:basedOn w:val="a"/>
    <w:link w:val="af5"/>
    <w:uiPriority w:val="99"/>
    <w:unhideWhenUsed/>
    <w:rsid w:val="000708E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08E3"/>
  </w:style>
  <w:style w:type="paragraph" w:customStyle="1" w:styleId="msonormalmrcssattr">
    <w:name w:val="msonormal_mr_css_attr"/>
    <w:basedOn w:val="a"/>
    <w:rsid w:val="0007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143793"/>
    <w:pPr>
      <w:spacing w:after="120"/>
    </w:pPr>
  </w:style>
  <w:style w:type="character" w:customStyle="1" w:styleId="af7">
    <w:name w:val="Основной текст Знак"/>
    <w:basedOn w:val="a0"/>
    <w:link w:val="af6"/>
    <w:uiPriority w:val="99"/>
    <w:rsid w:val="00143793"/>
  </w:style>
  <w:style w:type="paragraph" w:styleId="af8">
    <w:name w:val="Subtitle"/>
    <w:basedOn w:val="a"/>
    <w:next w:val="a"/>
    <w:link w:val="af9"/>
    <w:uiPriority w:val="11"/>
    <w:qFormat/>
    <w:rsid w:val="00F5078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F50783"/>
    <w:rPr>
      <w:rFonts w:asciiTheme="majorHAnsi" w:eastAsiaTheme="majorEastAsia" w:hAnsiTheme="majorHAnsi" w:cstheme="majorBidi"/>
      <w:i/>
      <w:iCs/>
      <w:color w:val="4F81BD" w:themeColor="accent1"/>
      <w:spacing w:val="15"/>
      <w:sz w:val="24"/>
      <w:szCs w:val="24"/>
      <w:lang w:eastAsia="ru-RU"/>
    </w:rPr>
  </w:style>
  <w:style w:type="paragraph" w:styleId="26">
    <w:name w:val="Body Text First Indent 2"/>
    <w:basedOn w:val="a8"/>
    <w:link w:val="27"/>
    <w:uiPriority w:val="99"/>
    <w:unhideWhenUsed/>
    <w:rsid w:val="009C4B8C"/>
    <w:pPr>
      <w:spacing w:after="160" w:line="259" w:lineRule="auto"/>
      <w:ind w:left="360" w:firstLine="360"/>
    </w:pPr>
  </w:style>
  <w:style w:type="character" w:customStyle="1" w:styleId="27">
    <w:name w:val="Красная строка 2 Знак"/>
    <w:basedOn w:val="a9"/>
    <w:link w:val="26"/>
    <w:uiPriority w:val="99"/>
    <w:rsid w:val="009C4B8C"/>
  </w:style>
  <w:style w:type="character" w:customStyle="1" w:styleId="afa">
    <w:name w:val="Основной текст_"/>
    <w:basedOn w:val="a0"/>
    <w:link w:val="12"/>
    <w:locked/>
    <w:rsid w:val="00AD7DFC"/>
    <w:rPr>
      <w:rFonts w:ascii="Times New Roman" w:eastAsia="Times New Roman" w:hAnsi="Times New Roman" w:cs="Times New Roman"/>
      <w:sz w:val="37"/>
      <w:szCs w:val="37"/>
      <w:shd w:val="clear" w:color="auto" w:fill="FFFFFF"/>
    </w:rPr>
  </w:style>
  <w:style w:type="paragraph" w:customStyle="1" w:styleId="12">
    <w:name w:val="Основной текст1"/>
    <w:basedOn w:val="a"/>
    <w:link w:val="afa"/>
    <w:rsid w:val="00AD7DFC"/>
    <w:pPr>
      <w:widowControl w:val="0"/>
      <w:shd w:val="clear" w:color="auto" w:fill="FFFFFF"/>
      <w:spacing w:after="0" w:line="439" w:lineRule="exact"/>
      <w:ind w:firstLine="760"/>
      <w:jc w:val="both"/>
    </w:pPr>
    <w:rPr>
      <w:rFonts w:ascii="Times New Roman" w:eastAsia="Times New Roman" w:hAnsi="Times New Roman" w:cs="Times New Roman"/>
      <w:sz w:val="37"/>
      <w:szCs w:val="37"/>
    </w:rPr>
  </w:style>
  <w:style w:type="character" w:customStyle="1" w:styleId="markedcontent">
    <w:name w:val="markedcontent"/>
    <w:basedOn w:val="a0"/>
    <w:rsid w:val="00C80B98"/>
  </w:style>
  <w:style w:type="character" w:customStyle="1" w:styleId="anegp0gi0b9av8jahpyh">
    <w:name w:val="anegp0gi0b9av8jahpyh"/>
    <w:basedOn w:val="a0"/>
    <w:rsid w:val="005578AB"/>
  </w:style>
  <w:style w:type="character" w:customStyle="1" w:styleId="13">
    <w:name w:val="Неразрешенное упоминание1"/>
    <w:basedOn w:val="a0"/>
    <w:uiPriority w:val="99"/>
    <w:semiHidden/>
    <w:unhideWhenUsed/>
    <w:rsid w:val="00740308"/>
    <w:rPr>
      <w:color w:val="605E5C"/>
      <w:shd w:val="clear" w:color="auto" w:fill="E1DFDD"/>
    </w:rPr>
  </w:style>
  <w:style w:type="character" w:styleId="afb">
    <w:name w:val="FollowedHyperlink"/>
    <w:basedOn w:val="a0"/>
    <w:uiPriority w:val="99"/>
    <w:semiHidden/>
    <w:unhideWhenUsed/>
    <w:rsid w:val="002456CA"/>
    <w:rPr>
      <w:color w:val="800080" w:themeColor="followedHyperlink"/>
      <w:u w:val="single"/>
    </w:rPr>
  </w:style>
  <w:style w:type="character" w:customStyle="1" w:styleId="11">
    <w:name w:val="Обычный (веб) Знак1"/>
    <w:aliases w:val="Обычный (веб)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F25CCB"/>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qFormat/>
    <w:rsid w:val="008B041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39"/>
    <w:rsid w:val="00AE7D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60E"/>
  </w:style>
  <w:style w:type="paragraph" w:styleId="1">
    <w:name w:val="heading 1"/>
    <w:basedOn w:val="a"/>
    <w:next w:val="a"/>
    <w:link w:val="10"/>
    <w:qFormat/>
    <w:rsid w:val="000708E3"/>
    <w:pPr>
      <w:keepNext/>
      <w:spacing w:before="240" w:after="60" w:line="240" w:lineRule="auto"/>
      <w:ind w:firstLine="720"/>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7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8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708E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qFormat/>
    <w:rsid w:val="000708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0708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08E3"/>
    <w:rPr>
      <w:rFonts w:asciiTheme="majorHAnsi" w:eastAsiaTheme="majorEastAsia" w:hAnsiTheme="majorHAnsi" w:cstheme="majorBidi"/>
      <w:b/>
      <w:bCs/>
      <w:i/>
      <w:iCs/>
      <w:color w:val="4F81BD" w:themeColor="accent1"/>
    </w:rPr>
  </w:style>
  <w:style w:type="character" w:styleId="a3">
    <w:name w:val="Emphasis"/>
    <w:basedOn w:val="a0"/>
    <w:uiPriority w:val="20"/>
    <w:qFormat/>
    <w:rsid w:val="000708E3"/>
    <w:rPr>
      <w:i/>
      <w:iCs/>
    </w:rPr>
  </w:style>
  <w:style w:type="character" w:styleId="a4">
    <w:name w:val="Hyperlink"/>
    <w:basedOn w:val="a0"/>
    <w:uiPriority w:val="99"/>
    <w:unhideWhenUsed/>
    <w:qFormat/>
    <w:rsid w:val="000708E3"/>
    <w:rPr>
      <w:color w:val="0000FF" w:themeColor="hyperlink"/>
      <w:u w:val="single"/>
    </w:rPr>
  </w:style>
  <w:style w:type="character" w:styleId="a5">
    <w:name w:val="Strong"/>
    <w:basedOn w:val="a0"/>
    <w:uiPriority w:val="22"/>
    <w:qFormat/>
    <w:rsid w:val="000708E3"/>
    <w:rPr>
      <w:b/>
      <w:bCs/>
    </w:rPr>
  </w:style>
  <w:style w:type="paragraph" w:styleId="a6">
    <w:name w:val="Balloon Text"/>
    <w:basedOn w:val="a"/>
    <w:link w:val="a7"/>
    <w:uiPriority w:val="99"/>
    <w:semiHidden/>
    <w:unhideWhenUsed/>
    <w:qFormat/>
    <w:rsid w:val="000708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8E3"/>
    <w:rPr>
      <w:rFonts w:ascii="Tahoma" w:hAnsi="Tahoma" w:cs="Tahoma"/>
      <w:sz w:val="16"/>
      <w:szCs w:val="16"/>
    </w:rPr>
  </w:style>
  <w:style w:type="paragraph" w:styleId="21">
    <w:name w:val="Body Text 2"/>
    <w:basedOn w:val="a"/>
    <w:link w:val="22"/>
    <w:qFormat/>
    <w:rsid w:val="000708E3"/>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qFormat/>
    <w:rsid w:val="000708E3"/>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qFormat/>
    <w:rsid w:val="000708E3"/>
    <w:pPr>
      <w:spacing w:after="120"/>
      <w:ind w:left="283"/>
    </w:pPr>
  </w:style>
  <w:style w:type="character" w:customStyle="1" w:styleId="a9">
    <w:name w:val="Основной текст с отступом Знак"/>
    <w:basedOn w:val="a0"/>
    <w:link w:val="a8"/>
    <w:uiPriority w:val="99"/>
    <w:semiHidden/>
    <w:rsid w:val="000708E3"/>
  </w:style>
  <w:style w:type="paragraph" w:styleId="aa">
    <w:name w:val="Title"/>
    <w:basedOn w:val="a"/>
    <w:link w:val="ab"/>
    <w:uiPriority w:val="99"/>
    <w:qFormat/>
    <w:rsid w:val="000708E3"/>
    <w:pPr>
      <w:spacing w:after="0" w:line="240" w:lineRule="auto"/>
      <w:jc w:val="center"/>
    </w:pPr>
    <w:rPr>
      <w:rFonts w:ascii="Times New Roman" w:eastAsia="Times New Roman" w:hAnsi="Times New Roman" w:cs="Times New Roman"/>
      <w:b/>
      <w:sz w:val="24"/>
      <w:szCs w:val="24"/>
      <w:lang w:eastAsia="ru-RU"/>
    </w:rPr>
  </w:style>
  <w:style w:type="character" w:customStyle="1" w:styleId="ab">
    <w:name w:val="Название Знак"/>
    <w:basedOn w:val="a0"/>
    <w:link w:val="aa"/>
    <w:uiPriority w:val="99"/>
    <w:qFormat/>
    <w:rsid w:val="000708E3"/>
    <w:rPr>
      <w:rFonts w:ascii="Times New Roman" w:eastAsia="Times New Roman" w:hAnsi="Times New Roman" w:cs="Times New Roman"/>
      <w:b/>
      <w:sz w:val="24"/>
      <w:szCs w:val="24"/>
      <w:lang w:eastAsia="ru-RU"/>
    </w:rPr>
  </w:style>
  <w:style w:type="paragraph" w:styleId="ac">
    <w:name w:val="Normal (Web)"/>
    <w:aliases w:val="Обычный (веб)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41"/>
    <w:basedOn w:val="a"/>
    <w:link w:val="11"/>
    <w:uiPriority w:val="99"/>
    <w:qFormat/>
    <w:rsid w:val="000708E3"/>
    <w:pPr>
      <w:spacing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rsid w:val="0007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0708E3"/>
    <w:rPr>
      <w:rFonts w:ascii="Courier New" w:eastAsia="Times New Roman" w:hAnsi="Courier New" w:cs="Courier New"/>
      <w:sz w:val="20"/>
      <w:szCs w:val="20"/>
      <w:lang w:eastAsia="ru-RU"/>
    </w:rPr>
  </w:style>
  <w:style w:type="table" w:styleId="ad">
    <w:name w:val="Table Grid"/>
    <w:basedOn w:val="a1"/>
    <w:uiPriority w:val="39"/>
    <w:qFormat/>
    <w:rsid w:val="000708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numbered (a)),List Paragraph1,WB Para"/>
    <w:basedOn w:val="a"/>
    <w:link w:val="af"/>
    <w:uiPriority w:val="34"/>
    <w:qFormat/>
    <w:rsid w:val="000708E3"/>
    <w:pPr>
      <w:ind w:left="720"/>
      <w:contextualSpacing/>
    </w:pPr>
  </w:style>
  <w:style w:type="paragraph" w:customStyle="1" w:styleId="23">
    <w:name w:val="2"/>
    <w:basedOn w:val="a"/>
    <w:qFormat/>
    <w:rsid w:val="000708E3"/>
    <w:pPr>
      <w:spacing w:before="240" w:after="240" w:line="360" w:lineRule="auto"/>
      <w:jc w:val="center"/>
    </w:pPr>
    <w:rPr>
      <w:rFonts w:ascii="Times New Roman" w:eastAsia="Times New Roman" w:hAnsi="Times New Roman" w:cs="Times New Roman"/>
      <w:b/>
      <w:bCs/>
      <w:sz w:val="28"/>
      <w:szCs w:val="28"/>
      <w:lang w:val="ky-KG" w:eastAsia="ru-RU"/>
    </w:rPr>
  </w:style>
  <w:style w:type="paragraph" w:styleId="af0">
    <w:name w:val="No Spacing"/>
    <w:link w:val="af1"/>
    <w:uiPriority w:val="1"/>
    <w:qFormat/>
    <w:rsid w:val="000708E3"/>
    <w:pPr>
      <w:spacing w:after="0" w:line="240" w:lineRule="auto"/>
    </w:pPr>
  </w:style>
  <w:style w:type="character" w:customStyle="1" w:styleId="af1">
    <w:name w:val="Без интервала Знак"/>
    <w:basedOn w:val="a0"/>
    <w:link w:val="af0"/>
    <w:uiPriority w:val="1"/>
    <w:qFormat/>
    <w:rsid w:val="000708E3"/>
  </w:style>
  <w:style w:type="character" w:customStyle="1" w:styleId="24">
    <w:name w:val="Основной текст (2)_"/>
    <w:basedOn w:val="a0"/>
    <w:link w:val="25"/>
    <w:qFormat/>
    <w:rsid w:val="000708E3"/>
    <w:rPr>
      <w:rFonts w:ascii="Times New Roman" w:eastAsia="Times New Roman" w:hAnsi="Times New Roman" w:cs="Times New Roman"/>
      <w:shd w:val="clear" w:color="auto" w:fill="FFFFFF"/>
    </w:rPr>
  </w:style>
  <w:style w:type="paragraph" w:customStyle="1" w:styleId="25">
    <w:name w:val="Основной текст (2)"/>
    <w:basedOn w:val="a"/>
    <w:link w:val="24"/>
    <w:qFormat/>
    <w:rsid w:val="000708E3"/>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apple-converted-space">
    <w:name w:val="apple-converted-space"/>
    <w:basedOn w:val="a0"/>
    <w:rsid w:val="000708E3"/>
  </w:style>
  <w:style w:type="character" w:customStyle="1" w:styleId="normaltextrun">
    <w:name w:val="normaltextrun"/>
    <w:basedOn w:val="a0"/>
    <w:rsid w:val="000708E3"/>
  </w:style>
  <w:style w:type="character" w:customStyle="1" w:styleId="mw-page-title-main">
    <w:name w:val="mw-page-title-main"/>
    <w:basedOn w:val="a0"/>
    <w:rsid w:val="000708E3"/>
  </w:style>
  <w:style w:type="character" w:customStyle="1" w:styleId="y2iqfc">
    <w:name w:val="y2iqfc"/>
    <w:basedOn w:val="a0"/>
    <w:rsid w:val="000708E3"/>
  </w:style>
  <w:style w:type="character" w:customStyle="1" w:styleId="af">
    <w:name w:val="Абзац списка Знак"/>
    <w:aliases w:val="ПАРАГРАФ Знак,List Paragraph (numbered (a)) Знак,List Paragraph1 Знак,WB Para Знак"/>
    <w:link w:val="ae"/>
    <w:uiPriority w:val="34"/>
    <w:qFormat/>
    <w:locked/>
    <w:rsid w:val="000708E3"/>
  </w:style>
  <w:style w:type="character" w:customStyle="1" w:styleId="fontstyle01">
    <w:name w:val="fontstyle01"/>
    <w:basedOn w:val="a0"/>
    <w:rsid w:val="000708E3"/>
    <w:rPr>
      <w:rFonts w:ascii="Calibri" w:hAnsi="Calibri" w:hint="default"/>
      <w:b w:val="0"/>
      <w:bCs w:val="0"/>
      <w:i w:val="0"/>
      <w:iCs w:val="0"/>
      <w:color w:val="000000"/>
      <w:sz w:val="24"/>
      <w:szCs w:val="24"/>
    </w:rPr>
  </w:style>
  <w:style w:type="paragraph" w:styleId="af2">
    <w:name w:val="header"/>
    <w:basedOn w:val="a"/>
    <w:link w:val="af3"/>
    <w:uiPriority w:val="99"/>
    <w:unhideWhenUsed/>
    <w:rsid w:val="000708E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08E3"/>
  </w:style>
  <w:style w:type="paragraph" w:styleId="af4">
    <w:name w:val="footer"/>
    <w:basedOn w:val="a"/>
    <w:link w:val="af5"/>
    <w:uiPriority w:val="99"/>
    <w:unhideWhenUsed/>
    <w:rsid w:val="000708E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08E3"/>
  </w:style>
  <w:style w:type="paragraph" w:customStyle="1" w:styleId="msonormalmrcssattr">
    <w:name w:val="msonormal_mr_css_attr"/>
    <w:basedOn w:val="a"/>
    <w:rsid w:val="0007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143793"/>
    <w:pPr>
      <w:spacing w:after="120"/>
    </w:pPr>
  </w:style>
  <w:style w:type="character" w:customStyle="1" w:styleId="af7">
    <w:name w:val="Основной текст Знак"/>
    <w:basedOn w:val="a0"/>
    <w:link w:val="af6"/>
    <w:uiPriority w:val="99"/>
    <w:rsid w:val="00143793"/>
  </w:style>
  <w:style w:type="paragraph" w:styleId="af8">
    <w:name w:val="Subtitle"/>
    <w:basedOn w:val="a"/>
    <w:next w:val="a"/>
    <w:link w:val="af9"/>
    <w:uiPriority w:val="11"/>
    <w:qFormat/>
    <w:rsid w:val="00F5078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F50783"/>
    <w:rPr>
      <w:rFonts w:asciiTheme="majorHAnsi" w:eastAsiaTheme="majorEastAsia" w:hAnsiTheme="majorHAnsi" w:cstheme="majorBidi"/>
      <w:i/>
      <w:iCs/>
      <w:color w:val="4F81BD" w:themeColor="accent1"/>
      <w:spacing w:val="15"/>
      <w:sz w:val="24"/>
      <w:szCs w:val="24"/>
      <w:lang w:eastAsia="ru-RU"/>
    </w:rPr>
  </w:style>
  <w:style w:type="paragraph" w:styleId="26">
    <w:name w:val="Body Text First Indent 2"/>
    <w:basedOn w:val="a8"/>
    <w:link w:val="27"/>
    <w:uiPriority w:val="99"/>
    <w:unhideWhenUsed/>
    <w:rsid w:val="009C4B8C"/>
    <w:pPr>
      <w:spacing w:after="160" w:line="259" w:lineRule="auto"/>
      <w:ind w:left="360" w:firstLine="360"/>
    </w:pPr>
  </w:style>
  <w:style w:type="character" w:customStyle="1" w:styleId="27">
    <w:name w:val="Красная строка 2 Знак"/>
    <w:basedOn w:val="a9"/>
    <w:link w:val="26"/>
    <w:uiPriority w:val="99"/>
    <w:rsid w:val="009C4B8C"/>
  </w:style>
  <w:style w:type="character" w:customStyle="1" w:styleId="afa">
    <w:name w:val="Основной текст_"/>
    <w:basedOn w:val="a0"/>
    <w:link w:val="12"/>
    <w:locked/>
    <w:rsid w:val="00AD7DFC"/>
    <w:rPr>
      <w:rFonts w:ascii="Times New Roman" w:eastAsia="Times New Roman" w:hAnsi="Times New Roman" w:cs="Times New Roman"/>
      <w:sz w:val="37"/>
      <w:szCs w:val="37"/>
      <w:shd w:val="clear" w:color="auto" w:fill="FFFFFF"/>
    </w:rPr>
  </w:style>
  <w:style w:type="paragraph" w:customStyle="1" w:styleId="12">
    <w:name w:val="Основной текст1"/>
    <w:basedOn w:val="a"/>
    <w:link w:val="afa"/>
    <w:rsid w:val="00AD7DFC"/>
    <w:pPr>
      <w:widowControl w:val="0"/>
      <w:shd w:val="clear" w:color="auto" w:fill="FFFFFF"/>
      <w:spacing w:after="0" w:line="439" w:lineRule="exact"/>
      <w:ind w:firstLine="760"/>
      <w:jc w:val="both"/>
    </w:pPr>
    <w:rPr>
      <w:rFonts w:ascii="Times New Roman" w:eastAsia="Times New Roman" w:hAnsi="Times New Roman" w:cs="Times New Roman"/>
      <w:sz w:val="37"/>
      <w:szCs w:val="37"/>
    </w:rPr>
  </w:style>
  <w:style w:type="character" w:customStyle="1" w:styleId="markedcontent">
    <w:name w:val="markedcontent"/>
    <w:basedOn w:val="a0"/>
    <w:rsid w:val="00C80B98"/>
  </w:style>
  <w:style w:type="character" w:customStyle="1" w:styleId="anegp0gi0b9av8jahpyh">
    <w:name w:val="anegp0gi0b9av8jahpyh"/>
    <w:basedOn w:val="a0"/>
    <w:rsid w:val="005578AB"/>
  </w:style>
  <w:style w:type="character" w:customStyle="1" w:styleId="13">
    <w:name w:val="Неразрешенное упоминание1"/>
    <w:basedOn w:val="a0"/>
    <w:uiPriority w:val="99"/>
    <w:semiHidden/>
    <w:unhideWhenUsed/>
    <w:rsid w:val="00740308"/>
    <w:rPr>
      <w:color w:val="605E5C"/>
      <w:shd w:val="clear" w:color="auto" w:fill="E1DFDD"/>
    </w:rPr>
  </w:style>
  <w:style w:type="character" w:styleId="afb">
    <w:name w:val="FollowedHyperlink"/>
    <w:basedOn w:val="a0"/>
    <w:uiPriority w:val="99"/>
    <w:semiHidden/>
    <w:unhideWhenUsed/>
    <w:rsid w:val="002456CA"/>
    <w:rPr>
      <w:color w:val="800080" w:themeColor="followedHyperlink"/>
      <w:u w:val="single"/>
    </w:rPr>
  </w:style>
  <w:style w:type="character" w:customStyle="1" w:styleId="11">
    <w:name w:val="Обычный (веб) Знак1"/>
    <w:aliases w:val="Обычный (веб)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F25CCB"/>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qFormat/>
    <w:rsid w:val="008B041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39"/>
    <w:rsid w:val="00AE7D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182">
      <w:bodyDiv w:val="1"/>
      <w:marLeft w:val="0"/>
      <w:marRight w:val="0"/>
      <w:marTop w:val="0"/>
      <w:marBottom w:val="0"/>
      <w:divBdr>
        <w:top w:val="none" w:sz="0" w:space="0" w:color="auto"/>
        <w:left w:val="none" w:sz="0" w:space="0" w:color="auto"/>
        <w:bottom w:val="none" w:sz="0" w:space="0" w:color="auto"/>
        <w:right w:val="none" w:sz="0" w:space="0" w:color="auto"/>
      </w:divBdr>
    </w:div>
    <w:div w:id="416096553">
      <w:bodyDiv w:val="1"/>
      <w:marLeft w:val="0"/>
      <w:marRight w:val="0"/>
      <w:marTop w:val="0"/>
      <w:marBottom w:val="0"/>
      <w:divBdr>
        <w:top w:val="none" w:sz="0" w:space="0" w:color="auto"/>
        <w:left w:val="none" w:sz="0" w:space="0" w:color="auto"/>
        <w:bottom w:val="none" w:sz="0" w:space="0" w:color="auto"/>
        <w:right w:val="none" w:sz="0" w:space="0" w:color="auto"/>
      </w:divBdr>
    </w:div>
    <w:div w:id="1516117038">
      <w:bodyDiv w:val="1"/>
      <w:marLeft w:val="0"/>
      <w:marRight w:val="0"/>
      <w:marTop w:val="0"/>
      <w:marBottom w:val="0"/>
      <w:divBdr>
        <w:top w:val="none" w:sz="0" w:space="0" w:color="auto"/>
        <w:left w:val="none" w:sz="0" w:space="0" w:color="auto"/>
        <w:bottom w:val="none" w:sz="0" w:space="0" w:color="auto"/>
        <w:right w:val="none" w:sz="0" w:space="0" w:color="auto"/>
      </w:divBdr>
    </w:div>
    <w:div w:id="1567765169">
      <w:bodyDiv w:val="1"/>
      <w:marLeft w:val="0"/>
      <w:marRight w:val="0"/>
      <w:marTop w:val="0"/>
      <w:marBottom w:val="0"/>
      <w:divBdr>
        <w:top w:val="none" w:sz="0" w:space="0" w:color="auto"/>
        <w:left w:val="none" w:sz="0" w:space="0" w:color="auto"/>
        <w:bottom w:val="none" w:sz="0" w:space="0" w:color="auto"/>
        <w:right w:val="none" w:sz="0" w:space="0" w:color="auto"/>
      </w:divBdr>
    </w:div>
    <w:div w:id="16508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8AE5-DC48-4F22-8214-4BD9885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яс Анарбаев</cp:lastModifiedBy>
  <cp:revision>62</cp:revision>
  <cp:lastPrinted>2025-12-08T07:50:00Z</cp:lastPrinted>
  <dcterms:created xsi:type="dcterms:W3CDTF">2025-12-08T09:37:00Z</dcterms:created>
  <dcterms:modified xsi:type="dcterms:W3CDTF">2025-12-09T10:14:00Z</dcterms:modified>
</cp:coreProperties>
</file>